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29B" w:rsidRDefault="00FA0763" w:rsidP="00696473">
      <w:pPr>
        <w:spacing w:after="0" w:line="240" w:lineRule="auto"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1817CE" w:rsidRPr="00D424AA">
        <w:rPr>
          <w:rFonts w:ascii="Liberation Serif" w:hAnsi="Liberation Serif" w:cs="Times New Roman"/>
          <w:sz w:val="28"/>
          <w:szCs w:val="28"/>
        </w:rPr>
        <w:t xml:space="preserve">Муниципальное бюджетное учреждение </w:t>
      </w:r>
    </w:p>
    <w:p w:rsidR="001817CE" w:rsidRPr="00D424AA" w:rsidRDefault="001817CE" w:rsidP="00CD729B">
      <w:pPr>
        <w:spacing w:after="0" w:line="240" w:lineRule="auto"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  <w:r w:rsidRPr="00D424AA">
        <w:rPr>
          <w:rFonts w:ascii="Liberation Serif" w:hAnsi="Liberation Serif" w:cs="Times New Roman"/>
          <w:sz w:val="28"/>
          <w:szCs w:val="28"/>
        </w:rPr>
        <w:t>«Централизованная сеть культурно-досуговых учреждений Тазовского района»</w:t>
      </w:r>
    </w:p>
    <w:p w:rsidR="001817CE" w:rsidRPr="00D424AA" w:rsidRDefault="001817CE" w:rsidP="001817CE">
      <w:pPr>
        <w:jc w:val="center"/>
        <w:rPr>
          <w:rFonts w:ascii="Liberation Serif" w:hAnsi="Liberation Serif" w:cs="Times New Roman"/>
          <w:sz w:val="24"/>
          <w:szCs w:val="24"/>
        </w:rPr>
      </w:pPr>
    </w:p>
    <w:p w:rsidR="001817CE" w:rsidRPr="00D424AA" w:rsidRDefault="0067135F" w:rsidP="001817CE">
      <w:pPr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1817CE" w:rsidRPr="00D424AA" w:rsidRDefault="001817CE" w:rsidP="001817CE">
      <w:pPr>
        <w:jc w:val="center"/>
        <w:rPr>
          <w:rFonts w:ascii="Liberation Serif" w:hAnsi="Liberation Serif" w:cs="Times New Roman"/>
          <w:sz w:val="24"/>
          <w:szCs w:val="24"/>
        </w:rPr>
      </w:pPr>
    </w:p>
    <w:p w:rsidR="001817CE" w:rsidRPr="00D424AA" w:rsidRDefault="001817CE" w:rsidP="001817CE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D424AA">
        <w:rPr>
          <w:rFonts w:ascii="Liberation Serif" w:hAnsi="Liberation Serif" w:cs="Times New Roman"/>
          <w:b/>
          <w:sz w:val="36"/>
          <w:szCs w:val="36"/>
        </w:rPr>
        <w:t>ЖУРНАЛ УЧЁТА РАБОТЫ КЛУБНОГО ФОРМИРОВАНИЯ</w:t>
      </w:r>
    </w:p>
    <w:p w:rsidR="001817CE" w:rsidRPr="00D424AA" w:rsidRDefault="001817CE" w:rsidP="001817CE">
      <w:pPr>
        <w:jc w:val="center"/>
        <w:rPr>
          <w:rFonts w:ascii="Liberation Serif" w:hAnsi="Liberation Serif" w:cs="Times New Roman"/>
          <w:b/>
          <w:sz w:val="32"/>
          <w:szCs w:val="32"/>
        </w:rPr>
      </w:pPr>
      <w:r w:rsidRPr="00D424AA">
        <w:rPr>
          <w:rFonts w:ascii="Liberation Serif" w:hAnsi="Liberation Serif" w:cs="Times New Roman"/>
          <w:b/>
          <w:sz w:val="32"/>
          <w:szCs w:val="32"/>
        </w:rPr>
        <w:t xml:space="preserve">структурного подразделения </w:t>
      </w:r>
    </w:p>
    <w:p w:rsidR="00302ED6" w:rsidRPr="00D424AA" w:rsidRDefault="00302ED6" w:rsidP="001817CE">
      <w:pPr>
        <w:jc w:val="center"/>
        <w:rPr>
          <w:rFonts w:ascii="Liberation Serif" w:hAnsi="Liberation Serif" w:cs="Times New Roman"/>
          <w:b/>
          <w:sz w:val="32"/>
          <w:szCs w:val="32"/>
        </w:rPr>
      </w:pPr>
    </w:p>
    <w:p w:rsidR="001817CE" w:rsidRPr="00D424AA" w:rsidRDefault="001B5425" w:rsidP="001817CE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>
        <w:rPr>
          <w:rFonts w:ascii="Liberation Serif" w:hAnsi="Liberation Serif" w:cs="Times New Roman"/>
          <w:b/>
          <w:sz w:val="36"/>
          <w:szCs w:val="36"/>
        </w:rPr>
        <w:t>_______________________________________________________</w:t>
      </w:r>
      <w:bookmarkStart w:id="0" w:name="_GoBack"/>
      <w:bookmarkEnd w:id="0"/>
    </w:p>
    <w:p w:rsidR="001817CE" w:rsidRPr="00D424AA" w:rsidRDefault="001817CE" w:rsidP="001817CE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424AA">
        <w:rPr>
          <w:rFonts w:ascii="Liberation Serif" w:hAnsi="Liberation Serif" w:cs="Times New Roman"/>
          <w:b/>
          <w:sz w:val="24"/>
          <w:szCs w:val="24"/>
        </w:rPr>
        <w:t>на 20</w:t>
      </w:r>
      <w:r w:rsidR="00CD729B">
        <w:rPr>
          <w:rFonts w:ascii="Liberation Serif" w:hAnsi="Liberation Serif" w:cs="Times New Roman"/>
          <w:b/>
          <w:sz w:val="24"/>
          <w:szCs w:val="24"/>
        </w:rPr>
        <w:t>21</w:t>
      </w:r>
      <w:r w:rsidRPr="00D424AA">
        <w:rPr>
          <w:rFonts w:ascii="Liberation Serif" w:hAnsi="Liberation Serif" w:cs="Times New Roman"/>
          <w:b/>
          <w:sz w:val="24"/>
          <w:szCs w:val="24"/>
        </w:rPr>
        <w:t xml:space="preserve"> год</w:t>
      </w:r>
    </w:p>
    <w:p w:rsidR="001817CE" w:rsidRPr="00D424AA" w:rsidRDefault="001817CE" w:rsidP="001817CE">
      <w:pPr>
        <w:jc w:val="center"/>
        <w:rPr>
          <w:rFonts w:ascii="Liberation Serif" w:hAnsi="Liberation Serif" w:cs="Times New Roman"/>
          <w:sz w:val="24"/>
          <w:szCs w:val="24"/>
        </w:rPr>
      </w:pPr>
    </w:p>
    <w:p w:rsidR="001817CE" w:rsidRPr="00D424AA" w:rsidRDefault="001817CE" w:rsidP="001817CE">
      <w:pPr>
        <w:rPr>
          <w:rFonts w:ascii="Liberation Serif" w:hAnsi="Liberation Serif" w:cs="Times New Roman"/>
          <w:sz w:val="24"/>
          <w:szCs w:val="24"/>
        </w:rPr>
      </w:pPr>
    </w:p>
    <w:p w:rsidR="001817CE" w:rsidRPr="00D424AA" w:rsidRDefault="001817CE" w:rsidP="001817CE">
      <w:pPr>
        <w:jc w:val="center"/>
        <w:rPr>
          <w:rFonts w:ascii="Liberation Serif" w:hAnsi="Liberation Serif" w:cs="Times New Roman"/>
          <w:sz w:val="24"/>
          <w:szCs w:val="24"/>
        </w:rPr>
      </w:pPr>
    </w:p>
    <w:p w:rsidR="004C4C4E" w:rsidRDefault="001817CE" w:rsidP="00D34F80">
      <w:pPr>
        <w:spacing w:line="240" w:lineRule="auto"/>
        <w:ind w:firstLine="426"/>
        <w:rPr>
          <w:rFonts w:ascii="Liberation Serif" w:hAnsi="Liberation Serif" w:cs="Times New Roman"/>
          <w:sz w:val="28"/>
          <w:szCs w:val="28"/>
        </w:rPr>
      </w:pPr>
      <w:r w:rsidRPr="00D424AA">
        <w:rPr>
          <w:rFonts w:ascii="Liberation Serif" w:hAnsi="Liberation Serif" w:cs="Times New Roman"/>
          <w:sz w:val="28"/>
          <w:szCs w:val="28"/>
        </w:rPr>
        <w:t>Наименование кл</w:t>
      </w:r>
      <w:r w:rsidR="00D424AA" w:rsidRPr="00D424AA">
        <w:rPr>
          <w:rFonts w:ascii="Liberation Serif" w:hAnsi="Liberation Serif" w:cs="Times New Roman"/>
          <w:sz w:val="28"/>
          <w:szCs w:val="28"/>
        </w:rPr>
        <w:t>убного формирования</w:t>
      </w:r>
      <w:r w:rsidR="00D424AA">
        <w:rPr>
          <w:rFonts w:ascii="Liberation Serif" w:hAnsi="Liberation Serif" w:cs="Times New Roman"/>
          <w:sz w:val="28"/>
          <w:szCs w:val="28"/>
        </w:rPr>
        <w:t>:</w:t>
      </w:r>
      <w:r w:rsidR="004C4C4E">
        <w:rPr>
          <w:rFonts w:ascii="Liberation Serif" w:hAnsi="Liberation Serif" w:cs="Times New Roman"/>
          <w:sz w:val="28"/>
          <w:szCs w:val="28"/>
        </w:rPr>
        <w:t xml:space="preserve"> _______________________________________________________ </w:t>
      </w:r>
    </w:p>
    <w:p w:rsidR="001817CE" w:rsidRPr="004C4C4E" w:rsidRDefault="004C4C4E" w:rsidP="00D34F80">
      <w:pPr>
        <w:spacing w:line="240" w:lineRule="auto"/>
        <w:ind w:firstLine="426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__________________________________________________________________________________________ </w:t>
      </w:r>
    </w:p>
    <w:p w:rsidR="001817CE" w:rsidRPr="00D424AA" w:rsidRDefault="00D34F80" w:rsidP="00D34F80">
      <w:pPr>
        <w:spacing w:line="240" w:lineRule="auto"/>
        <w:ind w:firstLine="426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8"/>
          <w:szCs w:val="28"/>
        </w:rPr>
        <w:t>Группа</w:t>
      </w:r>
      <w:r w:rsidR="001817CE" w:rsidRPr="00D424AA">
        <w:rPr>
          <w:rFonts w:ascii="Liberation Serif" w:hAnsi="Liberation Serif" w:cs="Times New Roman"/>
          <w:sz w:val="24"/>
          <w:szCs w:val="24"/>
        </w:rPr>
        <w:t>__________________________________________________________</w:t>
      </w:r>
      <w:r w:rsidR="005002A8" w:rsidRPr="00D424AA">
        <w:rPr>
          <w:rFonts w:ascii="Liberation Serif" w:hAnsi="Liberation Serif" w:cs="Times New Roman"/>
          <w:sz w:val="24"/>
          <w:szCs w:val="24"/>
        </w:rPr>
        <w:t>________________________________________</w:t>
      </w:r>
    </w:p>
    <w:p w:rsidR="001817CE" w:rsidRDefault="001817CE" w:rsidP="00D34F8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34F80">
        <w:rPr>
          <w:rFonts w:ascii="Times New Roman" w:hAnsi="Times New Roman" w:cs="Times New Roman"/>
          <w:sz w:val="28"/>
          <w:szCs w:val="28"/>
        </w:rPr>
        <w:t>Руководитель клубного 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 w:rsidR="00D34F80">
        <w:rPr>
          <w:rFonts w:ascii="Times New Roman" w:hAnsi="Times New Roman" w:cs="Times New Roman"/>
          <w:sz w:val="24"/>
          <w:szCs w:val="24"/>
        </w:rPr>
        <w:t>__________________</w:t>
      </w:r>
    </w:p>
    <w:p w:rsidR="001817CE" w:rsidRDefault="001817CE" w:rsidP="001817CE">
      <w:pPr>
        <w:jc w:val="center"/>
        <w:rPr>
          <w:rFonts w:ascii="Times New Roman" w:hAnsi="Times New Roman" w:cs="Times New Roman"/>
          <w:sz w:val="24"/>
          <w:szCs w:val="24"/>
        </w:rPr>
      </w:pPr>
      <w:r w:rsidRPr="00E91D99">
        <w:rPr>
          <w:rFonts w:ascii="Times New Roman" w:hAnsi="Times New Roman" w:cs="Times New Roman"/>
          <w:sz w:val="24"/>
          <w:szCs w:val="24"/>
        </w:rPr>
        <w:lastRenderedPageBreak/>
        <w:t>ПРАВИЛА ВЕДЕНИЯ ЖУРНАЛА</w:t>
      </w:r>
    </w:p>
    <w:p w:rsidR="001817CE" w:rsidRDefault="001817CE" w:rsidP="0018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Журнал учёта работы клубного формирования является основным документом, отражающим работу руководителя коллектива. Одновременно это финансовый документ, в том числе на основании которого производится начисление заработной платы. Ж</w:t>
      </w:r>
      <w:r w:rsidRPr="00E91D99">
        <w:rPr>
          <w:rFonts w:ascii="Times New Roman" w:hAnsi="Times New Roman" w:cs="Times New Roman"/>
          <w:sz w:val="24"/>
          <w:szCs w:val="24"/>
        </w:rPr>
        <w:t>урнал хранится в архиве</w:t>
      </w:r>
      <w:r>
        <w:rPr>
          <w:rFonts w:ascii="Times New Roman" w:hAnsi="Times New Roman" w:cs="Times New Roman"/>
          <w:sz w:val="24"/>
          <w:szCs w:val="24"/>
        </w:rPr>
        <w:t xml:space="preserve"> не менее 5 лет.</w:t>
      </w:r>
    </w:p>
    <w:p w:rsidR="001817CE" w:rsidRDefault="001817CE" w:rsidP="0018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 Ежемесячно с 25 по 30 число текущего месяца руководитель клубного формирования обязан сдавать журнал на проверку ответственному лицу.</w:t>
      </w:r>
    </w:p>
    <w:p w:rsidR="001817CE" w:rsidRDefault="001817CE" w:rsidP="0018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 </w:t>
      </w:r>
      <w:r w:rsidRPr="00E91D99">
        <w:rPr>
          <w:rFonts w:ascii="Times New Roman" w:hAnsi="Times New Roman" w:cs="Times New Roman"/>
          <w:sz w:val="24"/>
          <w:szCs w:val="24"/>
        </w:rPr>
        <w:t>Записи в журнале ведутся аккуратно (без исправлений корректором, заклеиваний, зачёркиваний), чернилами только одного цвета – синим.</w:t>
      </w:r>
      <w:r>
        <w:rPr>
          <w:rFonts w:ascii="Times New Roman" w:hAnsi="Times New Roman" w:cs="Times New Roman"/>
          <w:sz w:val="24"/>
          <w:szCs w:val="24"/>
        </w:rPr>
        <w:t xml:space="preserve"> В журнале не делается никаких дополнительных пометок. </w:t>
      </w:r>
      <w:r w:rsidRPr="005B2166">
        <w:rPr>
          <w:rFonts w:ascii="Times New Roman" w:hAnsi="Times New Roman" w:cs="Times New Roman"/>
          <w:sz w:val="24"/>
          <w:szCs w:val="24"/>
        </w:rPr>
        <w:t>Страницы журнала нумеруются, начиная с первой страниц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166">
        <w:rPr>
          <w:rFonts w:ascii="Times New Roman" w:hAnsi="Times New Roman" w:cs="Times New Roman"/>
          <w:sz w:val="24"/>
          <w:szCs w:val="24"/>
        </w:rPr>
        <w:t>Заполнение всех граф журнала обязатель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53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 допускается вырывание страниц. </w:t>
      </w:r>
      <w:r w:rsidRPr="00437530">
        <w:rPr>
          <w:rFonts w:ascii="Times New Roman" w:hAnsi="Times New Roman" w:cs="Times New Roman"/>
          <w:sz w:val="24"/>
          <w:szCs w:val="24"/>
        </w:rPr>
        <w:t>Внешний вид журнала должен быть эстетичным (наличие обложки обязательно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7CE" w:rsidRDefault="001817CE" w:rsidP="00181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530">
        <w:rPr>
          <w:rFonts w:ascii="Times New Roman" w:hAnsi="Times New Roman" w:cs="Times New Roman"/>
          <w:sz w:val="24"/>
          <w:szCs w:val="24"/>
        </w:rPr>
        <w:t>Журнал учёта работы клубного формирования должен быть у руководителя коллектива на каждом занятии. Журналы должны храниться в кабинете директора или художественного руководителя.</w:t>
      </w:r>
    </w:p>
    <w:p w:rsidR="001817CE" w:rsidRDefault="001817CE" w:rsidP="00181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D43">
        <w:rPr>
          <w:rFonts w:ascii="Times New Roman" w:hAnsi="Times New Roman" w:cs="Times New Roman"/>
          <w:sz w:val="24"/>
          <w:szCs w:val="24"/>
        </w:rPr>
        <w:t>Данные в журнале у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301D43">
        <w:rPr>
          <w:rFonts w:ascii="Times New Roman" w:hAnsi="Times New Roman" w:cs="Times New Roman"/>
          <w:sz w:val="24"/>
          <w:szCs w:val="24"/>
        </w:rPr>
        <w:t xml:space="preserve">та работы </w:t>
      </w:r>
      <w:r>
        <w:rPr>
          <w:rFonts w:ascii="Times New Roman" w:hAnsi="Times New Roman" w:cs="Times New Roman"/>
          <w:sz w:val="24"/>
          <w:szCs w:val="24"/>
        </w:rPr>
        <w:t>клубного формирования</w:t>
      </w:r>
      <w:r w:rsidRPr="00301D43">
        <w:rPr>
          <w:rFonts w:ascii="Times New Roman" w:hAnsi="Times New Roman" w:cs="Times New Roman"/>
          <w:sz w:val="24"/>
          <w:szCs w:val="24"/>
        </w:rPr>
        <w:t xml:space="preserve"> должны соответствовать табелю посещаемости, табелю у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301D43">
        <w:rPr>
          <w:rFonts w:ascii="Times New Roman" w:hAnsi="Times New Roman" w:cs="Times New Roman"/>
          <w:sz w:val="24"/>
          <w:szCs w:val="24"/>
        </w:rPr>
        <w:t>та рабочего времени, графику работы сотрудника.</w:t>
      </w:r>
    </w:p>
    <w:p w:rsidR="001817CE" w:rsidRDefault="001817CE" w:rsidP="0018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Каждый раздел журнала должен заполняться лично руководителем клубного формирования соответствующими сведениями:</w:t>
      </w:r>
    </w:p>
    <w:p w:rsidR="001817CE" w:rsidRDefault="001817CE" w:rsidP="0018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. На обложке журнала указывается наименование клубного формирования, группы, фамилия, имя, отчество руководителя.</w:t>
      </w:r>
    </w:p>
    <w:p w:rsidR="001817CE" w:rsidRDefault="001817CE" w:rsidP="0018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 На форзаце журнала излагаются требования к заполнению журнала учёта работы клубного формирования – руководитель обязан ознакомиться с ними и поставить подпись и дату.</w:t>
      </w:r>
    </w:p>
    <w:p w:rsidR="001817CE" w:rsidRDefault="001817CE" w:rsidP="0018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. В разделе № 1 журнала заполняется паспорт клубного формирования, в котором отражается информация о жанре, годе образования, наличии звания клубного формирования, а также анкетные данные руководителя.</w:t>
      </w:r>
    </w:p>
    <w:p w:rsidR="001817CE" w:rsidRDefault="001817CE" w:rsidP="0018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4. В разделе № 2 журнала указывается перечень участников клубного формирования, с указанием фамилии, имени, отчества, даты рождения, места учёбы (работы), а также информация о дате поступления (выбытия) в клубное формирование.</w:t>
      </w:r>
    </w:p>
    <w:p w:rsidR="001817CE" w:rsidRDefault="001817CE" w:rsidP="0018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5. В разделе № 3 журнала размещается расписание занятий клубного формирования на очередной творческий сезон.</w:t>
      </w:r>
    </w:p>
    <w:p w:rsidR="001817CE" w:rsidRDefault="001817CE" w:rsidP="0018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6. В разделе № 4 журнала отражается информация о минимальных нормативах деятельности, которые клубные формирования обязаны представить по итогам творческого сезона (сентября по май). Руководитель коллектива обязан ознакомиться с ними и поставить подпись и дату.</w:t>
      </w:r>
    </w:p>
    <w:p w:rsidR="001817CE" w:rsidRDefault="001817CE" w:rsidP="00181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В разделе № 5 журнала отражается План работы коллектива на творческий сезон.</w:t>
      </w:r>
    </w:p>
    <w:p w:rsidR="001817CE" w:rsidRDefault="001817CE" w:rsidP="00181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 В разделе № 6 журнала вносятся данные о посещаемости занятий, а также тематика занятий и методическая работа педагога. </w:t>
      </w:r>
    </w:p>
    <w:p w:rsidR="001817CE" w:rsidRDefault="001817CE" w:rsidP="00181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графе «Учёт посещаемости занятий» </w:t>
      </w:r>
      <w:r w:rsidRPr="00E91D99">
        <w:rPr>
          <w:rFonts w:ascii="Times New Roman" w:hAnsi="Times New Roman" w:cs="Times New Roman"/>
          <w:sz w:val="24"/>
          <w:szCs w:val="24"/>
        </w:rPr>
        <w:t xml:space="preserve">указывается фамилия, имя участников коллектива, даты проводимых занятий (в соответствии с утвержденным руководителем расписанием). Посещаемость занятий коллектива отмечается следующими условными обозначениями: </w:t>
      </w:r>
      <w:r>
        <w:rPr>
          <w:rFonts w:ascii="Times New Roman" w:hAnsi="Times New Roman" w:cs="Times New Roman"/>
          <w:sz w:val="24"/>
          <w:szCs w:val="24"/>
        </w:rPr>
        <w:t>«Я» - присутствовал на занятии, «Н» - отсутствовал на занятии, «Ну» - отсутствовал на занятии по уважительной причине.</w:t>
      </w:r>
    </w:p>
    <w:p w:rsidR="001817CE" w:rsidRDefault="001817CE" w:rsidP="00181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D99">
        <w:rPr>
          <w:rFonts w:ascii="Times New Roman" w:hAnsi="Times New Roman" w:cs="Times New Roman"/>
          <w:sz w:val="24"/>
          <w:szCs w:val="24"/>
        </w:rPr>
        <w:t xml:space="preserve">Графа </w:t>
      </w:r>
      <w:r>
        <w:rPr>
          <w:rFonts w:ascii="Times New Roman" w:hAnsi="Times New Roman" w:cs="Times New Roman"/>
          <w:sz w:val="24"/>
          <w:szCs w:val="24"/>
        </w:rPr>
        <w:t xml:space="preserve">«Содержание работы» </w:t>
      </w:r>
      <w:r w:rsidRPr="00E91D99">
        <w:rPr>
          <w:rFonts w:ascii="Times New Roman" w:hAnsi="Times New Roman" w:cs="Times New Roman"/>
          <w:sz w:val="24"/>
          <w:szCs w:val="24"/>
        </w:rPr>
        <w:t xml:space="preserve">заполняется соответственно – дата занятия, тема, количество отработанных часов, подпись руководителя. В случае, если коллектив работает с аккомпаниатором – количество отработанных часов и подпись аккомпаниатора. В данном разделе указывается </w:t>
      </w:r>
      <w:r w:rsidRPr="0020518F">
        <w:rPr>
          <w:rFonts w:ascii="Times New Roman" w:hAnsi="Times New Roman" w:cs="Times New Roman"/>
          <w:sz w:val="24"/>
          <w:szCs w:val="24"/>
        </w:rPr>
        <w:t>фактически отработанное с коллективом</w:t>
      </w:r>
      <w:r>
        <w:rPr>
          <w:rFonts w:ascii="Times New Roman" w:hAnsi="Times New Roman" w:cs="Times New Roman"/>
          <w:sz w:val="24"/>
          <w:szCs w:val="24"/>
        </w:rPr>
        <w:t xml:space="preserve"> время</w:t>
      </w:r>
      <w:r w:rsidRPr="00E91D99">
        <w:rPr>
          <w:rFonts w:ascii="Times New Roman" w:hAnsi="Times New Roman" w:cs="Times New Roman"/>
          <w:sz w:val="24"/>
          <w:szCs w:val="24"/>
        </w:rPr>
        <w:t>. Этот раздел заполняется руководителем коллектива на каждом занятии. В соответствии с календарным планом работы коллектива записывается тема занятия, количество отведённых часов и ставится подпись. Дата проведения занятия и тема занятия записываются в начале занятия, а количество отработанных часов и подпись руководителя ставится только после занятия. Если руководитель коллектива не проводит занятия по уважительной причине (отпуск, больничный лист, социальный отпуск</w:t>
      </w:r>
      <w:r>
        <w:rPr>
          <w:rFonts w:ascii="Times New Roman" w:hAnsi="Times New Roman" w:cs="Times New Roman"/>
          <w:sz w:val="24"/>
          <w:szCs w:val="24"/>
        </w:rPr>
        <w:t>, актированный день</w:t>
      </w:r>
      <w:r w:rsidRPr="00E91D99">
        <w:rPr>
          <w:rFonts w:ascii="Times New Roman" w:hAnsi="Times New Roman" w:cs="Times New Roman"/>
          <w:sz w:val="24"/>
          <w:szCs w:val="24"/>
        </w:rPr>
        <w:t xml:space="preserve">), то делается соответствующая запись в содержании работы. </w:t>
      </w:r>
      <w:r w:rsidR="00302ED6">
        <w:rPr>
          <w:rFonts w:ascii="Times New Roman" w:hAnsi="Times New Roman" w:cs="Times New Roman"/>
          <w:sz w:val="24"/>
          <w:szCs w:val="24"/>
        </w:rPr>
        <w:t>Например</w:t>
      </w:r>
      <w:r w:rsidRPr="00E91D99">
        <w:rPr>
          <w:rFonts w:ascii="Times New Roman" w:hAnsi="Times New Roman" w:cs="Times New Roman"/>
          <w:sz w:val="24"/>
          <w:szCs w:val="24"/>
        </w:rPr>
        <w:t>: «с 5.10.15 по 12.10.15 – больничный лист №632819МС». В случае переноса занятия по заявлению руководителя коллектива и согласно приказу о переносе занятия, дата проведения занятия проставляется по факту.</w:t>
      </w:r>
    </w:p>
    <w:p w:rsidR="001817CE" w:rsidRPr="00692618" w:rsidRDefault="001817CE" w:rsidP="00181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асы организационно-методической работы входит: </w:t>
      </w:r>
      <w:r w:rsidRPr="00692618">
        <w:rPr>
          <w:rFonts w:ascii="Times New Roman" w:hAnsi="Times New Roman" w:cs="Times New Roman"/>
          <w:sz w:val="24"/>
          <w:szCs w:val="24"/>
        </w:rPr>
        <w:t>заполнение всей у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692618">
        <w:rPr>
          <w:rFonts w:ascii="Times New Roman" w:hAnsi="Times New Roman" w:cs="Times New Roman"/>
          <w:sz w:val="24"/>
          <w:szCs w:val="24"/>
        </w:rPr>
        <w:t>тно</w:t>
      </w:r>
      <w:r>
        <w:rPr>
          <w:rFonts w:ascii="Times New Roman" w:hAnsi="Times New Roman" w:cs="Times New Roman"/>
          <w:sz w:val="24"/>
          <w:szCs w:val="24"/>
        </w:rPr>
        <w:t xml:space="preserve">-отчётной документации, составление планов отчётов, </w:t>
      </w:r>
      <w:r w:rsidRPr="00692618">
        <w:rPr>
          <w:rFonts w:ascii="Times New Roman" w:hAnsi="Times New Roman" w:cs="Times New Roman"/>
          <w:sz w:val="24"/>
          <w:szCs w:val="24"/>
        </w:rPr>
        <w:t>составл</w:t>
      </w:r>
      <w:r>
        <w:rPr>
          <w:rFonts w:ascii="Times New Roman" w:hAnsi="Times New Roman" w:cs="Times New Roman"/>
          <w:sz w:val="24"/>
          <w:szCs w:val="24"/>
        </w:rPr>
        <w:t xml:space="preserve">ение программ, планов занятий, </w:t>
      </w:r>
      <w:r w:rsidRPr="00692618">
        <w:rPr>
          <w:rFonts w:ascii="Times New Roman" w:hAnsi="Times New Roman" w:cs="Times New Roman"/>
          <w:sz w:val="24"/>
          <w:szCs w:val="24"/>
        </w:rPr>
        <w:t>организационные мероприят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618">
        <w:rPr>
          <w:rFonts w:ascii="Times New Roman" w:hAnsi="Times New Roman" w:cs="Times New Roman"/>
          <w:sz w:val="24"/>
          <w:szCs w:val="24"/>
        </w:rPr>
        <w:t>посещение библиотек, интернет-ресурсов с целью подготовки к занятиям, мероприят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618">
        <w:rPr>
          <w:rFonts w:ascii="Times New Roman" w:hAnsi="Times New Roman" w:cs="Times New Roman"/>
          <w:sz w:val="24"/>
          <w:szCs w:val="24"/>
        </w:rPr>
        <w:t xml:space="preserve">закупки необходимого оборудования и материалов, обеспечивающих деятельность </w:t>
      </w:r>
      <w:r>
        <w:rPr>
          <w:rFonts w:ascii="Times New Roman" w:hAnsi="Times New Roman" w:cs="Times New Roman"/>
          <w:sz w:val="24"/>
          <w:szCs w:val="24"/>
        </w:rPr>
        <w:t>клубного формирования</w:t>
      </w:r>
      <w:r w:rsidRPr="006926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618">
        <w:rPr>
          <w:rFonts w:ascii="Times New Roman" w:hAnsi="Times New Roman" w:cs="Times New Roman"/>
          <w:sz w:val="24"/>
          <w:szCs w:val="24"/>
        </w:rPr>
        <w:t xml:space="preserve">проведение встреч, совещаний по вопросам организации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клубного формирования. </w:t>
      </w:r>
    </w:p>
    <w:p w:rsidR="001817CE" w:rsidRPr="00E91D99" w:rsidRDefault="001817CE" w:rsidP="00181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 В разделе № 7 журнала «Отчёт работы коллектива» </w:t>
      </w:r>
      <w:r w:rsidRPr="00E91D99">
        <w:rPr>
          <w:rFonts w:ascii="Times New Roman" w:hAnsi="Times New Roman" w:cs="Times New Roman"/>
          <w:color w:val="000000"/>
          <w:sz w:val="24"/>
          <w:szCs w:val="24"/>
        </w:rPr>
        <w:t xml:space="preserve">указывается вид мероприятия, дата, место проведения и количество участников </w:t>
      </w:r>
      <w:r w:rsidRPr="00087EB8">
        <w:rPr>
          <w:rFonts w:ascii="Times New Roman" w:hAnsi="Times New Roman" w:cs="Times New Roman"/>
          <w:color w:val="000000"/>
          <w:sz w:val="24"/>
          <w:szCs w:val="24"/>
        </w:rPr>
        <w:t>данного клубного формирования,</w:t>
      </w:r>
      <w:r w:rsidRPr="00E91D99">
        <w:rPr>
          <w:rFonts w:ascii="Times New Roman" w:hAnsi="Times New Roman" w:cs="Times New Roman"/>
          <w:color w:val="000000"/>
          <w:sz w:val="24"/>
          <w:szCs w:val="24"/>
        </w:rPr>
        <w:t xml:space="preserve"> количество присутствующих зрителей.</w:t>
      </w:r>
    </w:p>
    <w:p w:rsidR="001817CE" w:rsidRDefault="001817CE" w:rsidP="00181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 В разделе № 8 журнала «Отметки о проведении инструктажа» </w:t>
      </w:r>
      <w:r w:rsidRPr="00E91D99">
        <w:rPr>
          <w:rFonts w:ascii="Times New Roman" w:hAnsi="Times New Roman" w:cs="Times New Roman"/>
          <w:color w:val="000000"/>
          <w:sz w:val="24"/>
          <w:szCs w:val="24"/>
        </w:rPr>
        <w:t>указывается</w:t>
      </w:r>
      <w:r w:rsidRPr="00E91D99">
        <w:rPr>
          <w:rFonts w:ascii="Times New Roman" w:hAnsi="Times New Roman" w:cs="Times New Roman"/>
          <w:sz w:val="24"/>
          <w:szCs w:val="24"/>
        </w:rPr>
        <w:t xml:space="preserve"> фиксируется проведен</w:t>
      </w:r>
      <w:r>
        <w:rPr>
          <w:rFonts w:ascii="Times New Roman" w:hAnsi="Times New Roman" w:cs="Times New Roman"/>
          <w:sz w:val="24"/>
          <w:szCs w:val="24"/>
        </w:rPr>
        <w:t>ие инструктажа, а также обучения</w:t>
      </w:r>
      <w:r w:rsidRPr="00E91D99">
        <w:rPr>
          <w:rFonts w:ascii="Times New Roman" w:hAnsi="Times New Roman" w:cs="Times New Roman"/>
          <w:sz w:val="24"/>
          <w:szCs w:val="24"/>
        </w:rPr>
        <w:t xml:space="preserve"> правилам безопасного поведения, направленной на предотвращение несчастных случаев и профилактику травматизма. Эта работа должна проводиться ежеквартально. Подпись членов коллектива не требуется.</w:t>
      </w:r>
    </w:p>
    <w:p w:rsidR="001817CE" w:rsidRPr="00E91D99" w:rsidRDefault="001817CE" w:rsidP="00181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1. В разделе № 9 журнала </w:t>
      </w:r>
      <w:r w:rsidRPr="00D90D5C">
        <w:rPr>
          <w:rFonts w:ascii="Times New Roman" w:hAnsi="Times New Roman" w:cs="Times New Roman"/>
          <w:sz w:val="24"/>
          <w:szCs w:val="24"/>
        </w:rPr>
        <w:t>«Замечания и предложения по работе»,</w:t>
      </w:r>
      <w:r w:rsidRPr="00E91D99">
        <w:rPr>
          <w:rFonts w:ascii="Times New Roman" w:hAnsi="Times New Roman" w:cs="Times New Roman"/>
          <w:sz w:val="24"/>
          <w:szCs w:val="24"/>
        </w:rPr>
        <w:t xml:space="preserve"> лицами, проводившими проверку работы клубного формирования, указываются дата проверки, замечания и предложения по работе клубного формирования или ведения руководителем документации. Отметка руководителя об исполнении замечаний ставится в специальной графе после устранения недостатков, выявленных в работе, но не позднее 10 рабочих дней.</w:t>
      </w:r>
    </w:p>
    <w:p w:rsidR="001817CE" w:rsidRPr="00E91D99" w:rsidRDefault="001817CE" w:rsidP="00405582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1817CE" w:rsidRDefault="001817CE" w:rsidP="00405582">
      <w:pPr>
        <w:spacing w:after="0" w:line="240" w:lineRule="auto"/>
        <w:jc w:val="both"/>
        <w:rPr>
          <w:sz w:val="24"/>
          <w:szCs w:val="24"/>
        </w:rPr>
      </w:pPr>
    </w:p>
    <w:p w:rsidR="001817CE" w:rsidRPr="007531DF" w:rsidRDefault="001817CE" w:rsidP="001817CE">
      <w:pPr>
        <w:jc w:val="both"/>
        <w:rPr>
          <w:rFonts w:ascii="Times New Roman" w:hAnsi="Times New Roman" w:cs="Times New Roman"/>
          <w:sz w:val="24"/>
          <w:szCs w:val="24"/>
        </w:rPr>
      </w:pPr>
      <w:r w:rsidRPr="007531DF">
        <w:rPr>
          <w:rFonts w:ascii="Times New Roman" w:hAnsi="Times New Roman" w:cs="Times New Roman"/>
          <w:sz w:val="24"/>
          <w:szCs w:val="24"/>
        </w:rPr>
        <w:t>С требованиями ознакомлен:</w:t>
      </w:r>
    </w:p>
    <w:p w:rsidR="001817CE" w:rsidRPr="007531DF" w:rsidRDefault="001817CE" w:rsidP="0018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DF">
        <w:rPr>
          <w:rFonts w:ascii="Times New Roman" w:hAnsi="Times New Roman" w:cs="Times New Roman"/>
          <w:sz w:val="24"/>
          <w:szCs w:val="24"/>
        </w:rPr>
        <w:t>«__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1DF">
        <w:rPr>
          <w:rFonts w:ascii="Times New Roman" w:hAnsi="Times New Roman" w:cs="Times New Roman"/>
          <w:sz w:val="24"/>
          <w:szCs w:val="24"/>
        </w:rPr>
        <w:t>____________ 20____ года                           _____________________          ______________</w:t>
      </w:r>
    </w:p>
    <w:p w:rsidR="001817CE" w:rsidRPr="007531DF" w:rsidRDefault="001817CE" w:rsidP="001817CE">
      <w:pPr>
        <w:tabs>
          <w:tab w:val="left" w:pos="2640"/>
        </w:tabs>
        <w:spacing w:after="0" w:line="240" w:lineRule="auto"/>
        <w:ind w:left="180"/>
        <w:jc w:val="center"/>
        <w:rPr>
          <w:rFonts w:ascii="Times New Roman" w:hAnsi="Times New Roman" w:cs="Times New Roman"/>
          <w:i/>
          <w:sz w:val="24"/>
          <w:szCs w:val="24"/>
        </w:rPr>
        <w:sectPr w:rsidR="001817CE" w:rsidRPr="007531DF" w:rsidSect="00405582">
          <w:pgSz w:w="16838" w:h="11906" w:orient="landscape"/>
          <w:pgMar w:top="1440" w:right="1440" w:bottom="1440" w:left="180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(</w:t>
      </w:r>
      <w:r w:rsidRPr="007531DF">
        <w:rPr>
          <w:rFonts w:ascii="Times New Roman" w:hAnsi="Times New Roman" w:cs="Times New Roman"/>
          <w:i/>
          <w:sz w:val="24"/>
          <w:szCs w:val="24"/>
        </w:rPr>
        <w:t>ФИО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7531DF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(подпи</w:t>
      </w:r>
      <w:r w:rsidRPr="007531DF">
        <w:rPr>
          <w:rFonts w:ascii="Times New Roman" w:hAnsi="Times New Roman" w:cs="Times New Roman"/>
          <w:i/>
          <w:sz w:val="24"/>
          <w:szCs w:val="24"/>
        </w:rPr>
        <w:t>сь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1817CE" w:rsidRDefault="001817CE" w:rsidP="001817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 КЛУБНОГО ФОРМИРОВАНИЯ</w:t>
      </w:r>
    </w:p>
    <w:p w:rsidR="001817CE" w:rsidRDefault="001817CE" w:rsidP="001817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68"/>
        <w:gridCol w:w="8110"/>
      </w:tblGrid>
      <w:tr w:rsidR="001817CE" w:rsidTr="00696473">
        <w:trPr>
          <w:jc w:val="center"/>
        </w:trPr>
        <w:tc>
          <w:tcPr>
            <w:tcW w:w="5068" w:type="dxa"/>
          </w:tcPr>
          <w:p w:rsidR="001817CE" w:rsidRDefault="001817CE" w:rsidP="002D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лубного формирования</w:t>
            </w:r>
          </w:p>
        </w:tc>
        <w:tc>
          <w:tcPr>
            <w:tcW w:w="8110" w:type="dxa"/>
          </w:tcPr>
          <w:p w:rsidR="001817CE" w:rsidRDefault="001817CE" w:rsidP="006964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473" w:rsidRDefault="00696473" w:rsidP="006964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696473">
        <w:trPr>
          <w:jc w:val="center"/>
        </w:trPr>
        <w:tc>
          <w:tcPr>
            <w:tcW w:w="5068" w:type="dxa"/>
          </w:tcPr>
          <w:p w:rsidR="001817CE" w:rsidRDefault="001817CE" w:rsidP="002D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 творчества</w:t>
            </w:r>
          </w:p>
        </w:tc>
        <w:tc>
          <w:tcPr>
            <w:tcW w:w="8110" w:type="dxa"/>
          </w:tcPr>
          <w:p w:rsidR="001817CE" w:rsidRDefault="001817CE" w:rsidP="006964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696473">
        <w:trPr>
          <w:jc w:val="center"/>
        </w:trPr>
        <w:tc>
          <w:tcPr>
            <w:tcW w:w="5068" w:type="dxa"/>
          </w:tcPr>
          <w:p w:rsidR="001817CE" w:rsidRDefault="001817CE" w:rsidP="002D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бразования</w:t>
            </w:r>
          </w:p>
        </w:tc>
        <w:tc>
          <w:tcPr>
            <w:tcW w:w="8110" w:type="dxa"/>
          </w:tcPr>
          <w:p w:rsidR="001817CE" w:rsidRDefault="001817CE" w:rsidP="002D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696473">
        <w:trPr>
          <w:trHeight w:val="709"/>
          <w:jc w:val="center"/>
        </w:trPr>
        <w:tc>
          <w:tcPr>
            <w:tcW w:w="5068" w:type="dxa"/>
          </w:tcPr>
          <w:p w:rsidR="001817CE" w:rsidRDefault="001817CE" w:rsidP="002D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вания</w:t>
            </w:r>
          </w:p>
        </w:tc>
        <w:tc>
          <w:tcPr>
            <w:tcW w:w="8110" w:type="dxa"/>
          </w:tcPr>
          <w:p w:rsidR="001817CE" w:rsidRDefault="001817CE" w:rsidP="002D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696473">
        <w:trPr>
          <w:jc w:val="center"/>
        </w:trPr>
        <w:tc>
          <w:tcPr>
            <w:tcW w:w="13178" w:type="dxa"/>
            <w:gridSpan w:val="2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ные данные руководителя клубного формирования</w:t>
            </w:r>
          </w:p>
        </w:tc>
      </w:tr>
      <w:tr w:rsidR="001817CE" w:rsidTr="00696473">
        <w:trPr>
          <w:jc w:val="center"/>
        </w:trPr>
        <w:tc>
          <w:tcPr>
            <w:tcW w:w="5068" w:type="dxa"/>
          </w:tcPr>
          <w:p w:rsidR="001817CE" w:rsidRDefault="001817CE" w:rsidP="002D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8110" w:type="dxa"/>
          </w:tcPr>
          <w:p w:rsidR="001817CE" w:rsidRPr="00750088" w:rsidRDefault="001817CE" w:rsidP="00750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7CE" w:rsidTr="00696473">
        <w:trPr>
          <w:jc w:val="center"/>
        </w:trPr>
        <w:tc>
          <w:tcPr>
            <w:tcW w:w="5068" w:type="dxa"/>
          </w:tcPr>
          <w:p w:rsidR="001817CE" w:rsidRDefault="001817CE" w:rsidP="002D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110" w:type="dxa"/>
          </w:tcPr>
          <w:p w:rsidR="001817CE" w:rsidRPr="00750088" w:rsidRDefault="001817CE" w:rsidP="00750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7CE" w:rsidTr="00696473">
        <w:trPr>
          <w:jc w:val="center"/>
        </w:trPr>
        <w:tc>
          <w:tcPr>
            <w:tcW w:w="5068" w:type="dxa"/>
          </w:tcPr>
          <w:p w:rsidR="001817CE" w:rsidRDefault="001817CE" w:rsidP="002D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:</w:t>
            </w:r>
          </w:p>
        </w:tc>
        <w:tc>
          <w:tcPr>
            <w:tcW w:w="8110" w:type="dxa"/>
          </w:tcPr>
          <w:p w:rsidR="001817CE" w:rsidRPr="00750088" w:rsidRDefault="001817CE" w:rsidP="00750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7CE" w:rsidTr="00696473">
        <w:trPr>
          <w:jc w:val="center"/>
        </w:trPr>
        <w:tc>
          <w:tcPr>
            <w:tcW w:w="5068" w:type="dxa"/>
          </w:tcPr>
          <w:p w:rsidR="001817CE" w:rsidRDefault="001817CE" w:rsidP="002D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8110" w:type="dxa"/>
          </w:tcPr>
          <w:p w:rsidR="001817CE" w:rsidRPr="00750088" w:rsidRDefault="001817CE" w:rsidP="00750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7CE" w:rsidTr="00696473">
        <w:trPr>
          <w:jc w:val="center"/>
        </w:trPr>
        <w:tc>
          <w:tcPr>
            <w:tcW w:w="5068" w:type="dxa"/>
          </w:tcPr>
          <w:p w:rsidR="001817CE" w:rsidRDefault="001817CE" w:rsidP="002D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8110" w:type="dxa"/>
          </w:tcPr>
          <w:p w:rsidR="001817CE" w:rsidRPr="00750088" w:rsidRDefault="001817CE" w:rsidP="00750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7CE" w:rsidTr="00696473">
        <w:trPr>
          <w:jc w:val="center"/>
        </w:trPr>
        <w:tc>
          <w:tcPr>
            <w:tcW w:w="5068" w:type="dxa"/>
          </w:tcPr>
          <w:p w:rsidR="001817CE" w:rsidRDefault="001817CE" w:rsidP="002D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8110" w:type="dxa"/>
          </w:tcPr>
          <w:p w:rsidR="001817CE" w:rsidRPr="00750088" w:rsidRDefault="001817CE" w:rsidP="00750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7CE" w:rsidTr="00696473">
        <w:trPr>
          <w:jc w:val="center"/>
        </w:trPr>
        <w:tc>
          <w:tcPr>
            <w:tcW w:w="5068" w:type="dxa"/>
          </w:tcPr>
          <w:p w:rsidR="001817CE" w:rsidRDefault="001817CE" w:rsidP="002D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8110" w:type="dxa"/>
          </w:tcPr>
          <w:p w:rsidR="001817CE" w:rsidRPr="00750088" w:rsidRDefault="001817CE" w:rsidP="00750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7CE" w:rsidTr="00696473">
        <w:trPr>
          <w:jc w:val="center"/>
        </w:trPr>
        <w:tc>
          <w:tcPr>
            <w:tcW w:w="5068" w:type="dxa"/>
          </w:tcPr>
          <w:p w:rsidR="001817CE" w:rsidRDefault="001817CE" w:rsidP="002D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8110" w:type="dxa"/>
          </w:tcPr>
          <w:p w:rsidR="001817CE" w:rsidRPr="00750088" w:rsidRDefault="001817CE" w:rsidP="00750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7CE" w:rsidTr="00696473">
        <w:trPr>
          <w:jc w:val="center"/>
        </w:trPr>
        <w:tc>
          <w:tcPr>
            <w:tcW w:w="5068" w:type="dxa"/>
          </w:tcPr>
          <w:p w:rsidR="001817CE" w:rsidRDefault="001817CE" w:rsidP="002D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клубном формировании</w:t>
            </w:r>
          </w:p>
        </w:tc>
        <w:tc>
          <w:tcPr>
            <w:tcW w:w="8110" w:type="dxa"/>
          </w:tcPr>
          <w:p w:rsidR="001817CE" w:rsidRPr="00750088" w:rsidRDefault="001817CE" w:rsidP="00750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7CE" w:rsidTr="00696473">
        <w:trPr>
          <w:jc w:val="center"/>
        </w:trPr>
        <w:tc>
          <w:tcPr>
            <w:tcW w:w="5068" w:type="dxa"/>
          </w:tcPr>
          <w:p w:rsidR="001817CE" w:rsidRDefault="001817CE" w:rsidP="002D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основной (штатной) работы</w:t>
            </w:r>
          </w:p>
        </w:tc>
        <w:tc>
          <w:tcPr>
            <w:tcW w:w="8110" w:type="dxa"/>
          </w:tcPr>
          <w:p w:rsidR="001817CE" w:rsidRPr="00750088" w:rsidRDefault="001817CE" w:rsidP="00750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7CE" w:rsidTr="00696473">
        <w:trPr>
          <w:jc w:val="center"/>
        </w:trPr>
        <w:tc>
          <w:tcPr>
            <w:tcW w:w="5068" w:type="dxa"/>
          </w:tcPr>
          <w:p w:rsidR="001817CE" w:rsidRDefault="001817CE" w:rsidP="002D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8110" w:type="dxa"/>
          </w:tcPr>
          <w:p w:rsidR="001817CE" w:rsidRPr="00750088" w:rsidRDefault="001817CE" w:rsidP="00750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7CE" w:rsidTr="00696473">
        <w:trPr>
          <w:jc w:val="center"/>
        </w:trPr>
        <w:tc>
          <w:tcPr>
            <w:tcW w:w="5068" w:type="dxa"/>
          </w:tcPr>
          <w:p w:rsidR="001817CE" w:rsidRDefault="001817CE" w:rsidP="002D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8110" w:type="dxa"/>
          </w:tcPr>
          <w:p w:rsidR="001817CE" w:rsidRPr="00750088" w:rsidRDefault="001817CE" w:rsidP="00750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7CE" w:rsidTr="00696473">
        <w:trPr>
          <w:jc w:val="center"/>
        </w:trPr>
        <w:tc>
          <w:tcPr>
            <w:tcW w:w="5068" w:type="dxa"/>
          </w:tcPr>
          <w:p w:rsidR="001817CE" w:rsidRPr="00D0253B" w:rsidRDefault="001817CE" w:rsidP="002D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8110" w:type="dxa"/>
          </w:tcPr>
          <w:p w:rsidR="001817CE" w:rsidRPr="00750088" w:rsidRDefault="001817CE" w:rsidP="00750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7CE" w:rsidTr="00696473">
        <w:trPr>
          <w:jc w:val="center"/>
        </w:trPr>
        <w:tc>
          <w:tcPr>
            <w:tcW w:w="5068" w:type="dxa"/>
          </w:tcPr>
          <w:p w:rsidR="001817CE" w:rsidRDefault="001817CE" w:rsidP="002D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о согласии на использование персональных данных</w:t>
            </w:r>
          </w:p>
        </w:tc>
        <w:tc>
          <w:tcPr>
            <w:tcW w:w="8110" w:type="dxa"/>
          </w:tcPr>
          <w:p w:rsidR="001817CE" w:rsidRPr="00750088" w:rsidRDefault="001817CE" w:rsidP="00750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7CE" w:rsidTr="00696473">
        <w:trPr>
          <w:jc w:val="center"/>
        </w:trPr>
        <w:tc>
          <w:tcPr>
            <w:tcW w:w="13178" w:type="dxa"/>
            <w:gridSpan w:val="2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педагогов</w:t>
            </w:r>
          </w:p>
        </w:tc>
      </w:tr>
      <w:tr w:rsidR="001817CE" w:rsidTr="00696473">
        <w:trPr>
          <w:jc w:val="center"/>
        </w:trPr>
        <w:tc>
          <w:tcPr>
            <w:tcW w:w="5068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811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1817CE" w:rsidTr="00696473">
        <w:trPr>
          <w:jc w:val="center"/>
        </w:trPr>
        <w:tc>
          <w:tcPr>
            <w:tcW w:w="5068" w:type="dxa"/>
          </w:tcPr>
          <w:p w:rsidR="001817CE" w:rsidRDefault="001817CE" w:rsidP="002D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10" w:type="dxa"/>
          </w:tcPr>
          <w:p w:rsidR="001817CE" w:rsidRDefault="001817CE" w:rsidP="002D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696473">
        <w:trPr>
          <w:jc w:val="center"/>
        </w:trPr>
        <w:tc>
          <w:tcPr>
            <w:tcW w:w="5068" w:type="dxa"/>
          </w:tcPr>
          <w:p w:rsidR="001817CE" w:rsidRDefault="001817CE" w:rsidP="002D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10" w:type="dxa"/>
          </w:tcPr>
          <w:p w:rsidR="001817CE" w:rsidRDefault="001817CE" w:rsidP="002D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696473">
        <w:trPr>
          <w:jc w:val="center"/>
        </w:trPr>
        <w:tc>
          <w:tcPr>
            <w:tcW w:w="5068" w:type="dxa"/>
          </w:tcPr>
          <w:p w:rsidR="001817CE" w:rsidRDefault="001817CE" w:rsidP="002D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10" w:type="dxa"/>
          </w:tcPr>
          <w:p w:rsidR="001817CE" w:rsidRDefault="001817CE" w:rsidP="002D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7CE" w:rsidRDefault="001817CE" w:rsidP="0018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7CE" w:rsidRDefault="001817CE" w:rsidP="0018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817CE" w:rsidRDefault="001817CE" w:rsidP="001817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17CE" w:rsidRDefault="001817CE" w:rsidP="001817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ЧЕНЬ УЧАСТНИКОВ КЛУБНОГО ФОРМИРОВАНИЯ</w:t>
      </w:r>
    </w:p>
    <w:p w:rsidR="001817CE" w:rsidRDefault="001817CE" w:rsidP="001817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044" w:type="dxa"/>
        <w:tblLook w:val="04A0" w:firstRow="1" w:lastRow="0" w:firstColumn="1" w:lastColumn="0" w:noHBand="0" w:noVBand="1"/>
      </w:tblPr>
      <w:tblGrid>
        <w:gridCol w:w="817"/>
        <w:gridCol w:w="3289"/>
        <w:gridCol w:w="1615"/>
        <w:gridCol w:w="1787"/>
        <w:gridCol w:w="1776"/>
        <w:gridCol w:w="1518"/>
        <w:gridCol w:w="1515"/>
        <w:gridCol w:w="1727"/>
      </w:tblGrid>
      <w:tr w:rsidR="001817CE" w:rsidTr="00023E53">
        <w:trPr>
          <w:trHeight w:val="20"/>
        </w:trPr>
        <w:tc>
          <w:tcPr>
            <w:tcW w:w="817" w:type="dxa"/>
          </w:tcPr>
          <w:p w:rsidR="001817CE" w:rsidRDefault="001817CE" w:rsidP="00750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89" w:type="dxa"/>
          </w:tcPr>
          <w:p w:rsidR="001817CE" w:rsidRDefault="001817CE" w:rsidP="00750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0" w:type="auto"/>
          </w:tcPr>
          <w:p w:rsidR="001817CE" w:rsidRDefault="001817CE" w:rsidP="00750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87" w:type="dxa"/>
          </w:tcPr>
          <w:p w:rsidR="001817CE" w:rsidRDefault="001817CE" w:rsidP="00750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чёбы (работы)</w:t>
            </w:r>
          </w:p>
        </w:tc>
        <w:tc>
          <w:tcPr>
            <w:tcW w:w="1776" w:type="dxa"/>
          </w:tcPr>
          <w:p w:rsidR="001817CE" w:rsidRDefault="001817CE" w:rsidP="00750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518" w:type="dxa"/>
          </w:tcPr>
          <w:p w:rsidR="001817CE" w:rsidRDefault="001817CE" w:rsidP="00750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0" w:type="auto"/>
          </w:tcPr>
          <w:p w:rsidR="001817CE" w:rsidRDefault="001817CE" w:rsidP="00750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бытия</w:t>
            </w:r>
          </w:p>
        </w:tc>
        <w:tc>
          <w:tcPr>
            <w:tcW w:w="1727" w:type="dxa"/>
          </w:tcPr>
          <w:p w:rsidR="001817CE" w:rsidRDefault="001817CE" w:rsidP="00750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о согласии на использование персональных данных</w:t>
            </w:r>
          </w:p>
        </w:tc>
      </w:tr>
      <w:tr w:rsidR="001817CE" w:rsidTr="00023E53">
        <w:trPr>
          <w:trHeight w:val="20"/>
        </w:trPr>
        <w:tc>
          <w:tcPr>
            <w:tcW w:w="817" w:type="dxa"/>
          </w:tcPr>
          <w:p w:rsidR="001817CE" w:rsidRPr="001B0D8C" w:rsidRDefault="001817CE" w:rsidP="001B0D8C">
            <w:pPr>
              <w:pStyle w:val="a3"/>
              <w:numPr>
                <w:ilvl w:val="0"/>
                <w:numId w:val="2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023E53">
        <w:trPr>
          <w:trHeight w:val="20"/>
        </w:trPr>
        <w:tc>
          <w:tcPr>
            <w:tcW w:w="817" w:type="dxa"/>
          </w:tcPr>
          <w:p w:rsidR="001817CE" w:rsidRPr="001B0D8C" w:rsidRDefault="001817CE" w:rsidP="001B0D8C">
            <w:pPr>
              <w:pStyle w:val="a3"/>
              <w:numPr>
                <w:ilvl w:val="0"/>
                <w:numId w:val="2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023E53">
        <w:trPr>
          <w:trHeight w:val="20"/>
        </w:trPr>
        <w:tc>
          <w:tcPr>
            <w:tcW w:w="817" w:type="dxa"/>
          </w:tcPr>
          <w:p w:rsidR="001817CE" w:rsidRPr="001B0D8C" w:rsidRDefault="001817CE" w:rsidP="001B0D8C">
            <w:pPr>
              <w:pStyle w:val="a3"/>
              <w:numPr>
                <w:ilvl w:val="0"/>
                <w:numId w:val="2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023E53">
        <w:trPr>
          <w:trHeight w:val="20"/>
        </w:trPr>
        <w:tc>
          <w:tcPr>
            <w:tcW w:w="817" w:type="dxa"/>
          </w:tcPr>
          <w:p w:rsidR="001817CE" w:rsidRPr="001B0D8C" w:rsidRDefault="001817CE" w:rsidP="001B0D8C">
            <w:pPr>
              <w:pStyle w:val="a3"/>
              <w:numPr>
                <w:ilvl w:val="0"/>
                <w:numId w:val="2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023E53">
        <w:trPr>
          <w:trHeight w:val="20"/>
        </w:trPr>
        <w:tc>
          <w:tcPr>
            <w:tcW w:w="817" w:type="dxa"/>
          </w:tcPr>
          <w:p w:rsidR="001817CE" w:rsidRPr="001B0D8C" w:rsidRDefault="001817CE" w:rsidP="001B0D8C">
            <w:pPr>
              <w:pStyle w:val="a3"/>
              <w:numPr>
                <w:ilvl w:val="0"/>
                <w:numId w:val="2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023E53">
        <w:trPr>
          <w:trHeight w:val="20"/>
        </w:trPr>
        <w:tc>
          <w:tcPr>
            <w:tcW w:w="817" w:type="dxa"/>
          </w:tcPr>
          <w:p w:rsidR="001817CE" w:rsidRPr="001B0D8C" w:rsidRDefault="001817CE" w:rsidP="001B0D8C">
            <w:pPr>
              <w:pStyle w:val="a3"/>
              <w:numPr>
                <w:ilvl w:val="0"/>
                <w:numId w:val="2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023E53">
        <w:trPr>
          <w:trHeight w:val="20"/>
        </w:trPr>
        <w:tc>
          <w:tcPr>
            <w:tcW w:w="817" w:type="dxa"/>
          </w:tcPr>
          <w:p w:rsidR="001817CE" w:rsidRPr="001B0D8C" w:rsidRDefault="001817CE" w:rsidP="001B0D8C">
            <w:pPr>
              <w:pStyle w:val="a3"/>
              <w:numPr>
                <w:ilvl w:val="0"/>
                <w:numId w:val="2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023E53">
        <w:trPr>
          <w:trHeight w:val="20"/>
        </w:trPr>
        <w:tc>
          <w:tcPr>
            <w:tcW w:w="817" w:type="dxa"/>
          </w:tcPr>
          <w:p w:rsidR="001817CE" w:rsidRPr="001B0D8C" w:rsidRDefault="001817CE" w:rsidP="001B0D8C">
            <w:pPr>
              <w:pStyle w:val="a3"/>
              <w:numPr>
                <w:ilvl w:val="0"/>
                <w:numId w:val="2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023E53">
        <w:trPr>
          <w:trHeight w:val="20"/>
        </w:trPr>
        <w:tc>
          <w:tcPr>
            <w:tcW w:w="817" w:type="dxa"/>
          </w:tcPr>
          <w:p w:rsidR="001817CE" w:rsidRPr="001B0D8C" w:rsidRDefault="001817CE" w:rsidP="001B0D8C">
            <w:pPr>
              <w:pStyle w:val="a3"/>
              <w:numPr>
                <w:ilvl w:val="0"/>
                <w:numId w:val="2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023E53">
        <w:trPr>
          <w:trHeight w:val="20"/>
        </w:trPr>
        <w:tc>
          <w:tcPr>
            <w:tcW w:w="817" w:type="dxa"/>
          </w:tcPr>
          <w:p w:rsidR="001817CE" w:rsidRPr="001B0D8C" w:rsidRDefault="001817CE" w:rsidP="001B0D8C">
            <w:pPr>
              <w:pStyle w:val="a3"/>
              <w:numPr>
                <w:ilvl w:val="0"/>
                <w:numId w:val="2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023E53">
        <w:trPr>
          <w:trHeight w:val="20"/>
        </w:trPr>
        <w:tc>
          <w:tcPr>
            <w:tcW w:w="817" w:type="dxa"/>
          </w:tcPr>
          <w:p w:rsidR="001817CE" w:rsidRPr="001B0D8C" w:rsidRDefault="001817CE" w:rsidP="001B0D8C">
            <w:pPr>
              <w:pStyle w:val="a3"/>
              <w:numPr>
                <w:ilvl w:val="0"/>
                <w:numId w:val="2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023E53">
        <w:trPr>
          <w:trHeight w:val="20"/>
        </w:trPr>
        <w:tc>
          <w:tcPr>
            <w:tcW w:w="817" w:type="dxa"/>
          </w:tcPr>
          <w:p w:rsidR="001817CE" w:rsidRPr="001B0D8C" w:rsidRDefault="001817CE" w:rsidP="001B0D8C">
            <w:pPr>
              <w:pStyle w:val="a3"/>
              <w:numPr>
                <w:ilvl w:val="0"/>
                <w:numId w:val="2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023E53">
        <w:trPr>
          <w:trHeight w:val="20"/>
        </w:trPr>
        <w:tc>
          <w:tcPr>
            <w:tcW w:w="817" w:type="dxa"/>
          </w:tcPr>
          <w:p w:rsidR="001817CE" w:rsidRPr="001B0D8C" w:rsidRDefault="001817CE" w:rsidP="001B0D8C">
            <w:pPr>
              <w:pStyle w:val="a3"/>
              <w:numPr>
                <w:ilvl w:val="0"/>
                <w:numId w:val="2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023E53">
        <w:trPr>
          <w:trHeight w:val="20"/>
        </w:trPr>
        <w:tc>
          <w:tcPr>
            <w:tcW w:w="817" w:type="dxa"/>
          </w:tcPr>
          <w:p w:rsidR="001817CE" w:rsidRPr="001B0D8C" w:rsidRDefault="001817CE" w:rsidP="001B0D8C">
            <w:pPr>
              <w:pStyle w:val="a3"/>
              <w:numPr>
                <w:ilvl w:val="0"/>
                <w:numId w:val="2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023E53">
        <w:trPr>
          <w:trHeight w:val="20"/>
        </w:trPr>
        <w:tc>
          <w:tcPr>
            <w:tcW w:w="817" w:type="dxa"/>
          </w:tcPr>
          <w:p w:rsidR="001817CE" w:rsidRPr="001B0D8C" w:rsidRDefault="001817CE" w:rsidP="001B0D8C">
            <w:pPr>
              <w:pStyle w:val="a3"/>
              <w:numPr>
                <w:ilvl w:val="0"/>
                <w:numId w:val="2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023E53">
        <w:trPr>
          <w:trHeight w:val="20"/>
        </w:trPr>
        <w:tc>
          <w:tcPr>
            <w:tcW w:w="817" w:type="dxa"/>
          </w:tcPr>
          <w:p w:rsidR="001817CE" w:rsidRPr="001B0D8C" w:rsidRDefault="001817CE" w:rsidP="001B0D8C">
            <w:pPr>
              <w:pStyle w:val="a3"/>
              <w:numPr>
                <w:ilvl w:val="0"/>
                <w:numId w:val="2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023E53">
        <w:trPr>
          <w:trHeight w:val="20"/>
        </w:trPr>
        <w:tc>
          <w:tcPr>
            <w:tcW w:w="817" w:type="dxa"/>
          </w:tcPr>
          <w:p w:rsidR="001817CE" w:rsidRPr="001B0D8C" w:rsidRDefault="001817CE" w:rsidP="001B0D8C">
            <w:pPr>
              <w:pStyle w:val="a3"/>
              <w:numPr>
                <w:ilvl w:val="0"/>
                <w:numId w:val="2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023E53">
        <w:trPr>
          <w:trHeight w:val="20"/>
        </w:trPr>
        <w:tc>
          <w:tcPr>
            <w:tcW w:w="817" w:type="dxa"/>
          </w:tcPr>
          <w:p w:rsidR="001817CE" w:rsidRPr="001B0D8C" w:rsidRDefault="001817CE" w:rsidP="001B0D8C">
            <w:pPr>
              <w:pStyle w:val="a3"/>
              <w:numPr>
                <w:ilvl w:val="0"/>
                <w:numId w:val="2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023E53">
        <w:trPr>
          <w:trHeight w:val="20"/>
        </w:trPr>
        <w:tc>
          <w:tcPr>
            <w:tcW w:w="817" w:type="dxa"/>
          </w:tcPr>
          <w:p w:rsidR="001817CE" w:rsidRPr="001B0D8C" w:rsidRDefault="001817CE" w:rsidP="001B0D8C">
            <w:pPr>
              <w:pStyle w:val="a3"/>
              <w:numPr>
                <w:ilvl w:val="0"/>
                <w:numId w:val="2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023E53">
        <w:trPr>
          <w:trHeight w:val="20"/>
        </w:trPr>
        <w:tc>
          <w:tcPr>
            <w:tcW w:w="817" w:type="dxa"/>
          </w:tcPr>
          <w:p w:rsidR="001817CE" w:rsidRPr="001B0D8C" w:rsidRDefault="001817CE" w:rsidP="001B0D8C">
            <w:pPr>
              <w:pStyle w:val="a3"/>
              <w:numPr>
                <w:ilvl w:val="0"/>
                <w:numId w:val="2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023E53">
        <w:trPr>
          <w:trHeight w:val="20"/>
        </w:trPr>
        <w:tc>
          <w:tcPr>
            <w:tcW w:w="817" w:type="dxa"/>
          </w:tcPr>
          <w:p w:rsidR="001817CE" w:rsidRPr="001B0D8C" w:rsidRDefault="001817CE" w:rsidP="001B0D8C">
            <w:pPr>
              <w:pStyle w:val="a3"/>
              <w:numPr>
                <w:ilvl w:val="0"/>
                <w:numId w:val="2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023E53">
        <w:trPr>
          <w:trHeight w:val="20"/>
        </w:trPr>
        <w:tc>
          <w:tcPr>
            <w:tcW w:w="817" w:type="dxa"/>
          </w:tcPr>
          <w:p w:rsidR="001817CE" w:rsidRPr="001B0D8C" w:rsidRDefault="001817CE" w:rsidP="001B0D8C">
            <w:pPr>
              <w:pStyle w:val="a3"/>
              <w:numPr>
                <w:ilvl w:val="0"/>
                <w:numId w:val="2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023E53">
        <w:trPr>
          <w:trHeight w:val="20"/>
        </w:trPr>
        <w:tc>
          <w:tcPr>
            <w:tcW w:w="817" w:type="dxa"/>
          </w:tcPr>
          <w:p w:rsidR="001817CE" w:rsidRPr="001B0D8C" w:rsidRDefault="001817CE" w:rsidP="001B0D8C">
            <w:pPr>
              <w:pStyle w:val="a3"/>
              <w:numPr>
                <w:ilvl w:val="0"/>
                <w:numId w:val="2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023E53">
        <w:trPr>
          <w:trHeight w:val="20"/>
        </w:trPr>
        <w:tc>
          <w:tcPr>
            <w:tcW w:w="817" w:type="dxa"/>
          </w:tcPr>
          <w:p w:rsidR="001817CE" w:rsidRPr="001B0D8C" w:rsidRDefault="001817CE" w:rsidP="001B0D8C">
            <w:pPr>
              <w:pStyle w:val="a3"/>
              <w:numPr>
                <w:ilvl w:val="0"/>
                <w:numId w:val="2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023E53">
        <w:trPr>
          <w:trHeight w:val="20"/>
        </w:trPr>
        <w:tc>
          <w:tcPr>
            <w:tcW w:w="817" w:type="dxa"/>
          </w:tcPr>
          <w:p w:rsidR="001817CE" w:rsidRPr="001B0D8C" w:rsidRDefault="001817CE" w:rsidP="001B0D8C">
            <w:pPr>
              <w:pStyle w:val="a3"/>
              <w:numPr>
                <w:ilvl w:val="0"/>
                <w:numId w:val="2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023E53">
        <w:trPr>
          <w:trHeight w:val="20"/>
        </w:trPr>
        <w:tc>
          <w:tcPr>
            <w:tcW w:w="817" w:type="dxa"/>
          </w:tcPr>
          <w:p w:rsidR="001817CE" w:rsidRPr="001B0D8C" w:rsidRDefault="001817CE" w:rsidP="001B0D8C">
            <w:pPr>
              <w:pStyle w:val="a3"/>
              <w:numPr>
                <w:ilvl w:val="0"/>
                <w:numId w:val="2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023E53">
        <w:trPr>
          <w:trHeight w:val="20"/>
        </w:trPr>
        <w:tc>
          <w:tcPr>
            <w:tcW w:w="817" w:type="dxa"/>
          </w:tcPr>
          <w:p w:rsidR="001817CE" w:rsidRPr="001B0D8C" w:rsidRDefault="001817CE" w:rsidP="001B0D8C">
            <w:pPr>
              <w:pStyle w:val="a3"/>
              <w:numPr>
                <w:ilvl w:val="0"/>
                <w:numId w:val="2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023E53">
        <w:trPr>
          <w:trHeight w:val="20"/>
        </w:trPr>
        <w:tc>
          <w:tcPr>
            <w:tcW w:w="817" w:type="dxa"/>
          </w:tcPr>
          <w:p w:rsidR="001817CE" w:rsidRPr="001B0D8C" w:rsidRDefault="001817CE" w:rsidP="001B0D8C">
            <w:pPr>
              <w:pStyle w:val="a3"/>
              <w:numPr>
                <w:ilvl w:val="0"/>
                <w:numId w:val="2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023E53">
        <w:trPr>
          <w:trHeight w:val="20"/>
        </w:trPr>
        <w:tc>
          <w:tcPr>
            <w:tcW w:w="817" w:type="dxa"/>
          </w:tcPr>
          <w:p w:rsidR="001817CE" w:rsidRPr="001B0D8C" w:rsidRDefault="001817CE" w:rsidP="001B0D8C">
            <w:pPr>
              <w:pStyle w:val="a3"/>
              <w:numPr>
                <w:ilvl w:val="0"/>
                <w:numId w:val="2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1817CE" w:rsidRDefault="001817CE" w:rsidP="007500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7CE" w:rsidRDefault="001817CE" w:rsidP="001817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17CE" w:rsidRDefault="001817CE" w:rsidP="001817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ПИСАНИЕ ЗАНЯТИЙ КЛУБНОГО ФОРМИРОВАНИЯ</w:t>
      </w:r>
    </w:p>
    <w:p w:rsidR="001817CE" w:rsidRDefault="001817CE" w:rsidP="001817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256"/>
        <w:gridCol w:w="1689"/>
        <w:gridCol w:w="1689"/>
        <w:gridCol w:w="1689"/>
        <w:gridCol w:w="1690"/>
        <w:gridCol w:w="1690"/>
      </w:tblGrid>
      <w:tr w:rsidR="001817CE" w:rsidTr="00750088">
        <w:tc>
          <w:tcPr>
            <w:tcW w:w="3256" w:type="dxa"/>
            <w:vMerge w:val="restart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689" w:type="dxa"/>
            <w:vMerge w:val="restart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689" w:type="dxa"/>
            <w:vMerge w:val="restart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379" w:type="dxa"/>
            <w:gridSpan w:val="2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занятий</w:t>
            </w:r>
          </w:p>
        </w:tc>
        <w:tc>
          <w:tcPr>
            <w:tcW w:w="1690" w:type="dxa"/>
            <w:vMerge w:val="restart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часов занятий</w:t>
            </w:r>
          </w:p>
        </w:tc>
      </w:tr>
      <w:tr w:rsidR="001817CE" w:rsidTr="00750088">
        <w:tc>
          <w:tcPr>
            <w:tcW w:w="3256" w:type="dxa"/>
            <w:vMerge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, ч., мин.</w:t>
            </w:r>
          </w:p>
        </w:tc>
        <w:tc>
          <w:tcPr>
            <w:tcW w:w="169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, ч., мин.</w:t>
            </w:r>
          </w:p>
        </w:tc>
        <w:tc>
          <w:tcPr>
            <w:tcW w:w="1690" w:type="dxa"/>
            <w:vMerge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750088">
        <w:tc>
          <w:tcPr>
            <w:tcW w:w="3256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750088">
        <w:tc>
          <w:tcPr>
            <w:tcW w:w="3256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750088">
        <w:tc>
          <w:tcPr>
            <w:tcW w:w="3256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750088">
        <w:tc>
          <w:tcPr>
            <w:tcW w:w="3256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750088">
        <w:tc>
          <w:tcPr>
            <w:tcW w:w="3256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750088">
        <w:tc>
          <w:tcPr>
            <w:tcW w:w="3256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750088">
        <w:tc>
          <w:tcPr>
            <w:tcW w:w="3256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750088">
        <w:tc>
          <w:tcPr>
            <w:tcW w:w="3256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750088">
        <w:tc>
          <w:tcPr>
            <w:tcW w:w="3256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750088">
        <w:tc>
          <w:tcPr>
            <w:tcW w:w="3256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750088">
        <w:tc>
          <w:tcPr>
            <w:tcW w:w="3256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7CE" w:rsidRDefault="001817CE" w:rsidP="001817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17CE" w:rsidRPr="007531DF" w:rsidRDefault="001817CE" w:rsidP="00750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DF">
        <w:rPr>
          <w:rFonts w:ascii="Times New Roman" w:hAnsi="Times New Roman" w:cs="Times New Roman"/>
          <w:sz w:val="24"/>
          <w:szCs w:val="24"/>
        </w:rPr>
        <w:t>«__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1DF">
        <w:rPr>
          <w:rFonts w:ascii="Times New Roman" w:hAnsi="Times New Roman" w:cs="Times New Roman"/>
          <w:sz w:val="24"/>
          <w:szCs w:val="24"/>
        </w:rPr>
        <w:t>____________ 20____ года                           _____________________          ______________</w:t>
      </w:r>
    </w:p>
    <w:p w:rsidR="001817CE" w:rsidRDefault="006D71EE" w:rsidP="00750088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17CE">
        <w:rPr>
          <w:rFonts w:ascii="Times New Roman" w:hAnsi="Times New Roman" w:cs="Times New Roman"/>
          <w:i/>
          <w:sz w:val="24"/>
          <w:szCs w:val="24"/>
        </w:rPr>
        <w:t xml:space="preserve">   (руководитель)</w:t>
      </w:r>
      <w:r w:rsidR="001817CE" w:rsidRPr="007531DF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1817CE">
        <w:rPr>
          <w:rFonts w:ascii="Times New Roman" w:hAnsi="Times New Roman" w:cs="Times New Roman"/>
          <w:i/>
          <w:sz w:val="24"/>
          <w:szCs w:val="24"/>
        </w:rPr>
        <w:t xml:space="preserve">                     (подпи</w:t>
      </w:r>
      <w:r w:rsidR="001817CE" w:rsidRPr="007531DF">
        <w:rPr>
          <w:rFonts w:ascii="Times New Roman" w:hAnsi="Times New Roman" w:cs="Times New Roman"/>
          <w:i/>
          <w:sz w:val="24"/>
          <w:szCs w:val="24"/>
        </w:rPr>
        <w:t>сь</w:t>
      </w:r>
      <w:r w:rsidR="001817CE">
        <w:rPr>
          <w:rFonts w:ascii="Times New Roman" w:hAnsi="Times New Roman" w:cs="Times New Roman"/>
          <w:i/>
          <w:sz w:val="24"/>
          <w:szCs w:val="24"/>
        </w:rPr>
        <w:t>)</w:t>
      </w:r>
    </w:p>
    <w:p w:rsidR="001817CE" w:rsidRDefault="001817CE" w:rsidP="00750088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817CE" w:rsidRDefault="001817CE" w:rsidP="00750088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817CE" w:rsidRPr="007531DF" w:rsidRDefault="001817CE" w:rsidP="00750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DF">
        <w:rPr>
          <w:rFonts w:ascii="Times New Roman" w:hAnsi="Times New Roman" w:cs="Times New Roman"/>
          <w:sz w:val="24"/>
          <w:szCs w:val="24"/>
        </w:rPr>
        <w:t>«__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1DF">
        <w:rPr>
          <w:rFonts w:ascii="Times New Roman" w:hAnsi="Times New Roman" w:cs="Times New Roman"/>
          <w:sz w:val="24"/>
          <w:szCs w:val="24"/>
        </w:rPr>
        <w:t>____________ 20____ года                           _____________________          ______________</w:t>
      </w:r>
    </w:p>
    <w:p w:rsidR="001817CE" w:rsidRDefault="001817CE" w:rsidP="00750088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D71EE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(аккомпаниатор)</w:t>
      </w:r>
      <w:r w:rsidRPr="007531DF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(подпи</w:t>
      </w:r>
      <w:r w:rsidRPr="007531DF">
        <w:rPr>
          <w:rFonts w:ascii="Times New Roman" w:hAnsi="Times New Roman" w:cs="Times New Roman"/>
          <w:i/>
          <w:sz w:val="24"/>
          <w:szCs w:val="24"/>
        </w:rPr>
        <w:t>сь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1817CE" w:rsidRDefault="001817CE" w:rsidP="00750088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50088" w:rsidRDefault="00750088" w:rsidP="0018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7CE" w:rsidRPr="00302ED6" w:rsidRDefault="001817CE" w:rsidP="00302E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ED6">
        <w:rPr>
          <w:rFonts w:ascii="Times New Roman" w:hAnsi="Times New Roman" w:cs="Times New Roman"/>
          <w:b/>
          <w:sz w:val="24"/>
          <w:szCs w:val="24"/>
        </w:rPr>
        <w:lastRenderedPageBreak/>
        <w:t>Изменения в расписании:</w:t>
      </w:r>
    </w:p>
    <w:p w:rsidR="001817CE" w:rsidRDefault="001817CE" w:rsidP="0018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278" w:type="dxa"/>
        <w:tblLook w:val="04A0" w:firstRow="1" w:lastRow="0" w:firstColumn="1" w:lastColumn="0" w:noHBand="0" w:noVBand="1"/>
      </w:tblPr>
      <w:tblGrid>
        <w:gridCol w:w="4248"/>
        <w:gridCol w:w="2551"/>
        <w:gridCol w:w="2410"/>
        <w:gridCol w:w="1689"/>
        <w:gridCol w:w="1690"/>
        <w:gridCol w:w="1690"/>
      </w:tblGrid>
      <w:tr w:rsidR="001817CE" w:rsidTr="00B37F9F">
        <w:tc>
          <w:tcPr>
            <w:tcW w:w="4248" w:type="dxa"/>
            <w:vMerge w:val="restart"/>
          </w:tcPr>
          <w:p w:rsidR="001817CE" w:rsidRPr="009950E9" w:rsidRDefault="001817CE" w:rsidP="002D316A">
            <w:pPr>
              <w:jc w:val="center"/>
              <w:rPr>
                <w:rFonts w:ascii="Times New Roman" w:hAnsi="Times New Roman" w:cs="Times New Roman"/>
              </w:rPr>
            </w:pPr>
            <w:r w:rsidRPr="009950E9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2551" w:type="dxa"/>
            <w:vMerge w:val="restart"/>
          </w:tcPr>
          <w:p w:rsidR="001817CE" w:rsidRPr="009950E9" w:rsidRDefault="001817CE" w:rsidP="002D316A">
            <w:pPr>
              <w:jc w:val="center"/>
              <w:rPr>
                <w:rFonts w:ascii="Times New Roman" w:hAnsi="Times New Roman" w:cs="Times New Roman"/>
              </w:rPr>
            </w:pPr>
            <w:r w:rsidRPr="009950E9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2410" w:type="dxa"/>
            <w:vMerge w:val="restart"/>
          </w:tcPr>
          <w:p w:rsidR="001817CE" w:rsidRPr="009950E9" w:rsidRDefault="001817CE" w:rsidP="002D316A">
            <w:pPr>
              <w:jc w:val="center"/>
              <w:rPr>
                <w:rFonts w:ascii="Times New Roman" w:hAnsi="Times New Roman" w:cs="Times New Roman"/>
              </w:rPr>
            </w:pPr>
            <w:r w:rsidRPr="009950E9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379" w:type="dxa"/>
            <w:gridSpan w:val="2"/>
          </w:tcPr>
          <w:p w:rsidR="001817CE" w:rsidRPr="009950E9" w:rsidRDefault="001817CE" w:rsidP="002D316A">
            <w:pPr>
              <w:jc w:val="center"/>
              <w:rPr>
                <w:rFonts w:ascii="Times New Roman" w:hAnsi="Times New Roman" w:cs="Times New Roman"/>
              </w:rPr>
            </w:pPr>
            <w:r w:rsidRPr="009950E9">
              <w:rPr>
                <w:rFonts w:ascii="Times New Roman" w:hAnsi="Times New Roman" w:cs="Times New Roman"/>
              </w:rPr>
              <w:t>Время занятий</w:t>
            </w:r>
          </w:p>
        </w:tc>
        <w:tc>
          <w:tcPr>
            <w:tcW w:w="1690" w:type="dxa"/>
            <w:vMerge w:val="restart"/>
          </w:tcPr>
          <w:p w:rsidR="001817CE" w:rsidRPr="009950E9" w:rsidRDefault="001817CE" w:rsidP="002D316A">
            <w:pPr>
              <w:jc w:val="center"/>
              <w:rPr>
                <w:rFonts w:ascii="Times New Roman" w:hAnsi="Times New Roman" w:cs="Times New Roman"/>
              </w:rPr>
            </w:pPr>
            <w:r w:rsidRPr="009950E9">
              <w:rPr>
                <w:rFonts w:ascii="Times New Roman" w:hAnsi="Times New Roman" w:cs="Times New Roman"/>
              </w:rPr>
              <w:t>Число часов занятий</w:t>
            </w:r>
          </w:p>
        </w:tc>
      </w:tr>
      <w:tr w:rsidR="001817CE" w:rsidTr="00B37F9F">
        <w:tc>
          <w:tcPr>
            <w:tcW w:w="4248" w:type="dxa"/>
            <w:vMerge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817CE" w:rsidRPr="009950E9" w:rsidRDefault="001817CE" w:rsidP="002D316A">
            <w:pPr>
              <w:jc w:val="center"/>
              <w:rPr>
                <w:rFonts w:ascii="Times New Roman" w:hAnsi="Times New Roman" w:cs="Times New Roman"/>
              </w:rPr>
            </w:pPr>
            <w:r w:rsidRPr="009950E9">
              <w:rPr>
                <w:rFonts w:ascii="Times New Roman" w:hAnsi="Times New Roman" w:cs="Times New Roman"/>
              </w:rPr>
              <w:t>Начало, ч., мин.</w:t>
            </w:r>
          </w:p>
        </w:tc>
        <w:tc>
          <w:tcPr>
            <w:tcW w:w="1690" w:type="dxa"/>
          </w:tcPr>
          <w:p w:rsidR="001817CE" w:rsidRPr="009950E9" w:rsidRDefault="001817CE" w:rsidP="002D316A">
            <w:pPr>
              <w:jc w:val="center"/>
              <w:rPr>
                <w:rFonts w:ascii="Times New Roman" w:hAnsi="Times New Roman" w:cs="Times New Roman"/>
              </w:rPr>
            </w:pPr>
            <w:r w:rsidRPr="009950E9">
              <w:rPr>
                <w:rFonts w:ascii="Times New Roman" w:hAnsi="Times New Roman" w:cs="Times New Roman"/>
              </w:rPr>
              <w:t>Конец, ч., мин.</w:t>
            </w:r>
          </w:p>
        </w:tc>
        <w:tc>
          <w:tcPr>
            <w:tcW w:w="1690" w:type="dxa"/>
            <w:vMerge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9950E9">
        <w:trPr>
          <w:trHeight w:val="271"/>
        </w:trPr>
        <w:tc>
          <w:tcPr>
            <w:tcW w:w="4248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B37F9F">
        <w:tc>
          <w:tcPr>
            <w:tcW w:w="4248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B37F9F">
        <w:tc>
          <w:tcPr>
            <w:tcW w:w="4248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B37F9F">
        <w:tc>
          <w:tcPr>
            <w:tcW w:w="4248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B37F9F">
        <w:tc>
          <w:tcPr>
            <w:tcW w:w="4248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B37F9F">
        <w:tc>
          <w:tcPr>
            <w:tcW w:w="4248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B37F9F">
        <w:tc>
          <w:tcPr>
            <w:tcW w:w="4248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B37F9F">
        <w:tc>
          <w:tcPr>
            <w:tcW w:w="4248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B37F9F">
        <w:tc>
          <w:tcPr>
            <w:tcW w:w="4248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B37F9F">
        <w:tc>
          <w:tcPr>
            <w:tcW w:w="4248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Tr="00B37F9F">
        <w:tc>
          <w:tcPr>
            <w:tcW w:w="4248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817CE" w:rsidRDefault="001817CE" w:rsidP="002D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7CE" w:rsidRDefault="001817CE" w:rsidP="001817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17CE" w:rsidRPr="007531DF" w:rsidRDefault="001817CE" w:rsidP="00995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DF">
        <w:rPr>
          <w:rFonts w:ascii="Times New Roman" w:hAnsi="Times New Roman" w:cs="Times New Roman"/>
          <w:sz w:val="24"/>
          <w:szCs w:val="24"/>
        </w:rPr>
        <w:t>«__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1DF">
        <w:rPr>
          <w:rFonts w:ascii="Times New Roman" w:hAnsi="Times New Roman" w:cs="Times New Roman"/>
          <w:sz w:val="24"/>
          <w:szCs w:val="24"/>
        </w:rPr>
        <w:t>____________ 20____ года                           _____________________          ______________</w:t>
      </w:r>
    </w:p>
    <w:p w:rsidR="001817CE" w:rsidRDefault="001817CE" w:rsidP="009950E9">
      <w:pPr>
        <w:tabs>
          <w:tab w:val="left" w:pos="2640"/>
        </w:tabs>
        <w:spacing w:after="0" w:line="240" w:lineRule="auto"/>
        <w:ind w:left="18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(руководитель)</w:t>
      </w:r>
      <w:r w:rsidRPr="007531DF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(подпи</w:t>
      </w:r>
      <w:r w:rsidRPr="007531DF">
        <w:rPr>
          <w:rFonts w:ascii="Times New Roman" w:hAnsi="Times New Roman" w:cs="Times New Roman"/>
          <w:i/>
          <w:sz w:val="24"/>
          <w:szCs w:val="24"/>
        </w:rPr>
        <w:t>сь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1817CE" w:rsidRDefault="001817CE" w:rsidP="009950E9">
      <w:pPr>
        <w:tabs>
          <w:tab w:val="left" w:pos="2640"/>
        </w:tabs>
        <w:spacing w:after="0" w:line="240" w:lineRule="auto"/>
        <w:ind w:left="18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817CE" w:rsidRPr="007531DF" w:rsidRDefault="001817CE" w:rsidP="00995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DF">
        <w:rPr>
          <w:rFonts w:ascii="Times New Roman" w:hAnsi="Times New Roman" w:cs="Times New Roman"/>
          <w:sz w:val="24"/>
          <w:szCs w:val="24"/>
        </w:rPr>
        <w:t>«__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1DF">
        <w:rPr>
          <w:rFonts w:ascii="Times New Roman" w:hAnsi="Times New Roman" w:cs="Times New Roman"/>
          <w:sz w:val="24"/>
          <w:szCs w:val="24"/>
        </w:rPr>
        <w:t>____________ 20____ года                           _____________________          ______________</w:t>
      </w:r>
    </w:p>
    <w:p w:rsidR="001817CE" w:rsidRDefault="001817CE" w:rsidP="009950E9">
      <w:pPr>
        <w:tabs>
          <w:tab w:val="left" w:pos="2640"/>
        </w:tabs>
        <w:spacing w:after="0" w:line="240" w:lineRule="auto"/>
        <w:ind w:left="18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(аккомпаниатор)</w:t>
      </w:r>
      <w:r w:rsidRPr="007531DF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(подпи</w:t>
      </w:r>
      <w:r w:rsidRPr="007531DF">
        <w:rPr>
          <w:rFonts w:ascii="Times New Roman" w:hAnsi="Times New Roman" w:cs="Times New Roman"/>
          <w:i/>
          <w:sz w:val="24"/>
          <w:szCs w:val="24"/>
        </w:rPr>
        <w:t>сь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502726" w:rsidRDefault="00502726" w:rsidP="001817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2726" w:rsidRDefault="00502726" w:rsidP="001817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2726" w:rsidRDefault="00502726" w:rsidP="001817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17CE" w:rsidRDefault="001817CE" w:rsidP="001817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НИМАЛЬНЫЕ НОРМАТИВЫ ДЕЯТЕЛЬНОСТИ КЛУБНОГО ФОРМИРОВАНИЯ</w:t>
      </w:r>
    </w:p>
    <w:p w:rsidR="001817CE" w:rsidRDefault="001817CE" w:rsidP="001817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17CE" w:rsidRPr="00073411" w:rsidRDefault="001817CE" w:rsidP="00181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sz w:val="24"/>
          <w:szCs w:val="24"/>
        </w:rPr>
        <w:t>Коллективы любительского художественного творчества в течение творческого сезона (с сентября по май) должны представить:</w:t>
      </w:r>
    </w:p>
    <w:p w:rsidR="001817CE" w:rsidRPr="00073411" w:rsidRDefault="001817CE" w:rsidP="00181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2880"/>
        <w:gridCol w:w="3842"/>
        <w:gridCol w:w="4579"/>
      </w:tblGrid>
      <w:tr w:rsidR="001817CE" w:rsidRPr="0084089B" w:rsidTr="002D316A">
        <w:tc>
          <w:tcPr>
            <w:tcW w:w="0" w:type="auto"/>
            <w:vMerge w:val="restart"/>
          </w:tcPr>
          <w:p w:rsidR="001817CE" w:rsidRPr="0084089B" w:rsidRDefault="001817CE" w:rsidP="002D3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жанра творческого коллектива</w:t>
            </w:r>
          </w:p>
        </w:tc>
        <w:tc>
          <w:tcPr>
            <w:tcW w:w="0" w:type="auto"/>
            <w:gridSpan w:val="3"/>
          </w:tcPr>
          <w:p w:rsidR="001817CE" w:rsidRPr="0084089B" w:rsidRDefault="001817CE" w:rsidP="002D3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9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результативности</w:t>
            </w:r>
          </w:p>
        </w:tc>
      </w:tr>
      <w:tr w:rsidR="001817CE" w:rsidRPr="0084089B" w:rsidTr="002D316A">
        <w:tc>
          <w:tcPr>
            <w:tcW w:w="0" w:type="auto"/>
            <w:vMerge/>
          </w:tcPr>
          <w:p w:rsidR="001817CE" w:rsidRPr="0084089B" w:rsidRDefault="001817CE" w:rsidP="002D3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Pr="008316CF" w:rsidRDefault="001817CE" w:rsidP="002D3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CF">
              <w:rPr>
                <w:rFonts w:ascii="Times New Roman" w:hAnsi="Times New Roman" w:cs="Times New Roman"/>
                <w:sz w:val="24"/>
                <w:szCs w:val="24"/>
              </w:rPr>
              <w:t>для вновь созданных коллективов (в течение первых двух лет существования)</w:t>
            </w:r>
          </w:p>
        </w:tc>
        <w:tc>
          <w:tcPr>
            <w:tcW w:w="0" w:type="auto"/>
            <w:tcBorders>
              <w:bottom w:val="nil"/>
            </w:tcBorders>
          </w:tcPr>
          <w:p w:rsidR="001817CE" w:rsidRPr="008316CF" w:rsidRDefault="001817CE" w:rsidP="002D3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CF">
              <w:rPr>
                <w:rFonts w:ascii="Times New Roman" w:hAnsi="Times New Roman" w:cs="Times New Roman"/>
                <w:sz w:val="24"/>
                <w:szCs w:val="24"/>
              </w:rPr>
              <w:t>для творческих коллективов, действующих в течение 2 лет и более, не имеющих звания «Народный (Образцовый) коллектив любительского художественного творчества»</w:t>
            </w:r>
          </w:p>
        </w:tc>
        <w:tc>
          <w:tcPr>
            <w:tcW w:w="0" w:type="auto"/>
            <w:tcBorders>
              <w:bottom w:val="nil"/>
            </w:tcBorders>
          </w:tcPr>
          <w:p w:rsidR="001817CE" w:rsidRPr="008316CF" w:rsidRDefault="001817CE" w:rsidP="002D3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CF">
              <w:rPr>
                <w:rFonts w:ascii="Times New Roman" w:hAnsi="Times New Roman" w:cs="Times New Roman"/>
                <w:sz w:val="24"/>
                <w:szCs w:val="24"/>
              </w:rPr>
              <w:t>для творческих коллективов, имеющих звание «Народный (Образцовый) коллектив любительского художественного творчества»</w:t>
            </w:r>
          </w:p>
        </w:tc>
      </w:tr>
      <w:tr w:rsidR="001817CE" w:rsidRPr="0084089B" w:rsidTr="002D316A">
        <w:tc>
          <w:tcPr>
            <w:tcW w:w="0" w:type="auto"/>
          </w:tcPr>
          <w:p w:rsidR="001817CE" w:rsidRPr="0084089B" w:rsidRDefault="001817CE" w:rsidP="002D3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B">
              <w:rPr>
                <w:rFonts w:ascii="Times New Roman" w:hAnsi="Times New Roman" w:cs="Times New Roman"/>
                <w:sz w:val="24"/>
                <w:szCs w:val="24"/>
              </w:rPr>
              <w:t>Хоровой, вокальный</w:t>
            </w:r>
          </w:p>
        </w:tc>
        <w:tc>
          <w:tcPr>
            <w:tcW w:w="0" w:type="auto"/>
          </w:tcPr>
          <w:p w:rsidR="001817CE" w:rsidRPr="0084089B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84089B">
              <w:rPr>
                <w:rFonts w:ascii="Times New Roman" w:hAnsi="Times New Roman" w:cs="Times New Roman"/>
                <w:sz w:val="24"/>
                <w:szCs w:val="24"/>
              </w:rPr>
              <w:t>не менее 6 номеров для участия в концертах и представлениях базового учреждения культуры</w:t>
            </w:r>
          </w:p>
        </w:tc>
        <w:tc>
          <w:tcPr>
            <w:tcW w:w="0" w:type="auto"/>
          </w:tcPr>
          <w:p w:rsidR="001817CE" w:rsidRPr="0084089B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84089B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из 1 отделения (продолжительностью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84089B">
              <w:rPr>
                <w:rFonts w:ascii="Times New Roman" w:hAnsi="Times New Roman" w:cs="Times New Roman"/>
                <w:sz w:val="24"/>
                <w:szCs w:val="24"/>
              </w:rPr>
              <w:t xml:space="preserve"> минут);</w:t>
            </w:r>
          </w:p>
          <w:p w:rsidR="001817CE" w:rsidRPr="0084089B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84089B">
              <w:rPr>
                <w:rFonts w:ascii="Times New Roman" w:hAnsi="Times New Roman" w:cs="Times New Roman"/>
                <w:sz w:val="24"/>
                <w:szCs w:val="24"/>
              </w:rPr>
              <w:t>не менее 6 номеров для участия в концертах и представлениях базового учреждения культуры;</w:t>
            </w:r>
          </w:p>
          <w:p w:rsidR="001817CE" w:rsidRPr="0084089B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089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обновлен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% </w:t>
            </w:r>
            <w:r w:rsidRPr="0084089B">
              <w:rPr>
                <w:rFonts w:ascii="Times New Roman" w:hAnsi="Times New Roman" w:cs="Times New Roman"/>
                <w:sz w:val="24"/>
                <w:szCs w:val="24"/>
              </w:rPr>
              <w:t>текущего репертуара;</w:t>
            </w:r>
          </w:p>
          <w:p w:rsidR="001817CE" w:rsidRPr="0084089B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84089B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других площадках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089B">
              <w:rPr>
                <w:rFonts w:ascii="Times New Roman" w:hAnsi="Times New Roman" w:cs="Times New Roman"/>
                <w:sz w:val="24"/>
                <w:szCs w:val="24"/>
              </w:rPr>
              <w:t xml:space="preserve">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vMerge w:val="restart"/>
          </w:tcPr>
          <w:p w:rsidR="001817CE" w:rsidRPr="00635AAC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AAC">
              <w:rPr>
                <w:rFonts w:ascii="Times New Roman" w:hAnsi="Times New Roman" w:cs="Times New Roman"/>
                <w:sz w:val="24"/>
                <w:szCs w:val="24"/>
              </w:rPr>
              <w:t>- высокий исполнительский уровень;</w:t>
            </w:r>
          </w:p>
          <w:p w:rsidR="001817CE" w:rsidRPr="00635AAC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A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35AAC">
              <w:rPr>
                <w:rFonts w:ascii="Times New Roman" w:hAnsi="Times New Roman" w:cs="Times New Roman"/>
                <w:sz w:val="24"/>
                <w:szCs w:val="24"/>
              </w:rPr>
              <w:t>не менее 2-х сольных программ ежегодно;</w:t>
            </w:r>
          </w:p>
          <w:p w:rsidR="001817CE" w:rsidRPr="00635AAC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635AAC">
              <w:rPr>
                <w:rFonts w:ascii="Times New Roman" w:hAnsi="Times New Roman" w:cs="Times New Roman"/>
                <w:sz w:val="24"/>
                <w:szCs w:val="24"/>
              </w:rPr>
              <w:t>не менее 10 участий в сборных концертах, общественных акциях, представлениях базового учреждения культуры ежегодно;</w:t>
            </w:r>
          </w:p>
          <w:p w:rsidR="001817CE" w:rsidRPr="00635AAC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635AAC">
              <w:rPr>
                <w:rFonts w:ascii="Times New Roman" w:hAnsi="Times New Roman" w:cs="Times New Roman"/>
                <w:sz w:val="24"/>
                <w:szCs w:val="24"/>
              </w:rPr>
              <w:t>обновление четверти текущего репертуара ежегодно;</w:t>
            </w:r>
          </w:p>
          <w:p w:rsidR="001817CE" w:rsidRPr="00635AAC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AAC">
              <w:rPr>
                <w:rFonts w:ascii="Times New Roman" w:hAnsi="Times New Roman" w:cs="Times New Roman"/>
                <w:sz w:val="24"/>
                <w:szCs w:val="24"/>
              </w:rPr>
              <w:t>- не менее 4 выступлений на других сценических площадках ежегодно;</w:t>
            </w:r>
          </w:p>
          <w:p w:rsidR="001817CE" w:rsidRPr="00635AAC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635AAC">
              <w:rPr>
                <w:rFonts w:ascii="Times New Roman" w:hAnsi="Times New Roman" w:cs="Times New Roman"/>
                <w:sz w:val="24"/>
                <w:szCs w:val="24"/>
              </w:rPr>
              <w:t>не менее 1 участия в окружных, всероссийских, международных, конкурсах (фестивалях, смотрах) учредителями которых являются государственные учреждения, организации, органы управления культуры (для хоров ветеранов допускается участие в муниципальных конкурсах (смотрах, фестивалях), учредителями которых являются муниципальные учреждения, организации, органы управления культуры) ежегодно;</w:t>
            </w:r>
          </w:p>
          <w:p w:rsidR="001817CE" w:rsidRPr="00635AAC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635AAC">
              <w:rPr>
                <w:rFonts w:ascii="Times New Roman" w:hAnsi="Times New Roman" w:cs="Times New Roman"/>
                <w:sz w:val="24"/>
                <w:szCs w:val="24"/>
              </w:rPr>
              <w:t xml:space="preserve">обладатель Гран-при, звания Лауреата и Дипломанта 1,2,3 степеней конкурсного </w:t>
            </w:r>
            <w:r w:rsidRPr="00635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не ниже окружного уровня, учредителями которого являются государственные учреждения, организации, органы управления культуры (для хоров ветеранов – обладатель Гран-при, звания Лауреата и Дипломанта 1,2,3 степеней конкурсного мероприятия, не ниже муниципального уровня, учредителями которых являются муниципальные учреждения, организации, органы управления культуры) не менее 1 раза в 3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17CE" w:rsidRPr="0084089B" w:rsidTr="002D316A">
        <w:tc>
          <w:tcPr>
            <w:tcW w:w="0" w:type="auto"/>
          </w:tcPr>
          <w:p w:rsidR="001817CE" w:rsidRPr="0084089B" w:rsidRDefault="001817CE" w:rsidP="002D3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B">
              <w:rPr>
                <w:rFonts w:ascii="Times New Roman" w:hAnsi="Times New Roman" w:cs="Times New Roman"/>
                <w:sz w:val="24"/>
                <w:szCs w:val="24"/>
              </w:rPr>
              <w:t>Инструментальный</w:t>
            </w:r>
          </w:p>
        </w:tc>
        <w:tc>
          <w:tcPr>
            <w:tcW w:w="0" w:type="auto"/>
          </w:tcPr>
          <w:p w:rsidR="001817CE" w:rsidRPr="0084089B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84089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089B">
              <w:rPr>
                <w:rFonts w:ascii="Times New Roman" w:hAnsi="Times New Roman" w:cs="Times New Roman"/>
                <w:sz w:val="24"/>
                <w:szCs w:val="24"/>
              </w:rPr>
              <w:t xml:space="preserve"> номеров для участия в концертах и представлениях базового учреждения культуры</w:t>
            </w:r>
          </w:p>
        </w:tc>
        <w:tc>
          <w:tcPr>
            <w:tcW w:w="0" w:type="auto"/>
          </w:tcPr>
          <w:p w:rsidR="001817CE" w:rsidRPr="0084089B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84089B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из 2-х отделений (продолжительностью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84089B">
              <w:rPr>
                <w:rFonts w:ascii="Times New Roman" w:hAnsi="Times New Roman" w:cs="Times New Roman"/>
                <w:sz w:val="24"/>
                <w:szCs w:val="24"/>
              </w:rPr>
              <w:t xml:space="preserve"> минут);</w:t>
            </w:r>
          </w:p>
          <w:p w:rsidR="001817CE" w:rsidRPr="0084089B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84089B">
              <w:rPr>
                <w:rFonts w:ascii="Times New Roman" w:hAnsi="Times New Roman" w:cs="Times New Roman"/>
                <w:sz w:val="24"/>
                <w:szCs w:val="24"/>
              </w:rPr>
              <w:t>не менее 8 номеров для участия в концертах и представлениях базового учреждения культуры;</w:t>
            </w:r>
          </w:p>
          <w:p w:rsidR="001817CE" w:rsidRPr="0084089B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B">
              <w:rPr>
                <w:rFonts w:ascii="Times New Roman" w:hAnsi="Times New Roman" w:cs="Times New Roman"/>
                <w:sz w:val="24"/>
                <w:szCs w:val="24"/>
              </w:rPr>
              <w:t xml:space="preserve">- ежегодное об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25%</w:t>
            </w:r>
            <w:r w:rsidRPr="0084089B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репертуара;</w:t>
            </w:r>
          </w:p>
          <w:p w:rsidR="001817CE" w:rsidRPr="0084089B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84089B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других площадках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089B">
              <w:rPr>
                <w:rFonts w:ascii="Times New Roman" w:hAnsi="Times New Roman" w:cs="Times New Roman"/>
                <w:sz w:val="24"/>
                <w:szCs w:val="24"/>
              </w:rPr>
              <w:t xml:space="preserve">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vMerge/>
          </w:tcPr>
          <w:p w:rsidR="001817CE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RPr="0084089B" w:rsidTr="002D316A">
        <w:tc>
          <w:tcPr>
            <w:tcW w:w="0" w:type="auto"/>
          </w:tcPr>
          <w:p w:rsidR="001817CE" w:rsidRPr="0084089B" w:rsidRDefault="001817CE" w:rsidP="002D3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B">
              <w:rPr>
                <w:rFonts w:ascii="Times New Roman" w:hAnsi="Times New Roman" w:cs="Times New Roman"/>
                <w:sz w:val="24"/>
                <w:szCs w:val="24"/>
              </w:rPr>
              <w:t>Хореографический</w:t>
            </w:r>
          </w:p>
        </w:tc>
        <w:tc>
          <w:tcPr>
            <w:tcW w:w="0" w:type="auto"/>
          </w:tcPr>
          <w:p w:rsidR="001817CE" w:rsidRPr="0084089B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84089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6 номе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ассовых, дуэтных, ансамблевых) </w:t>
            </w:r>
            <w:r w:rsidRPr="0084089B">
              <w:rPr>
                <w:rFonts w:ascii="Times New Roman" w:hAnsi="Times New Roman" w:cs="Times New Roman"/>
                <w:sz w:val="24"/>
                <w:szCs w:val="24"/>
              </w:rPr>
              <w:t>для участия в концертах и представлениях базового учреждения культуры</w:t>
            </w:r>
          </w:p>
        </w:tc>
        <w:tc>
          <w:tcPr>
            <w:tcW w:w="0" w:type="auto"/>
          </w:tcPr>
          <w:p w:rsidR="001817CE" w:rsidRPr="0084089B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84089B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из 2-х отделений (продолжительностью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r w:rsidRPr="0084089B">
              <w:rPr>
                <w:rFonts w:ascii="Times New Roman" w:hAnsi="Times New Roman" w:cs="Times New Roman"/>
                <w:sz w:val="24"/>
                <w:szCs w:val="24"/>
              </w:rPr>
              <w:t>минут);</w:t>
            </w:r>
          </w:p>
          <w:p w:rsidR="001817CE" w:rsidRPr="0084089B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84089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6 номеров для участия в концертах и                       </w:t>
            </w:r>
            <w:r w:rsidRPr="00840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х базового учреждения культуры;</w:t>
            </w:r>
          </w:p>
          <w:p w:rsidR="001817CE" w:rsidRPr="0084089B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84089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об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25% </w:t>
            </w:r>
            <w:r w:rsidRPr="0084089B">
              <w:rPr>
                <w:rFonts w:ascii="Times New Roman" w:hAnsi="Times New Roman" w:cs="Times New Roman"/>
                <w:sz w:val="24"/>
                <w:szCs w:val="24"/>
              </w:rPr>
              <w:t>текущего репертуара;</w:t>
            </w:r>
          </w:p>
          <w:p w:rsidR="001817CE" w:rsidRPr="0084089B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089B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других площадках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089B">
              <w:rPr>
                <w:rFonts w:ascii="Times New Roman" w:hAnsi="Times New Roman" w:cs="Times New Roman"/>
                <w:sz w:val="24"/>
                <w:szCs w:val="24"/>
              </w:rPr>
              <w:t xml:space="preserve">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vMerge/>
          </w:tcPr>
          <w:p w:rsidR="001817CE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CE" w:rsidRPr="0084089B" w:rsidTr="002D316A">
        <w:tc>
          <w:tcPr>
            <w:tcW w:w="0" w:type="auto"/>
          </w:tcPr>
          <w:p w:rsidR="001817CE" w:rsidRPr="0084089B" w:rsidRDefault="001817CE" w:rsidP="002D3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ьный</w:t>
            </w:r>
          </w:p>
        </w:tc>
        <w:tc>
          <w:tcPr>
            <w:tcW w:w="0" w:type="auto"/>
          </w:tcPr>
          <w:p w:rsidR="001817CE" w:rsidRPr="0084089B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B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089B">
              <w:rPr>
                <w:rFonts w:ascii="Times New Roman" w:hAnsi="Times New Roman" w:cs="Times New Roman"/>
                <w:sz w:val="24"/>
                <w:szCs w:val="24"/>
              </w:rPr>
              <w:t xml:space="preserve"> номеров (миниатюр) для участия в концертах и представлениях базового учреждения культуры</w:t>
            </w:r>
          </w:p>
        </w:tc>
        <w:tc>
          <w:tcPr>
            <w:tcW w:w="0" w:type="auto"/>
          </w:tcPr>
          <w:p w:rsidR="001817CE" w:rsidRPr="0084089B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B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многоактного или 2 одноактных спектакля; </w:t>
            </w:r>
          </w:p>
          <w:p w:rsidR="001817CE" w:rsidRPr="0084089B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B">
              <w:rPr>
                <w:rFonts w:ascii="Times New Roman" w:hAnsi="Times New Roman" w:cs="Times New Roman"/>
                <w:sz w:val="24"/>
                <w:szCs w:val="24"/>
              </w:rPr>
              <w:t>- не менее 4 номеров (миниатюр) для участия в концертах и представлениях базового учреждения культуры;</w:t>
            </w:r>
          </w:p>
          <w:p w:rsidR="001817CE" w:rsidRPr="0084089B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B">
              <w:rPr>
                <w:rFonts w:ascii="Times New Roman" w:hAnsi="Times New Roman" w:cs="Times New Roman"/>
                <w:sz w:val="24"/>
                <w:szCs w:val="24"/>
              </w:rPr>
              <w:t>- ежегодное обновление реперту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17CE" w:rsidRPr="0084089B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84089B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других площадках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089B">
              <w:rPr>
                <w:rFonts w:ascii="Times New Roman" w:hAnsi="Times New Roman" w:cs="Times New Roman"/>
                <w:sz w:val="24"/>
                <w:szCs w:val="24"/>
              </w:rPr>
              <w:t xml:space="preserve">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1817CE" w:rsidRPr="008316CF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CF">
              <w:rPr>
                <w:rFonts w:ascii="Times New Roman" w:hAnsi="Times New Roman" w:cs="Times New Roman"/>
                <w:sz w:val="24"/>
                <w:szCs w:val="24"/>
              </w:rPr>
              <w:t>- высокий исполнительский уровень;</w:t>
            </w:r>
          </w:p>
          <w:p w:rsidR="001817CE" w:rsidRPr="008316CF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8316CF">
              <w:rPr>
                <w:rFonts w:ascii="Times New Roman" w:hAnsi="Times New Roman" w:cs="Times New Roman"/>
                <w:sz w:val="24"/>
                <w:szCs w:val="24"/>
              </w:rPr>
              <w:t>не менее 1 многоактного или 2 одноактных спектаклей ежегодно;</w:t>
            </w:r>
          </w:p>
          <w:p w:rsidR="001817CE" w:rsidRPr="008316CF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CF">
              <w:rPr>
                <w:rFonts w:ascii="Times New Roman" w:hAnsi="Times New Roman" w:cs="Times New Roman"/>
                <w:sz w:val="24"/>
                <w:szCs w:val="24"/>
              </w:rPr>
              <w:t>- не менее 4 номеров (миниатюр) для участия в концертах и представлениях базового учреждения культуры ежегодно;</w:t>
            </w:r>
          </w:p>
          <w:p w:rsidR="001817CE" w:rsidRPr="008316CF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8316CF">
              <w:rPr>
                <w:rFonts w:ascii="Times New Roman" w:hAnsi="Times New Roman" w:cs="Times New Roman"/>
                <w:sz w:val="24"/>
                <w:szCs w:val="24"/>
              </w:rPr>
              <w:t>ежегодное обновление репертуара;</w:t>
            </w:r>
          </w:p>
          <w:p w:rsidR="001817CE" w:rsidRPr="008316CF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8316CF">
              <w:rPr>
                <w:rFonts w:ascii="Times New Roman" w:hAnsi="Times New Roman" w:cs="Times New Roman"/>
                <w:sz w:val="24"/>
                <w:szCs w:val="24"/>
              </w:rPr>
              <w:t>не менее 4 выступлений на других сценических площадках ежегодно;</w:t>
            </w:r>
          </w:p>
          <w:p w:rsidR="001817CE" w:rsidRPr="008316CF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8316CF">
              <w:rPr>
                <w:rFonts w:ascii="Times New Roman" w:hAnsi="Times New Roman" w:cs="Times New Roman"/>
                <w:sz w:val="24"/>
                <w:szCs w:val="24"/>
              </w:rPr>
              <w:t>не менее 1 участия в окружных, всероссийских, международных, конкурсах (фестивалях, смотрах) учредителями которых являются государственные учреждения, организации, органы управления культуры ежегодно;</w:t>
            </w:r>
          </w:p>
          <w:p w:rsidR="001817CE" w:rsidRPr="008316CF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CF">
              <w:rPr>
                <w:rFonts w:ascii="Times New Roman" w:hAnsi="Times New Roman" w:cs="Times New Roman"/>
                <w:sz w:val="24"/>
                <w:szCs w:val="24"/>
              </w:rPr>
              <w:t>- обладатель Гран-при, звания Лауреата и Дипломанта 1,2,3 степеней конкурсного мероприятия, не ниже окружного уровня, учредителями которого являются государственные учреждения, организации, органы управления культуры не менее 1 раза в 3 года.</w:t>
            </w:r>
          </w:p>
        </w:tc>
      </w:tr>
      <w:tr w:rsidR="001817CE" w:rsidRPr="0084089B" w:rsidTr="002D316A">
        <w:tc>
          <w:tcPr>
            <w:tcW w:w="0" w:type="auto"/>
          </w:tcPr>
          <w:p w:rsidR="001817CE" w:rsidRPr="0084089B" w:rsidRDefault="001817CE" w:rsidP="002D3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го и </w:t>
            </w:r>
            <w:r w:rsidRPr="0084089B">
              <w:rPr>
                <w:rFonts w:ascii="Times New Roman" w:hAnsi="Times New Roman" w:cs="Times New Roman"/>
                <w:sz w:val="24"/>
                <w:szCs w:val="24"/>
              </w:rPr>
              <w:t>декорат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ладного </w:t>
            </w:r>
            <w:r w:rsidRPr="0084089B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</w:p>
        </w:tc>
        <w:tc>
          <w:tcPr>
            <w:tcW w:w="0" w:type="auto"/>
          </w:tcPr>
          <w:p w:rsidR="001817CE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 выставки</w:t>
            </w:r>
          </w:p>
          <w:p w:rsidR="001817CE" w:rsidRPr="0084089B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 выставок в год;</w:t>
            </w:r>
          </w:p>
          <w:p w:rsidR="001817CE" w:rsidRPr="0084089B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участие в мероприятиях не менее 6 раз в год</w:t>
            </w:r>
          </w:p>
        </w:tc>
        <w:tc>
          <w:tcPr>
            <w:tcW w:w="0" w:type="auto"/>
          </w:tcPr>
          <w:p w:rsidR="001817CE" w:rsidRPr="00C837FC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</w:t>
            </w:r>
            <w:r w:rsidRPr="00C837FC">
              <w:rPr>
                <w:rFonts w:ascii="Times New Roman" w:hAnsi="Times New Roman" w:cs="Times New Roman"/>
                <w:sz w:val="24"/>
                <w:szCs w:val="24"/>
              </w:rPr>
              <w:t>высокий исполнительский уровень;</w:t>
            </w:r>
          </w:p>
          <w:p w:rsidR="001817CE" w:rsidRPr="00C837FC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7FC">
              <w:rPr>
                <w:rFonts w:ascii="Times New Roman" w:hAnsi="Times New Roman" w:cs="Times New Roman"/>
                <w:sz w:val="24"/>
                <w:szCs w:val="24"/>
              </w:rPr>
              <w:t>- не менее 4 выставок ежегодно;</w:t>
            </w:r>
          </w:p>
          <w:p w:rsidR="001817CE" w:rsidRPr="00C837FC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</w:t>
            </w:r>
            <w:r w:rsidRPr="00C837FC">
              <w:rPr>
                <w:rFonts w:ascii="Times New Roman" w:hAnsi="Times New Roman" w:cs="Times New Roman"/>
                <w:sz w:val="24"/>
                <w:szCs w:val="24"/>
              </w:rPr>
              <w:t>ежегодное обновление выставочных работ;</w:t>
            </w:r>
          </w:p>
          <w:p w:rsidR="001817CE" w:rsidRPr="00C837FC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C837FC">
              <w:rPr>
                <w:rFonts w:ascii="Times New Roman" w:hAnsi="Times New Roman" w:cs="Times New Roman"/>
                <w:sz w:val="24"/>
                <w:szCs w:val="24"/>
              </w:rPr>
              <w:t>не менее 2 выступлений на других сценических площадках ежегодно;</w:t>
            </w:r>
          </w:p>
          <w:p w:rsidR="001817CE" w:rsidRPr="00C837FC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C837FC">
              <w:rPr>
                <w:rFonts w:ascii="Times New Roman" w:hAnsi="Times New Roman" w:cs="Times New Roman"/>
                <w:sz w:val="24"/>
                <w:szCs w:val="24"/>
              </w:rPr>
              <w:t>не менее 1 участия в окружных, всероссийских, международных, конкурсах (выставках, фестивалях, смотрах), учредителями которых являются государственные учреждения, организации, органы управления культуры ежегодно;</w:t>
            </w:r>
          </w:p>
          <w:p w:rsidR="001817CE" w:rsidRPr="0084089B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7FC">
              <w:rPr>
                <w:rFonts w:ascii="Times New Roman" w:hAnsi="Times New Roman" w:cs="Times New Roman"/>
                <w:sz w:val="24"/>
                <w:szCs w:val="24"/>
              </w:rPr>
              <w:t>- обладатель Гран-при, звания Лауреата и Дипломанта 1,2,3 степеней конкурсного мероприятия, не ниже окружного уровня, учредителями которого являются государственные учреждения, организации, органы управления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уры не менее 1 раза в 3 года.</w:t>
            </w:r>
          </w:p>
        </w:tc>
      </w:tr>
      <w:tr w:rsidR="001817CE" w:rsidRPr="0084089B" w:rsidTr="002D316A">
        <w:tc>
          <w:tcPr>
            <w:tcW w:w="0" w:type="auto"/>
          </w:tcPr>
          <w:p w:rsidR="001817CE" w:rsidRDefault="001817CE" w:rsidP="002D3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мационное, кино-, видеоискусство</w:t>
            </w:r>
          </w:p>
        </w:tc>
        <w:tc>
          <w:tcPr>
            <w:tcW w:w="0" w:type="auto"/>
          </w:tcPr>
          <w:p w:rsidR="001817CE" w:rsidRPr="0084089B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не менее 2 сюжетов</w:t>
            </w:r>
          </w:p>
          <w:p w:rsidR="001817CE" w:rsidRPr="0084089B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7CE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не менее 1 полнометражной или 2 короткометражных работ;</w:t>
            </w:r>
          </w:p>
          <w:p w:rsidR="001817CE" w:rsidRPr="0084089B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участие в мероприятиях не менее 1 раза в год</w:t>
            </w:r>
          </w:p>
        </w:tc>
        <w:tc>
          <w:tcPr>
            <w:tcW w:w="0" w:type="auto"/>
          </w:tcPr>
          <w:p w:rsidR="001817CE" w:rsidRDefault="001817CE" w:rsidP="002D316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817CE" w:rsidRPr="00073411" w:rsidRDefault="001817CE" w:rsidP="00181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17CE" w:rsidRDefault="001817CE" w:rsidP="00181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4089B">
        <w:rPr>
          <w:rFonts w:ascii="Times New Roman" w:hAnsi="Times New Roman" w:cs="Times New Roman"/>
          <w:sz w:val="24"/>
          <w:szCs w:val="24"/>
        </w:rPr>
        <w:t xml:space="preserve">бязательным условием </w:t>
      </w:r>
      <w:r>
        <w:rPr>
          <w:rFonts w:ascii="Times New Roman" w:hAnsi="Times New Roman" w:cs="Times New Roman"/>
          <w:sz w:val="24"/>
          <w:szCs w:val="24"/>
        </w:rPr>
        <w:t xml:space="preserve">для фольклорного коллектива </w:t>
      </w:r>
      <w:r w:rsidRPr="0084089B">
        <w:rPr>
          <w:rFonts w:ascii="Times New Roman" w:hAnsi="Times New Roman" w:cs="Times New Roman"/>
          <w:sz w:val="24"/>
          <w:szCs w:val="24"/>
        </w:rPr>
        <w:t>является наличие в репертуаре не мен</w:t>
      </w:r>
      <w:r>
        <w:rPr>
          <w:rFonts w:ascii="Times New Roman" w:hAnsi="Times New Roman" w:cs="Times New Roman"/>
          <w:sz w:val="24"/>
          <w:szCs w:val="24"/>
        </w:rPr>
        <w:t>ее 70% регионального (местного) м</w:t>
      </w:r>
      <w:r w:rsidRPr="0084089B">
        <w:rPr>
          <w:rFonts w:ascii="Times New Roman" w:hAnsi="Times New Roman" w:cs="Times New Roman"/>
          <w:sz w:val="24"/>
          <w:szCs w:val="24"/>
        </w:rPr>
        <w:t>атериала (песни, танцы, народные игры, инструментальные наигрыши, фрагменты народных праздников и обрядов). </w:t>
      </w:r>
    </w:p>
    <w:p w:rsidR="001817CE" w:rsidRDefault="001817CE" w:rsidP="00181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17CE" w:rsidRDefault="001817CE" w:rsidP="00181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6D0">
        <w:rPr>
          <w:rFonts w:ascii="Times New Roman" w:hAnsi="Times New Roman" w:cs="Times New Roman"/>
          <w:sz w:val="24"/>
          <w:szCs w:val="24"/>
        </w:rPr>
        <w:t>С требованиями ознакомлен:</w:t>
      </w:r>
    </w:p>
    <w:p w:rsidR="00502726" w:rsidRPr="001E26D0" w:rsidRDefault="00502726" w:rsidP="00181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17CE" w:rsidRPr="001E26D0" w:rsidRDefault="001817CE" w:rsidP="00181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6D0">
        <w:rPr>
          <w:rFonts w:ascii="Times New Roman" w:hAnsi="Times New Roman" w:cs="Times New Roman"/>
          <w:sz w:val="24"/>
          <w:szCs w:val="24"/>
        </w:rPr>
        <w:t xml:space="preserve">«___» ____________ 20____ года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1E26D0">
        <w:rPr>
          <w:rFonts w:ascii="Times New Roman" w:hAnsi="Times New Roman" w:cs="Times New Roman"/>
          <w:sz w:val="24"/>
          <w:szCs w:val="24"/>
        </w:rPr>
        <w:t>_____________________          ______________</w:t>
      </w:r>
    </w:p>
    <w:p w:rsidR="001817CE" w:rsidRDefault="001817CE" w:rsidP="00181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6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E26D0">
        <w:rPr>
          <w:rFonts w:ascii="Times New Roman" w:hAnsi="Times New Roman" w:cs="Times New Roman"/>
          <w:sz w:val="24"/>
          <w:szCs w:val="24"/>
        </w:rPr>
        <w:t>(ФИО)                                (подпись)</w:t>
      </w:r>
    </w:p>
    <w:p w:rsidR="001817CE" w:rsidRDefault="001817CE" w:rsidP="00181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1817CE" w:rsidSect="00750088">
          <w:pgSz w:w="16838" w:h="11906" w:orient="landscape"/>
          <w:pgMar w:top="993" w:right="1134" w:bottom="567" w:left="1843" w:header="709" w:footer="709" w:gutter="0"/>
          <w:cols w:space="708"/>
          <w:docGrid w:linePitch="360"/>
        </w:sectPr>
      </w:pPr>
    </w:p>
    <w:p w:rsidR="001817CE" w:rsidRDefault="001817CE" w:rsidP="001817CE">
      <w:pPr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lastRenderedPageBreak/>
        <w:t>ПЛАН РАБОТЫ КОЛЛЕКТИВА НА ТВОРЧЕСКИЙ СЕЗОН 20__/___ ГОДА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8"/>
        <w:gridCol w:w="7377"/>
        <w:gridCol w:w="2112"/>
        <w:gridCol w:w="1006"/>
        <w:gridCol w:w="1559"/>
        <w:gridCol w:w="1560"/>
      </w:tblGrid>
      <w:tr w:rsidR="001817CE" w:rsidTr="00502726">
        <w:trPr>
          <w:jc w:val="center"/>
        </w:trPr>
        <w:tc>
          <w:tcPr>
            <w:tcW w:w="698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латное/бесплатное</w:t>
            </w: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оличество посетителей</w:t>
            </w: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502726">
        <w:trPr>
          <w:jc w:val="center"/>
        </w:trPr>
        <w:tc>
          <w:tcPr>
            <w:tcW w:w="698" w:type="dxa"/>
          </w:tcPr>
          <w:p w:rsidR="001817CE" w:rsidRPr="00502726" w:rsidRDefault="001817CE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B0D8C" w:rsidTr="00502726">
        <w:trPr>
          <w:jc w:val="center"/>
        </w:trPr>
        <w:tc>
          <w:tcPr>
            <w:tcW w:w="698" w:type="dxa"/>
          </w:tcPr>
          <w:p w:rsidR="001B0D8C" w:rsidRPr="00502726" w:rsidRDefault="001B0D8C" w:rsidP="005027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1817CE" w:rsidRDefault="001817CE" w:rsidP="001817CE">
      <w:pPr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1817CE" w:rsidRDefault="001817CE" w:rsidP="001817CE">
      <w:pPr>
        <w:jc w:val="center"/>
        <w:rPr>
          <w:rFonts w:ascii="Times New Roman" w:eastAsia="Batang" w:hAnsi="Times New Roman" w:cs="Times New Roman"/>
          <w:sz w:val="24"/>
          <w:szCs w:val="24"/>
        </w:rPr>
        <w:sectPr w:rsidR="001817CE" w:rsidSect="003E6A4C">
          <w:pgSz w:w="16838" w:h="11906" w:orient="landscape" w:code="9"/>
          <w:pgMar w:top="567" w:right="1134" w:bottom="1418" w:left="1134" w:header="709" w:footer="709" w:gutter="0"/>
          <w:cols w:space="708"/>
          <w:docGrid w:linePitch="360"/>
        </w:sectPr>
      </w:pPr>
    </w:p>
    <w:p w:rsidR="001817CE" w:rsidRDefault="001817CE" w:rsidP="001817CE">
      <w:pPr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lastRenderedPageBreak/>
        <w:t>УЧЁТ ПОСЕЩЕНИЙ ЗАНЯТИЙ КОЛЛЕКТИВА ЗА ______________________ МЕСЯЦ</w:t>
      </w:r>
    </w:p>
    <w:tbl>
      <w:tblPr>
        <w:tblStyle w:val="a4"/>
        <w:tblW w:w="517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20"/>
        <w:gridCol w:w="2850"/>
        <w:gridCol w:w="272"/>
        <w:gridCol w:w="281"/>
        <w:gridCol w:w="281"/>
        <w:gridCol w:w="278"/>
        <w:gridCol w:w="283"/>
        <w:gridCol w:w="283"/>
        <w:gridCol w:w="283"/>
        <w:gridCol w:w="280"/>
        <w:gridCol w:w="283"/>
        <w:gridCol w:w="419"/>
        <w:gridCol w:w="419"/>
        <w:gridCol w:w="422"/>
        <w:gridCol w:w="425"/>
        <w:gridCol w:w="419"/>
        <w:gridCol w:w="419"/>
        <w:gridCol w:w="422"/>
        <w:gridCol w:w="419"/>
        <w:gridCol w:w="422"/>
        <w:gridCol w:w="419"/>
        <w:gridCol w:w="419"/>
        <w:gridCol w:w="422"/>
        <w:gridCol w:w="419"/>
        <w:gridCol w:w="419"/>
        <w:gridCol w:w="422"/>
        <w:gridCol w:w="419"/>
        <w:gridCol w:w="422"/>
        <w:gridCol w:w="419"/>
        <w:gridCol w:w="431"/>
        <w:gridCol w:w="416"/>
        <w:gridCol w:w="419"/>
        <w:gridCol w:w="449"/>
      </w:tblGrid>
      <w:tr w:rsidR="00813444" w:rsidRPr="0003168E" w:rsidTr="00412F90">
        <w:tc>
          <w:tcPr>
            <w:tcW w:w="139" w:type="pct"/>
            <w:vMerge w:val="restart"/>
          </w:tcPr>
          <w:p w:rsidR="00203D8C" w:rsidRPr="0003168E" w:rsidRDefault="00412F90" w:rsidP="00203D8C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945" w:type="pct"/>
            <w:vMerge w:val="restart"/>
          </w:tcPr>
          <w:p w:rsidR="00203D8C" w:rsidRPr="0003168E" w:rsidRDefault="00203D8C" w:rsidP="00203D8C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3168E">
              <w:rPr>
                <w:rFonts w:ascii="Times New Roman" w:eastAsia="Batang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3917" w:type="pct"/>
            <w:gridSpan w:val="31"/>
          </w:tcPr>
          <w:p w:rsidR="00203D8C" w:rsidRPr="004934A2" w:rsidRDefault="00203D8C" w:rsidP="00203D8C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Дни посещения</w:t>
            </w:r>
          </w:p>
        </w:tc>
      </w:tr>
      <w:tr w:rsidR="00412F90" w:rsidRPr="0003168E" w:rsidTr="00412F90">
        <w:trPr>
          <w:trHeight w:val="268"/>
        </w:trPr>
        <w:tc>
          <w:tcPr>
            <w:tcW w:w="139" w:type="pct"/>
            <w:vMerge/>
          </w:tcPr>
          <w:p w:rsidR="003822A4" w:rsidRPr="0003168E" w:rsidRDefault="003822A4" w:rsidP="00203D8C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45" w:type="pct"/>
            <w:vMerge/>
          </w:tcPr>
          <w:p w:rsidR="003822A4" w:rsidRPr="0003168E" w:rsidRDefault="003822A4" w:rsidP="00203D8C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</w:tcPr>
          <w:p w:rsidR="003822A4" w:rsidRPr="004934A2" w:rsidRDefault="00813444" w:rsidP="00203D8C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" w:type="pct"/>
          </w:tcPr>
          <w:p w:rsidR="003822A4" w:rsidRPr="004934A2" w:rsidRDefault="00813444" w:rsidP="00203D8C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" w:type="pct"/>
          </w:tcPr>
          <w:p w:rsidR="003822A4" w:rsidRPr="004934A2" w:rsidRDefault="00813444" w:rsidP="00203D8C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" w:type="pct"/>
          </w:tcPr>
          <w:p w:rsidR="003822A4" w:rsidRPr="004934A2" w:rsidRDefault="00813444" w:rsidP="00203D8C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" w:type="pct"/>
          </w:tcPr>
          <w:p w:rsidR="003822A4" w:rsidRPr="004934A2" w:rsidRDefault="00813444" w:rsidP="00203D8C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" w:type="pct"/>
          </w:tcPr>
          <w:p w:rsidR="003822A4" w:rsidRPr="004934A2" w:rsidRDefault="00813444" w:rsidP="00203D8C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" w:type="pct"/>
          </w:tcPr>
          <w:p w:rsidR="003822A4" w:rsidRPr="004934A2" w:rsidRDefault="00813444" w:rsidP="00203D8C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" w:type="pct"/>
          </w:tcPr>
          <w:p w:rsidR="003822A4" w:rsidRPr="004934A2" w:rsidRDefault="00813444" w:rsidP="00203D8C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" w:type="pct"/>
          </w:tcPr>
          <w:p w:rsidR="003822A4" w:rsidRPr="004934A2" w:rsidRDefault="00813444" w:rsidP="00203D8C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" w:type="pct"/>
          </w:tcPr>
          <w:p w:rsidR="003822A4" w:rsidRPr="004934A2" w:rsidRDefault="00813444" w:rsidP="00203D8C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" w:type="pct"/>
          </w:tcPr>
          <w:p w:rsidR="003822A4" w:rsidRPr="004934A2" w:rsidRDefault="00813444" w:rsidP="00203D8C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" w:type="pct"/>
          </w:tcPr>
          <w:p w:rsidR="003822A4" w:rsidRPr="004934A2" w:rsidRDefault="00813444" w:rsidP="00203D8C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" w:type="pct"/>
          </w:tcPr>
          <w:p w:rsidR="003822A4" w:rsidRPr="004934A2" w:rsidRDefault="00813444" w:rsidP="00203D8C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" w:type="pct"/>
          </w:tcPr>
          <w:p w:rsidR="003822A4" w:rsidRPr="004934A2" w:rsidRDefault="00813444" w:rsidP="00203D8C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" w:type="pct"/>
          </w:tcPr>
          <w:p w:rsidR="003822A4" w:rsidRPr="004934A2" w:rsidRDefault="00813444" w:rsidP="00203D8C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0" w:type="pct"/>
          </w:tcPr>
          <w:p w:rsidR="003822A4" w:rsidRPr="004934A2" w:rsidRDefault="00813444" w:rsidP="00203D8C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9" w:type="pct"/>
          </w:tcPr>
          <w:p w:rsidR="003822A4" w:rsidRPr="004934A2" w:rsidRDefault="00813444" w:rsidP="00203D8C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0" w:type="pct"/>
          </w:tcPr>
          <w:p w:rsidR="003822A4" w:rsidRPr="004934A2" w:rsidRDefault="00813444" w:rsidP="00203D8C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" w:type="pct"/>
          </w:tcPr>
          <w:p w:rsidR="003822A4" w:rsidRPr="004934A2" w:rsidRDefault="00813444" w:rsidP="00203D8C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9" w:type="pct"/>
          </w:tcPr>
          <w:p w:rsidR="003822A4" w:rsidRPr="004934A2" w:rsidRDefault="00813444" w:rsidP="00203D8C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0" w:type="pct"/>
          </w:tcPr>
          <w:p w:rsidR="003822A4" w:rsidRPr="004934A2" w:rsidRDefault="00813444" w:rsidP="00203D8C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9" w:type="pct"/>
          </w:tcPr>
          <w:p w:rsidR="003822A4" w:rsidRPr="004934A2" w:rsidRDefault="00813444" w:rsidP="00203D8C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9" w:type="pct"/>
          </w:tcPr>
          <w:p w:rsidR="003822A4" w:rsidRPr="004934A2" w:rsidRDefault="00813444" w:rsidP="00203D8C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0" w:type="pct"/>
          </w:tcPr>
          <w:p w:rsidR="003822A4" w:rsidRPr="004934A2" w:rsidRDefault="00813444" w:rsidP="00203D8C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9" w:type="pct"/>
          </w:tcPr>
          <w:p w:rsidR="003822A4" w:rsidRPr="004934A2" w:rsidRDefault="00813444" w:rsidP="00203D8C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0" w:type="pct"/>
          </w:tcPr>
          <w:p w:rsidR="003822A4" w:rsidRPr="004934A2" w:rsidRDefault="00813444" w:rsidP="00203D8C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9" w:type="pct"/>
          </w:tcPr>
          <w:p w:rsidR="003822A4" w:rsidRPr="004934A2" w:rsidRDefault="00813444" w:rsidP="00203D8C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3" w:type="pct"/>
          </w:tcPr>
          <w:p w:rsidR="003822A4" w:rsidRPr="004934A2" w:rsidRDefault="00813444" w:rsidP="00203D8C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8" w:type="pct"/>
          </w:tcPr>
          <w:p w:rsidR="003822A4" w:rsidRPr="004934A2" w:rsidRDefault="00813444" w:rsidP="00203D8C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9" w:type="pct"/>
          </w:tcPr>
          <w:p w:rsidR="003822A4" w:rsidRPr="004934A2" w:rsidRDefault="00813444" w:rsidP="00203D8C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9" w:type="pct"/>
          </w:tcPr>
          <w:p w:rsidR="003822A4" w:rsidRPr="004934A2" w:rsidRDefault="00813444" w:rsidP="00203D8C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31</w:t>
            </w:r>
          </w:p>
        </w:tc>
      </w:tr>
      <w:tr w:rsidR="00412F9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822A4" w:rsidRPr="00A94ED0" w:rsidRDefault="003822A4" w:rsidP="003822A4">
            <w:pPr>
              <w:pStyle w:val="a3"/>
              <w:numPr>
                <w:ilvl w:val="0"/>
                <w:numId w:val="24"/>
              </w:numPr>
              <w:tabs>
                <w:tab w:val="left" w:pos="1021"/>
              </w:tabs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45" w:type="pct"/>
          </w:tcPr>
          <w:p w:rsidR="003822A4" w:rsidRPr="0003168E" w:rsidRDefault="003822A4" w:rsidP="00203D8C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12F9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822A4" w:rsidRPr="00A94ED0" w:rsidRDefault="003822A4" w:rsidP="003822A4">
            <w:pPr>
              <w:pStyle w:val="a3"/>
              <w:numPr>
                <w:ilvl w:val="0"/>
                <w:numId w:val="24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12F9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822A4" w:rsidRPr="00A94ED0" w:rsidRDefault="003822A4" w:rsidP="003822A4">
            <w:pPr>
              <w:pStyle w:val="a3"/>
              <w:numPr>
                <w:ilvl w:val="0"/>
                <w:numId w:val="24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12F9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822A4" w:rsidRPr="00A94ED0" w:rsidRDefault="003822A4" w:rsidP="003822A4">
            <w:pPr>
              <w:pStyle w:val="a3"/>
              <w:numPr>
                <w:ilvl w:val="0"/>
                <w:numId w:val="24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12F9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822A4" w:rsidRPr="00A94ED0" w:rsidRDefault="003822A4" w:rsidP="003822A4">
            <w:pPr>
              <w:pStyle w:val="a3"/>
              <w:numPr>
                <w:ilvl w:val="0"/>
                <w:numId w:val="24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12F9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822A4" w:rsidRPr="00A94ED0" w:rsidRDefault="003822A4" w:rsidP="003822A4">
            <w:pPr>
              <w:pStyle w:val="a3"/>
              <w:numPr>
                <w:ilvl w:val="0"/>
                <w:numId w:val="24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12F9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822A4" w:rsidRPr="00A94ED0" w:rsidRDefault="003822A4" w:rsidP="003822A4">
            <w:pPr>
              <w:pStyle w:val="a3"/>
              <w:numPr>
                <w:ilvl w:val="0"/>
                <w:numId w:val="24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12F9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822A4" w:rsidRPr="00A94ED0" w:rsidRDefault="003822A4" w:rsidP="003822A4">
            <w:pPr>
              <w:pStyle w:val="a3"/>
              <w:numPr>
                <w:ilvl w:val="0"/>
                <w:numId w:val="24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12F9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822A4" w:rsidRPr="00A94ED0" w:rsidRDefault="003822A4" w:rsidP="003822A4">
            <w:pPr>
              <w:pStyle w:val="a3"/>
              <w:numPr>
                <w:ilvl w:val="0"/>
                <w:numId w:val="24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12F9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822A4" w:rsidRPr="00A94ED0" w:rsidRDefault="003822A4" w:rsidP="003822A4">
            <w:pPr>
              <w:pStyle w:val="a3"/>
              <w:numPr>
                <w:ilvl w:val="0"/>
                <w:numId w:val="24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12F9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822A4" w:rsidRPr="00A94ED0" w:rsidRDefault="003822A4" w:rsidP="003822A4">
            <w:pPr>
              <w:pStyle w:val="a3"/>
              <w:numPr>
                <w:ilvl w:val="0"/>
                <w:numId w:val="24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12F9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822A4" w:rsidRPr="00A94ED0" w:rsidRDefault="003822A4" w:rsidP="003822A4">
            <w:pPr>
              <w:pStyle w:val="a3"/>
              <w:numPr>
                <w:ilvl w:val="0"/>
                <w:numId w:val="24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12F9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822A4" w:rsidRPr="00A94ED0" w:rsidRDefault="003822A4" w:rsidP="003822A4">
            <w:pPr>
              <w:pStyle w:val="a3"/>
              <w:numPr>
                <w:ilvl w:val="0"/>
                <w:numId w:val="24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12F9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822A4" w:rsidRPr="00A94ED0" w:rsidRDefault="003822A4" w:rsidP="003822A4">
            <w:pPr>
              <w:pStyle w:val="a3"/>
              <w:numPr>
                <w:ilvl w:val="0"/>
                <w:numId w:val="24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3822A4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822A4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822A4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822A4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822A4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822A4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822A4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822A4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822A4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822A4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822A4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822A4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822A4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822A4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822A4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822A4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822A4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822A4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822A4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822A4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822A4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822A4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822A4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822A4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822A4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822A4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822A4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822A4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822A4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822A4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822A4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822A4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822A4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822A4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822A4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822A4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822A4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822A4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12F9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822A4" w:rsidRPr="00A94ED0" w:rsidRDefault="003822A4" w:rsidP="003822A4">
            <w:pPr>
              <w:pStyle w:val="a3"/>
              <w:numPr>
                <w:ilvl w:val="0"/>
                <w:numId w:val="24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12F9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822A4" w:rsidRPr="00A94ED0" w:rsidRDefault="003822A4" w:rsidP="003822A4">
            <w:pPr>
              <w:pStyle w:val="a3"/>
              <w:numPr>
                <w:ilvl w:val="0"/>
                <w:numId w:val="24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12F9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822A4" w:rsidRPr="00A94ED0" w:rsidRDefault="003822A4" w:rsidP="003822A4">
            <w:pPr>
              <w:pStyle w:val="a3"/>
              <w:numPr>
                <w:ilvl w:val="0"/>
                <w:numId w:val="24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12F9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822A4" w:rsidRPr="00A94ED0" w:rsidRDefault="003822A4" w:rsidP="003822A4">
            <w:pPr>
              <w:pStyle w:val="a3"/>
              <w:numPr>
                <w:ilvl w:val="0"/>
                <w:numId w:val="24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12F9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822A4" w:rsidRPr="00A94ED0" w:rsidRDefault="003822A4" w:rsidP="003822A4">
            <w:pPr>
              <w:pStyle w:val="a3"/>
              <w:numPr>
                <w:ilvl w:val="0"/>
                <w:numId w:val="24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12F9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822A4" w:rsidRPr="00A94ED0" w:rsidRDefault="003822A4" w:rsidP="003822A4">
            <w:pPr>
              <w:pStyle w:val="a3"/>
              <w:numPr>
                <w:ilvl w:val="0"/>
                <w:numId w:val="24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12F9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822A4" w:rsidRPr="00A94ED0" w:rsidRDefault="003822A4" w:rsidP="003822A4">
            <w:pPr>
              <w:pStyle w:val="a3"/>
              <w:numPr>
                <w:ilvl w:val="0"/>
                <w:numId w:val="24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12F9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822A4" w:rsidRPr="00A94ED0" w:rsidRDefault="003822A4" w:rsidP="003822A4">
            <w:pPr>
              <w:pStyle w:val="a3"/>
              <w:numPr>
                <w:ilvl w:val="0"/>
                <w:numId w:val="24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12F9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822A4" w:rsidRPr="00A94ED0" w:rsidRDefault="003822A4" w:rsidP="003822A4">
            <w:pPr>
              <w:pStyle w:val="a3"/>
              <w:numPr>
                <w:ilvl w:val="0"/>
                <w:numId w:val="24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12F9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822A4" w:rsidRPr="00A94ED0" w:rsidRDefault="003822A4" w:rsidP="003822A4">
            <w:pPr>
              <w:pStyle w:val="a3"/>
              <w:numPr>
                <w:ilvl w:val="0"/>
                <w:numId w:val="24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12F9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822A4" w:rsidRPr="00A94ED0" w:rsidRDefault="003822A4" w:rsidP="003822A4">
            <w:pPr>
              <w:pStyle w:val="a3"/>
              <w:numPr>
                <w:ilvl w:val="0"/>
                <w:numId w:val="24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12F9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822A4" w:rsidRPr="00A94ED0" w:rsidRDefault="003822A4" w:rsidP="003822A4">
            <w:pPr>
              <w:pStyle w:val="a3"/>
              <w:numPr>
                <w:ilvl w:val="0"/>
                <w:numId w:val="24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12F9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822A4" w:rsidRPr="00A94ED0" w:rsidRDefault="003822A4" w:rsidP="003822A4">
            <w:pPr>
              <w:pStyle w:val="a3"/>
              <w:numPr>
                <w:ilvl w:val="0"/>
                <w:numId w:val="24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12F9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822A4" w:rsidRPr="00A94ED0" w:rsidRDefault="003822A4" w:rsidP="003822A4">
            <w:pPr>
              <w:pStyle w:val="a3"/>
              <w:numPr>
                <w:ilvl w:val="0"/>
                <w:numId w:val="24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822A4" w:rsidRPr="0003168E" w:rsidRDefault="003822A4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F277C9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F277C9" w:rsidRPr="00A94ED0" w:rsidRDefault="00F277C9" w:rsidP="003822A4">
            <w:pPr>
              <w:pStyle w:val="a3"/>
              <w:numPr>
                <w:ilvl w:val="0"/>
                <w:numId w:val="24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F277C9" w:rsidRPr="0003168E" w:rsidRDefault="00F277C9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F277C9" w:rsidRPr="0003168E" w:rsidRDefault="00F277C9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F277C9" w:rsidRPr="0003168E" w:rsidRDefault="00F277C9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F277C9" w:rsidRPr="0003168E" w:rsidRDefault="00F277C9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F277C9" w:rsidRPr="0003168E" w:rsidRDefault="00F277C9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F277C9" w:rsidRPr="0003168E" w:rsidRDefault="00F277C9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F277C9" w:rsidRPr="0003168E" w:rsidRDefault="00F277C9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F277C9" w:rsidRPr="0003168E" w:rsidRDefault="00F277C9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F277C9" w:rsidRPr="0003168E" w:rsidRDefault="00F277C9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F277C9" w:rsidRPr="0003168E" w:rsidRDefault="00F277C9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F277C9" w:rsidRPr="0003168E" w:rsidRDefault="00F277C9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F277C9" w:rsidRPr="0003168E" w:rsidRDefault="00F277C9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F277C9" w:rsidRPr="0003168E" w:rsidRDefault="00F277C9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F277C9" w:rsidRPr="0003168E" w:rsidRDefault="00F277C9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F277C9" w:rsidRPr="0003168E" w:rsidRDefault="00F277C9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F277C9" w:rsidRPr="0003168E" w:rsidRDefault="00F277C9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F277C9" w:rsidRPr="0003168E" w:rsidRDefault="00F277C9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F277C9" w:rsidRPr="0003168E" w:rsidRDefault="00F277C9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F277C9" w:rsidRPr="0003168E" w:rsidRDefault="00F277C9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F277C9" w:rsidRPr="0003168E" w:rsidRDefault="00F277C9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F277C9" w:rsidRPr="0003168E" w:rsidRDefault="00F277C9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F277C9" w:rsidRPr="0003168E" w:rsidRDefault="00F277C9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F277C9" w:rsidRPr="0003168E" w:rsidRDefault="00F277C9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F277C9" w:rsidRPr="0003168E" w:rsidRDefault="00F277C9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F277C9" w:rsidRPr="0003168E" w:rsidRDefault="00F277C9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F277C9" w:rsidRPr="0003168E" w:rsidRDefault="00F277C9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F277C9" w:rsidRPr="0003168E" w:rsidRDefault="00F277C9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F277C9" w:rsidRPr="0003168E" w:rsidRDefault="00F277C9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F277C9" w:rsidRPr="0003168E" w:rsidRDefault="00F277C9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F277C9" w:rsidRPr="0003168E" w:rsidRDefault="00F277C9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F277C9" w:rsidRPr="0003168E" w:rsidRDefault="00F277C9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277C9" w:rsidRPr="0003168E" w:rsidRDefault="00F277C9" w:rsidP="00203D8C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F277C9" w:rsidRDefault="00F277C9"/>
    <w:tbl>
      <w:tblPr>
        <w:tblStyle w:val="a4"/>
        <w:tblW w:w="4984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82"/>
        <w:gridCol w:w="9819"/>
        <w:gridCol w:w="1692"/>
        <w:gridCol w:w="1820"/>
      </w:tblGrid>
      <w:tr w:rsidR="00412F90" w:rsidTr="00F277C9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0" w:rsidRDefault="00412F90" w:rsidP="00D5058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0" w:rsidRDefault="00412F90" w:rsidP="00D5058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одержание работы </w:t>
            </w:r>
          </w:p>
          <w:p w:rsidR="00412F90" w:rsidRDefault="00412F90" w:rsidP="00D5058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(вносятся занятия и методическая работа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0" w:rsidRDefault="00412F90" w:rsidP="00D5058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0" w:rsidRDefault="00412F90" w:rsidP="00D5058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одпись</w:t>
            </w:r>
          </w:p>
        </w:tc>
      </w:tr>
      <w:tr w:rsidR="00412F90" w:rsidTr="00F277C9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0" w:rsidRDefault="00412F90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0" w:rsidRDefault="00412F90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0" w:rsidRDefault="00412F90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0" w:rsidRDefault="00412F90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12F90" w:rsidTr="00F277C9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0" w:rsidRDefault="00412F90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0" w:rsidRDefault="00412F90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0" w:rsidRDefault="00412F90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0" w:rsidRDefault="00412F90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12F90" w:rsidTr="00F277C9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0" w:rsidRDefault="00412F90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0" w:rsidRDefault="00412F90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0" w:rsidRDefault="00412F90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0" w:rsidRDefault="00412F90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12F90" w:rsidTr="00F277C9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0" w:rsidRDefault="00412F90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0" w:rsidRDefault="00412F90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0" w:rsidRDefault="00412F90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0" w:rsidRDefault="00412F90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12F90" w:rsidTr="00F277C9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0" w:rsidRDefault="00412F90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0" w:rsidRDefault="00412F90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0" w:rsidRDefault="00412F90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0" w:rsidRDefault="00412F90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12F90" w:rsidTr="00F277C9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0" w:rsidRDefault="00412F90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0" w:rsidRDefault="00412F90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0" w:rsidRDefault="00412F90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0" w:rsidRDefault="00412F90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12F90" w:rsidTr="00F277C9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0" w:rsidRDefault="00412F90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0" w:rsidRDefault="00412F90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0" w:rsidRDefault="00412F90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0" w:rsidRDefault="00412F90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12F90" w:rsidTr="00F277C9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0" w:rsidRDefault="00412F90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0" w:rsidRDefault="00412F90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0" w:rsidRDefault="00412F90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0" w:rsidRDefault="00412F90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F277C9" w:rsidTr="00F277C9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9" w:rsidRDefault="00F277C9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9" w:rsidRDefault="00F277C9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9" w:rsidRDefault="00F277C9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9" w:rsidRDefault="00F277C9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F277C9" w:rsidTr="00F277C9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9" w:rsidRDefault="00F277C9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9" w:rsidRDefault="00F277C9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9" w:rsidRDefault="00F277C9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9" w:rsidRDefault="00F277C9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F277C9" w:rsidTr="00F277C9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9" w:rsidRDefault="00F277C9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9" w:rsidRDefault="00F277C9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9" w:rsidRDefault="00F277C9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9" w:rsidRDefault="00F277C9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F277C9" w:rsidTr="00F277C9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9" w:rsidRDefault="00F277C9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9" w:rsidRDefault="00F277C9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9" w:rsidRDefault="00F277C9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9" w:rsidRDefault="00F277C9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F277C9" w:rsidTr="00F277C9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9" w:rsidRDefault="00F277C9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9" w:rsidRDefault="00F277C9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9" w:rsidRDefault="00F277C9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9" w:rsidRDefault="00F277C9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F277C9" w:rsidTr="00F277C9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9" w:rsidRDefault="00F277C9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9" w:rsidRDefault="00F277C9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9" w:rsidRDefault="00F277C9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9" w:rsidRDefault="00F277C9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F277C9" w:rsidTr="00F277C9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9" w:rsidRDefault="00F277C9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9" w:rsidRDefault="00F277C9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9" w:rsidRDefault="00F277C9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9" w:rsidRDefault="00F277C9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F277C9" w:rsidTr="00F277C9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9" w:rsidRDefault="00F277C9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9" w:rsidRDefault="00F277C9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9" w:rsidRDefault="00F277C9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9" w:rsidRDefault="00F277C9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F277C9" w:rsidTr="00F277C9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9" w:rsidRDefault="00F277C9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9" w:rsidRDefault="00F277C9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9" w:rsidRDefault="00F277C9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9" w:rsidRDefault="00F277C9" w:rsidP="00203D8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F277C9" w:rsidRDefault="00F277C9" w:rsidP="00F277C9">
      <w:pPr>
        <w:rPr>
          <w:rFonts w:ascii="Times New Roman" w:eastAsia="Batang" w:hAnsi="Times New Roman" w:cs="Times New Roman"/>
          <w:sz w:val="24"/>
          <w:szCs w:val="24"/>
        </w:rPr>
      </w:pPr>
    </w:p>
    <w:p w:rsidR="00D5058F" w:rsidRDefault="00D5058F" w:rsidP="00D5058F">
      <w:pPr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lastRenderedPageBreak/>
        <w:t>УЧЁТ ПОСЕЩЕНИЙ ЗАНЯТИЙ КОЛЛЕКТИВА ЗА ______________________ МЕСЯЦ</w:t>
      </w:r>
    </w:p>
    <w:tbl>
      <w:tblPr>
        <w:tblStyle w:val="a4"/>
        <w:tblW w:w="517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20"/>
        <w:gridCol w:w="2850"/>
        <w:gridCol w:w="272"/>
        <w:gridCol w:w="281"/>
        <w:gridCol w:w="281"/>
        <w:gridCol w:w="278"/>
        <w:gridCol w:w="283"/>
        <w:gridCol w:w="283"/>
        <w:gridCol w:w="283"/>
        <w:gridCol w:w="280"/>
        <w:gridCol w:w="283"/>
        <w:gridCol w:w="419"/>
        <w:gridCol w:w="419"/>
        <w:gridCol w:w="422"/>
        <w:gridCol w:w="425"/>
        <w:gridCol w:w="419"/>
        <w:gridCol w:w="419"/>
        <w:gridCol w:w="422"/>
        <w:gridCol w:w="419"/>
        <w:gridCol w:w="422"/>
        <w:gridCol w:w="419"/>
        <w:gridCol w:w="419"/>
        <w:gridCol w:w="422"/>
        <w:gridCol w:w="419"/>
        <w:gridCol w:w="419"/>
        <w:gridCol w:w="422"/>
        <w:gridCol w:w="419"/>
        <w:gridCol w:w="422"/>
        <w:gridCol w:w="419"/>
        <w:gridCol w:w="431"/>
        <w:gridCol w:w="416"/>
        <w:gridCol w:w="419"/>
        <w:gridCol w:w="449"/>
      </w:tblGrid>
      <w:tr w:rsidR="009950E9" w:rsidRPr="0003168E" w:rsidTr="00F277C9">
        <w:tc>
          <w:tcPr>
            <w:tcW w:w="139" w:type="pct"/>
            <w:vMerge w:val="restart"/>
          </w:tcPr>
          <w:p w:rsidR="009950E9" w:rsidRPr="00412F90" w:rsidRDefault="009950E9" w:rsidP="009950E9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412F90">
              <w:rPr>
                <w:rFonts w:ascii="Times New Roman" w:eastAsia="Batang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945" w:type="pct"/>
            <w:vMerge w:val="restart"/>
          </w:tcPr>
          <w:p w:rsidR="009950E9" w:rsidRPr="0003168E" w:rsidRDefault="009950E9" w:rsidP="009950E9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3168E">
              <w:rPr>
                <w:rFonts w:ascii="Times New Roman" w:eastAsia="Batang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3917" w:type="pct"/>
            <w:gridSpan w:val="31"/>
          </w:tcPr>
          <w:p w:rsidR="009950E9" w:rsidRPr="004934A2" w:rsidRDefault="009950E9" w:rsidP="009950E9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Дни посещения</w:t>
            </w:r>
          </w:p>
        </w:tc>
      </w:tr>
      <w:tr w:rsidR="009950E9" w:rsidRPr="0003168E" w:rsidTr="00F277C9">
        <w:trPr>
          <w:trHeight w:val="268"/>
        </w:trPr>
        <w:tc>
          <w:tcPr>
            <w:tcW w:w="139" w:type="pct"/>
            <w:vMerge/>
          </w:tcPr>
          <w:p w:rsidR="009950E9" w:rsidRPr="0003168E" w:rsidRDefault="009950E9" w:rsidP="009950E9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45" w:type="pct"/>
            <w:vMerge/>
          </w:tcPr>
          <w:p w:rsidR="009950E9" w:rsidRPr="0003168E" w:rsidRDefault="009950E9" w:rsidP="009950E9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0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9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0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9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0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9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9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0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9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0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9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3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8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9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9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31</w:t>
            </w:r>
          </w:p>
        </w:tc>
      </w:tr>
      <w:tr w:rsidR="009950E9" w:rsidRPr="0003168E" w:rsidTr="00F277C9">
        <w:trPr>
          <w:trHeight w:hRule="exact" w:val="284"/>
        </w:trPr>
        <w:tc>
          <w:tcPr>
            <w:tcW w:w="139" w:type="pct"/>
            <w:vAlign w:val="center"/>
          </w:tcPr>
          <w:p w:rsidR="009950E9" w:rsidRPr="00314C00" w:rsidRDefault="009950E9" w:rsidP="00314C00">
            <w:pPr>
              <w:pStyle w:val="a3"/>
              <w:numPr>
                <w:ilvl w:val="0"/>
                <w:numId w:val="26"/>
              </w:numPr>
              <w:tabs>
                <w:tab w:val="left" w:pos="1021"/>
              </w:tabs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F277C9">
        <w:trPr>
          <w:trHeight w:hRule="exact" w:val="284"/>
        </w:trPr>
        <w:tc>
          <w:tcPr>
            <w:tcW w:w="139" w:type="pct"/>
            <w:vAlign w:val="center"/>
          </w:tcPr>
          <w:p w:rsidR="009950E9" w:rsidRPr="00314C00" w:rsidRDefault="009950E9" w:rsidP="00314C00">
            <w:pPr>
              <w:pStyle w:val="a3"/>
              <w:numPr>
                <w:ilvl w:val="0"/>
                <w:numId w:val="26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F277C9">
        <w:trPr>
          <w:trHeight w:hRule="exact" w:val="284"/>
        </w:trPr>
        <w:tc>
          <w:tcPr>
            <w:tcW w:w="139" w:type="pct"/>
            <w:vAlign w:val="center"/>
          </w:tcPr>
          <w:p w:rsidR="009950E9" w:rsidRPr="00314C00" w:rsidRDefault="009950E9" w:rsidP="00314C00">
            <w:pPr>
              <w:pStyle w:val="a3"/>
              <w:numPr>
                <w:ilvl w:val="0"/>
                <w:numId w:val="26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F277C9">
        <w:trPr>
          <w:trHeight w:hRule="exact" w:val="284"/>
        </w:trPr>
        <w:tc>
          <w:tcPr>
            <w:tcW w:w="139" w:type="pct"/>
            <w:vAlign w:val="center"/>
          </w:tcPr>
          <w:p w:rsidR="009950E9" w:rsidRPr="00314C00" w:rsidRDefault="009950E9" w:rsidP="00314C00">
            <w:pPr>
              <w:pStyle w:val="a3"/>
              <w:numPr>
                <w:ilvl w:val="0"/>
                <w:numId w:val="26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F277C9">
        <w:trPr>
          <w:trHeight w:hRule="exact" w:val="284"/>
        </w:trPr>
        <w:tc>
          <w:tcPr>
            <w:tcW w:w="139" w:type="pct"/>
            <w:vAlign w:val="center"/>
          </w:tcPr>
          <w:p w:rsidR="009950E9" w:rsidRPr="00314C00" w:rsidRDefault="009950E9" w:rsidP="00314C00">
            <w:pPr>
              <w:pStyle w:val="a3"/>
              <w:numPr>
                <w:ilvl w:val="0"/>
                <w:numId w:val="26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F277C9">
        <w:trPr>
          <w:trHeight w:hRule="exact" w:val="284"/>
        </w:trPr>
        <w:tc>
          <w:tcPr>
            <w:tcW w:w="139" w:type="pct"/>
            <w:vAlign w:val="center"/>
          </w:tcPr>
          <w:p w:rsidR="009950E9" w:rsidRPr="00314C00" w:rsidRDefault="009950E9" w:rsidP="00314C00">
            <w:pPr>
              <w:pStyle w:val="a3"/>
              <w:numPr>
                <w:ilvl w:val="0"/>
                <w:numId w:val="26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F277C9">
        <w:trPr>
          <w:trHeight w:hRule="exact" w:val="284"/>
        </w:trPr>
        <w:tc>
          <w:tcPr>
            <w:tcW w:w="139" w:type="pct"/>
            <w:vAlign w:val="center"/>
          </w:tcPr>
          <w:p w:rsidR="009950E9" w:rsidRPr="00314C00" w:rsidRDefault="009950E9" w:rsidP="00314C00">
            <w:pPr>
              <w:pStyle w:val="a3"/>
              <w:numPr>
                <w:ilvl w:val="0"/>
                <w:numId w:val="26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F277C9">
        <w:trPr>
          <w:trHeight w:hRule="exact" w:val="284"/>
        </w:trPr>
        <w:tc>
          <w:tcPr>
            <w:tcW w:w="139" w:type="pct"/>
            <w:vAlign w:val="center"/>
          </w:tcPr>
          <w:p w:rsidR="009950E9" w:rsidRPr="00314C00" w:rsidRDefault="009950E9" w:rsidP="00314C00">
            <w:pPr>
              <w:pStyle w:val="a3"/>
              <w:numPr>
                <w:ilvl w:val="0"/>
                <w:numId w:val="26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F277C9">
        <w:trPr>
          <w:trHeight w:hRule="exact" w:val="284"/>
        </w:trPr>
        <w:tc>
          <w:tcPr>
            <w:tcW w:w="139" w:type="pct"/>
            <w:vAlign w:val="center"/>
          </w:tcPr>
          <w:p w:rsidR="009950E9" w:rsidRPr="00314C00" w:rsidRDefault="009950E9" w:rsidP="00314C00">
            <w:pPr>
              <w:pStyle w:val="a3"/>
              <w:numPr>
                <w:ilvl w:val="0"/>
                <w:numId w:val="26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F277C9">
        <w:trPr>
          <w:trHeight w:hRule="exact" w:val="284"/>
        </w:trPr>
        <w:tc>
          <w:tcPr>
            <w:tcW w:w="139" w:type="pct"/>
            <w:vAlign w:val="center"/>
          </w:tcPr>
          <w:p w:rsidR="009950E9" w:rsidRPr="00314C00" w:rsidRDefault="009950E9" w:rsidP="00314C00">
            <w:pPr>
              <w:pStyle w:val="a3"/>
              <w:numPr>
                <w:ilvl w:val="0"/>
                <w:numId w:val="26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F277C9">
        <w:trPr>
          <w:trHeight w:hRule="exact" w:val="284"/>
        </w:trPr>
        <w:tc>
          <w:tcPr>
            <w:tcW w:w="139" w:type="pct"/>
            <w:vAlign w:val="center"/>
          </w:tcPr>
          <w:p w:rsidR="009950E9" w:rsidRPr="00314C00" w:rsidRDefault="009950E9" w:rsidP="00314C00">
            <w:pPr>
              <w:pStyle w:val="a3"/>
              <w:numPr>
                <w:ilvl w:val="0"/>
                <w:numId w:val="26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F277C9">
        <w:trPr>
          <w:trHeight w:hRule="exact" w:val="284"/>
        </w:trPr>
        <w:tc>
          <w:tcPr>
            <w:tcW w:w="139" w:type="pct"/>
            <w:vAlign w:val="center"/>
          </w:tcPr>
          <w:p w:rsidR="009950E9" w:rsidRPr="00314C00" w:rsidRDefault="009950E9" w:rsidP="00314C00">
            <w:pPr>
              <w:pStyle w:val="a3"/>
              <w:numPr>
                <w:ilvl w:val="0"/>
                <w:numId w:val="26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F277C9">
        <w:trPr>
          <w:trHeight w:hRule="exact" w:val="284"/>
        </w:trPr>
        <w:tc>
          <w:tcPr>
            <w:tcW w:w="139" w:type="pct"/>
            <w:vAlign w:val="center"/>
          </w:tcPr>
          <w:p w:rsidR="009950E9" w:rsidRPr="00314C00" w:rsidRDefault="009950E9" w:rsidP="00314C00">
            <w:pPr>
              <w:pStyle w:val="a3"/>
              <w:numPr>
                <w:ilvl w:val="0"/>
                <w:numId w:val="26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F277C9">
        <w:trPr>
          <w:trHeight w:hRule="exact" w:val="284"/>
        </w:trPr>
        <w:tc>
          <w:tcPr>
            <w:tcW w:w="139" w:type="pct"/>
            <w:vAlign w:val="center"/>
          </w:tcPr>
          <w:p w:rsidR="009950E9" w:rsidRPr="00314C00" w:rsidRDefault="009950E9" w:rsidP="00314C00">
            <w:pPr>
              <w:pStyle w:val="a3"/>
              <w:numPr>
                <w:ilvl w:val="0"/>
                <w:numId w:val="26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F277C9">
        <w:trPr>
          <w:trHeight w:hRule="exact" w:val="284"/>
        </w:trPr>
        <w:tc>
          <w:tcPr>
            <w:tcW w:w="139" w:type="pct"/>
            <w:vAlign w:val="center"/>
          </w:tcPr>
          <w:p w:rsidR="009950E9" w:rsidRPr="00314C00" w:rsidRDefault="009950E9" w:rsidP="00314C00">
            <w:pPr>
              <w:pStyle w:val="a3"/>
              <w:numPr>
                <w:ilvl w:val="0"/>
                <w:numId w:val="26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F277C9">
        <w:trPr>
          <w:trHeight w:hRule="exact" w:val="284"/>
        </w:trPr>
        <w:tc>
          <w:tcPr>
            <w:tcW w:w="139" w:type="pct"/>
            <w:vAlign w:val="center"/>
          </w:tcPr>
          <w:p w:rsidR="009950E9" w:rsidRPr="00314C00" w:rsidRDefault="009950E9" w:rsidP="00314C00">
            <w:pPr>
              <w:pStyle w:val="a3"/>
              <w:numPr>
                <w:ilvl w:val="0"/>
                <w:numId w:val="26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F277C9">
        <w:trPr>
          <w:trHeight w:hRule="exact" w:val="284"/>
        </w:trPr>
        <w:tc>
          <w:tcPr>
            <w:tcW w:w="139" w:type="pct"/>
            <w:vAlign w:val="center"/>
          </w:tcPr>
          <w:p w:rsidR="009950E9" w:rsidRPr="00314C00" w:rsidRDefault="009950E9" w:rsidP="00314C00">
            <w:pPr>
              <w:pStyle w:val="a3"/>
              <w:numPr>
                <w:ilvl w:val="0"/>
                <w:numId w:val="26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F277C9">
        <w:trPr>
          <w:trHeight w:hRule="exact" w:val="284"/>
        </w:trPr>
        <w:tc>
          <w:tcPr>
            <w:tcW w:w="139" w:type="pct"/>
            <w:vAlign w:val="center"/>
          </w:tcPr>
          <w:p w:rsidR="009950E9" w:rsidRPr="00314C00" w:rsidRDefault="009950E9" w:rsidP="00314C00">
            <w:pPr>
              <w:pStyle w:val="a3"/>
              <w:numPr>
                <w:ilvl w:val="0"/>
                <w:numId w:val="26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F277C9">
        <w:trPr>
          <w:trHeight w:hRule="exact" w:val="284"/>
        </w:trPr>
        <w:tc>
          <w:tcPr>
            <w:tcW w:w="139" w:type="pct"/>
            <w:vAlign w:val="center"/>
          </w:tcPr>
          <w:p w:rsidR="009950E9" w:rsidRPr="00314C00" w:rsidRDefault="009950E9" w:rsidP="00314C00">
            <w:pPr>
              <w:pStyle w:val="a3"/>
              <w:numPr>
                <w:ilvl w:val="0"/>
                <w:numId w:val="26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F277C9">
        <w:trPr>
          <w:trHeight w:hRule="exact" w:val="284"/>
        </w:trPr>
        <w:tc>
          <w:tcPr>
            <w:tcW w:w="139" w:type="pct"/>
            <w:vAlign w:val="center"/>
          </w:tcPr>
          <w:p w:rsidR="009950E9" w:rsidRPr="00314C00" w:rsidRDefault="009950E9" w:rsidP="00314C00">
            <w:pPr>
              <w:pStyle w:val="a3"/>
              <w:numPr>
                <w:ilvl w:val="0"/>
                <w:numId w:val="26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F277C9">
        <w:trPr>
          <w:trHeight w:hRule="exact" w:val="284"/>
        </w:trPr>
        <w:tc>
          <w:tcPr>
            <w:tcW w:w="139" w:type="pct"/>
            <w:vAlign w:val="center"/>
          </w:tcPr>
          <w:p w:rsidR="009950E9" w:rsidRPr="00314C00" w:rsidRDefault="009950E9" w:rsidP="00314C00">
            <w:pPr>
              <w:pStyle w:val="a3"/>
              <w:numPr>
                <w:ilvl w:val="0"/>
                <w:numId w:val="26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F277C9">
        <w:trPr>
          <w:trHeight w:hRule="exact" w:val="284"/>
        </w:trPr>
        <w:tc>
          <w:tcPr>
            <w:tcW w:w="139" w:type="pct"/>
            <w:vAlign w:val="center"/>
          </w:tcPr>
          <w:p w:rsidR="009950E9" w:rsidRPr="00314C00" w:rsidRDefault="009950E9" w:rsidP="00314C00">
            <w:pPr>
              <w:pStyle w:val="a3"/>
              <w:numPr>
                <w:ilvl w:val="0"/>
                <w:numId w:val="26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F277C9">
        <w:trPr>
          <w:trHeight w:hRule="exact" w:val="284"/>
        </w:trPr>
        <w:tc>
          <w:tcPr>
            <w:tcW w:w="139" w:type="pct"/>
            <w:vAlign w:val="center"/>
          </w:tcPr>
          <w:p w:rsidR="009950E9" w:rsidRPr="00314C00" w:rsidRDefault="009950E9" w:rsidP="00314C00">
            <w:pPr>
              <w:pStyle w:val="a3"/>
              <w:numPr>
                <w:ilvl w:val="0"/>
                <w:numId w:val="26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F277C9">
        <w:trPr>
          <w:trHeight w:hRule="exact" w:val="284"/>
        </w:trPr>
        <w:tc>
          <w:tcPr>
            <w:tcW w:w="139" w:type="pct"/>
            <w:vAlign w:val="center"/>
          </w:tcPr>
          <w:p w:rsidR="009950E9" w:rsidRPr="00314C00" w:rsidRDefault="009950E9" w:rsidP="00314C00">
            <w:pPr>
              <w:pStyle w:val="a3"/>
              <w:numPr>
                <w:ilvl w:val="0"/>
                <w:numId w:val="26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F277C9">
        <w:trPr>
          <w:trHeight w:hRule="exact" w:val="284"/>
        </w:trPr>
        <w:tc>
          <w:tcPr>
            <w:tcW w:w="139" w:type="pct"/>
            <w:vAlign w:val="center"/>
          </w:tcPr>
          <w:p w:rsidR="009950E9" w:rsidRPr="00314C00" w:rsidRDefault="009950E9" w:rsidP="00314C00">
            <w:pPr>
              <w:pStyle w:val="a3"/>
              <w:numPr>
                <w:ilvl w:val="0"/>
                <w:numId w:val="26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F277C9">
        <w:trPr>
          <w:trHeight w:hRule="exact" w:val="284"/>
        </w:trPr>
        <w:tc>
          <w:tcPr>
            <w:tcW w:w="139" w:type="pct"/>
            <w:vAlign w:val="center"/>
          </w:tcPr>
          <w:p w:rsidR="009950E9" w:rsidRPr="00314C00" w:rsidRDefault="009950E9" w:rsidP="00314C00">
            <w:pPr>
              <w:pStyle w:val="a3"/>
              <w:numPr>
                <w:ilvl w:val="0"/>
                <w:numId w:val="26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F277C9">
        <w:trPr>
          <w:trHeight w:hRule="exact" w:val="284"/>
        </w:trPr>
        <w:tc>
          <w:tcPr>
            <w:tcW w:w="139" w:type="pct"/>
            <w:vAlign w:val="center"/>
          </w:tcPr>
          <w:p w:rsidR="009950E9" w:rsidRPr="00314C00" w:rsidRDefault="009950E9" w:rsidP="00314C00">
            <w:pPr>
              <w:pStyle w:val="a3"/>
              <w:numPr>
                <w:ilvl w:val="0"/>
                <w:numId w:val="26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F277C9">
        <w:trPr>
          <w:trHeight w:hRule="exact" w:val="284"/>
        </w:trPr>
        <w:tc>
          <w:tcPr>
            <w:tcW w:w="139" w:type="pct"/>
            <w:vAlign w:val="center"/>
          </w:tcPr>
          <w:p w:rsidR="009950E9" w:rsidRPr="00314C00" w:rsidRDefault="009950E9" w:rsidP="00314C00">
            <w:pPr>
              <w:pStyle w:val="a3"/>
              <w:numPr>
                <w:ilvl w:val="0"/>
                <w:numId w:val="26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F277C9" w:rsidRPr="0003168E" w:rsidTr="00F277C9">
        <w:trPr>
          <w:trHeight w:hRule="exact" w:val="284"/>
        </w:trPr>
        <w:tc>
          <w:tcPr>
            <w:tcW w:w="139" w:type="pct"/>
            <w:vAlign w:val="center"/>
          </w:tcPr>
          <w:p w:rsidR="00F277C9" w:rsidRPr="00314C00" w:rsidRDefault="00F277C9" w:rsidP="00314C00">
            <w:pPr>
              <w:pStyle w:val="a3"/>
              <w:numPr>
                <w:ilvl w:val="0"/>
                <w:numId w:val="26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F277C9" w:rsidRDefault="00F277C9"/>
    <w:tbl>
      <w:tblPr>
        <w:tblStyle w:val="a4"/>
        <w:tblW w:w="499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76"/>
        <w:gridCol w:w="9835"/>
        <w:gridCol w:w="1811"/>
        <w:gridCol w:w="1694"/>
        <w:gridCol w:w="15"/>
      </w:tblGrid>
      <w:tr w:rsidR="00F277C9" w:rsidTr="00F277C9">
        <w:tc>
          <w:tcPr>
            <w:tcW w:w="405" w:type="pct"/>
          </w:tcPr>
          <w:p w:rsidR="00F277C9" w:rsidRDefault="00F277C9" w:rsidP="009950E9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3384" w:type="pct"/>
          </w:tcPr>
          <w:p w:rsidR="00F277C9" w:rsidRDefault="00F277C9" w:rsidP="009950E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одержание работы </w:t>
            </w:r>
          </w:p>
          <w:p w:rsidR="00F277C9" w:rsidRDefault="00F277C9" w:rsidP="009950E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(вносятся занятия и методическая работа)</w:t>
            </w:r>
          </w:p>
        </w:tc>
        <w:tc>
          <w:tcPr>
            <w:tcW w:w="623" w:type="pct"/>
          </w:tcPr>
          <w:p w:rsidR="00F277C9" w:rsidRDefault="00F277C9" w:rsidP="009950E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88" w:type="pct"/>
            <w:gridSpan w:val="2"/>
          </w:tcPr>
          <w:p w:rsidR="00F277C9" w:rsidRDefault="00F277C9" w:rsidP="00F277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одпись</w:t>
            </w:r>
          </w:p>
        </w:tc>
      </w:tr>
      <w:tr w:rsidR="00F277C9" w:rsidTr="00F277C9">
        <w:tc>
          <w:tcPr>
            <w:tcW w:w="405" w:type="pct"/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84" w:type="pct"/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gridSpan w:val="2"/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F277C9" w:rsidTr="00F277C9">
        <w:tc>
          <w:tcPr>
            <w:tcW w:w="405" w:type="pct"/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84" w:type="pct"/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gridSpan w:val="2"/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F277C9" w:rsidTr="00F277C9">
        <w:tc>
          <w:tcPr>
            <w:tcW w:w="405" w:type="pct"/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84" w:type="pct"/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gridSpan w:val="2"/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F277C9" w:rsidTr="00F277C9">
        <w:tc>
          <w:tcPr>
            <w:tcW w:w="405" w:type="pct"/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84" w:type="pct"/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gridSpan w:val="2"/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F277C9" w:rsidTr="00F277C9">
        <w:tc>
          <w:tcPr>
            <w:tcW w:w="405" w:type="pct"/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84" w:type="pct"/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gridSpan w:val="2"/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F277C9" w:rsidTr="00F277C9">
        <w:tc>
          <w:tcPr>
            <w:tcW w:w="405" w:type="pct"/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84" w:type="pct"/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gridSpan w:val="2"/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F277C9" w:rsidTr="00F277C9">
        <w:tc>
          <w:tcPr>
            <w:tcW w:w="405" w:type="pct"/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84" w:type="pct"/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gridSpan w:val="2"/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F277C9" w:rsidTr="00F277C9">
        <w:tc>
          <w:tcPr>
            <w:tcW w:w="405" w:type="pct"/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84" w:type="pct"/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gridSpan w:val="2"/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F277C9" w:rsidTr="00F277C9">
        <w:tc>
          <w:tcPr>
            <w:tcW w:w="405" w:type="pct"/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84" w:type="pct"/>
            <w:tcBorders>
              <w:top w:val="nil"/>
              <w:right w:val="single" w:sz="4" w:space="0" w:color="auto"/>
            </w:tcBorders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</w:tcPr>
          <w:p w:rsidR="00F277C9" w:rsidRDefault="00F277C9">
            <w:pPr>
              <w:spacing w:after="160" w:line="259" w:lineRule="auto"/>
            </w:pPr>
          </w:p>
        </w:tc>
        <w:tc>
          <w:tcPr>
            <w:tcW w:w="588" w:type="pct"/>
            <w:gridSpan w:val="2"/>
            <w:shd w:val="clear" w:color="auto" w:fill="auto"/>
          </w:tcPr>
          <w:p w:rsidR="00F277C9" w:rsidRDefault="00F277C9">
            <w:pPr>
              <w:spacing w:after="160" w:line="259" w:lineRule="auto"/>
            </w:pPr>
          </w:p>
        </w:tc>
      </w:tr>
      <w:tr w:rsidR="00F277C9" w:rsidTr="00F277C9">
        <w:trPr>
          <w:gridAfter w:val="1"/>
          <w:wAfter w:w="5" w:type="pct"/>
        </w:trPr>
        <w:tc>
          <w:tcPr>
            <w:tcW w:w="405" w:type="pct"/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84" w:type="pct"/>
            <w:tcBorders>
              <w:right w:val="single" w:sz="4" w:space="0" w:color="auto"/>
            </w:tcBorders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</w:tcPr>
          <w:p w:rsidR="00F277C9" w:rsidRDefault="00F277C9">
            <w:pPr>
              <w:spacing w:after="160" w:line="259" w:lineRule="auto"/>
            </w:pPr>
          </w:p>
        </w:tc>
        <w:tc>
          <w:tcPr>
            <w:tcW w:w="583" w:type="pct"/>
            <w:shd w:val="clear" w:color="auto" w:fill="auto"/>
          </w:tcPr>
          <w:p w:rsidR="00F277C9" w:rsidRDefault="00F277C9">
            <w:pPr>
              <w:spacing w:after="160" w:line="259" w:lineRule="auto"/>
            </w:pPr>
          </w:p>
        </w:tc>
      </w:tr>
      <w:tr w:rsidR="00F277C9" w:rsidTr="00F277C9">
        <w:trPr>
          <w:gridAfter w:val="1"/>
          <w:wAfter w:w="5" w:type="pct"/>
        </w:trPr>
        <w:tc>
          <w:tcPr>
            <w:tcW w:w="405" w:type="pct"/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84" w:type="pct"/>
            <w:tcBorders>
              <w:right w:val="single" w:sz="4" w:space="0" w:color="auto"/>
            </w:tcBorders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</w:tcPr>
          <w:p w:rsidR="00F277C9" w:rsidRDefault="00F277C9">
            <w:pPr>
              <w:spacing w:after="160" w:line="259" w:lineRule="auto"/>
            </w:pPr>
          </w:p>
        </w:tc>
        <w:tc>
          <w:tcPr>
            <w:tcW w:w="583" w:type="pct"/>
            <w:shd w:val="clear" w:color="auto" w:fill="auto"/>
          </w:tcPr>
          <w:p w:rsidR="00F277C9" w:rsidRDefault="00F277C9">
            <w:pPr>
              <w:spacing w:after="160" w:line="259" w:lineRule="auto"/>
            </w:pPr>
          </w:p>
        </w:tc>
      </w:tr>
      <w:tr w:rsidR="00F277C9" w:rsidTr="00F277C9">
        <w:tc>
          <w:tcPr>
            <w:tcW w:w="405" w:type="pct"/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84" w:type="pct"/>
            <w:tcBorders>
              <w:right w:val="single" w:sz="4" w:space="0" w:color="auto"/>
            </w:tcBorders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</w:tcPr>
          <w:p w:rsidR="00F277C9" w:rsidRDefault="00F277C9">
            <w:pPr>
              <w:spacing w:after="160" w:line="259" w:lineRule="auto"/>
            </w:pPr>
          </w:p>
        </w:tc>
        <w:tc>
          <w:tcPr>
            <w:tcW w:w="589" w:type="pct"/>
            <w:gridSpan w:val="2"/>
            <w:shd w:val="clear" w:color="auto" w:fill="auto"/>
          </w:tcPr>
          <w:p w:rsidR="00F277C9" w:rsidRDefault="00F277C9">
            <w:pPr>
              <w:spacing w:after="160" w:line="259" w:lineRule="auto"/>
            </w:pPr>
          </w:p>
        </w:tc>
      </w:tr>
      <w:tr w:rsidR="00F277C9" w:rsidTr="00F277C9">
        <w:tc>
          <w:tcPr>
            <w:tcW w:w="405" w:type="pct"/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84" w:type="pct"/>
            <w:tcBorders>
              <w:right w:val="single" w:sz="4" w:space="0" w:color="auto"/>
            </w:tcBorders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</w:tcPr>
          <w:p w:rsidR="00F277C9" w:rsidRDefault="00F277C9">
            <w:pPr>
              <w:spacing w:after="160" w:line="259" w:lineRule="auto"/>
            </w:pPr>
          </w:p>
        </w:tc>
        <w:tc>
          <w:tcPr>
            <w:tcW w:w="589" w:type="pct"/>
            <w:gridSpan w:val="2"/>
            <w:shd w:val="clear" w:color="auto" w:fill="auto"/>
          </w:tcPr>
          <w:p w:rsidR="00F277C9" w:rsidRDefault="00F277C9">
            <w:pPr>
              <w:spacing w:after="160" w:line="259" w:lineRule="auto"/>
            </w:pPr>
          </w:p>
        </w:tc>
      </w:tr>
      <w:tr w:rsidR="00F277C9" w:rsidTr="00F277C9">
        <w:tc>
          <w:tcPr>
            <w:tcW w:w="405" w:type="pct"/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84" w:type="pct"/>
            <w:tcBorders>
              <w:right w:val="nil"/>
            </w:tcBorders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right w:val="single" w:sz="4" w:space="0" w:color="auto"/>
            </w:tcBorders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F277C9" w:rsidTr="00F277C9">
        <w:tc>
          <w:tcPr>
            <w:tcW w:w="405" w:type="pct"/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84" w:type="pct"/>
            <w:tcBorders>
              <w:right w:val="nil"/>
            </w:tcBorders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right w:val="single" w:sz="4" w:space="0" w:color="auto"/>
            </w:tcBorders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gridSpan w:val="2"/>
            <w:tcBorders>
              <w:right w:val="single" w:sz="4" w:space="0" w:color="auto"/>
            </w:tcBorders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F277C9" w:rsidTr="00F277C9">
        <w:tc>
          <w:tcPr>
            <w:tcW w:w="405" w:type="pct"/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84" w:type="pct"/>
            <w:tcBorders>
              <w:right w:val="nil"/>
            </w:tcBorders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right w:val="single" w:sz="4" w:space="0" w:color="auto"/>
            </w:tcBorders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gridSpan w:val="2"/>
            <w:tcBorders>
              <w:right w:val="single" w:sz="4" w:space="0" w:color="auto"/>
            </w:tcBorders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F277C9" w:rsidTr="00F277C9">
        <w:tc>
          <w:tcPr>
            <w:tcW w:w="405" w:type="pct"/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84" w:type="pct"/>
            <w:tcBorders>
              <w:right w:val="nil"/>
            </w:tcBorders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bottom w:val="single" w:sz="4" w:space="0" w:color="auto"/>
              <w:right w:val="single" w:sz="4" w:space="0" w:color="auto"/>
            </w:tcBorders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277C9" w:rsidRDefault="00F277C9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F277C9" w:rsidRDefault="00F277C9" w:rsidP="000C6152">
      <w:pPr>
        <w:rPr>
          <w:rFonts w:ascii="Times New Roman" w:eastAsia="Batang" w:hAnsi="Times New Roman" w:cs="Times New Roman"/>
          <w:sz w:val="24"/>
          <w:szCs w:val="24"/>
        </w:rPr>
      </w:pPr>
    </w:p>
    <w:p w:rsidR="00D5058F" w:rsidRDefault="00D5058F" w:rsidP="000C6152">
      <w:pPr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lastRenderedPageBreak/>
        <w:t>УЧЁТ ПОСЕЩЕНИЙ ЗАНЯТИЙ КОЛЛЕКТИВА ЗА ______________________ МЕСЯЦ</w:t>
      </w:r>
    </w:p>
    <w:tbl>
      <w:tblPr>
        <w:tblStyle w:val="a4"/>
        <w:tblW w:w="517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20"/>
        <w:gridCol w:w="2850"/>
        <w:gridCol w:w="272"/>
        <w:gridCol w:w="281"/>
        <w:gridCol w:w="281"/>
        <w:gridCol w:w="278"/>
        <w:gridCol w:w="283"/>
        <w:gridCol w:w="283"/>
        <w:gridCol w:w="283"/>
        <w:gridCol w:w="280"/>
        <w:gridCol w:w="283"/>
        <w:gridCol w:w="419"/>
        <w:gridCol w:w="419"/>
        <w:gridCol w:w="422"/>
        <w:gridCol w:w="425"/>
        <w:gridCol w:w="419"/>
        <w:gridCol w:w="419"/>
        <w:gridCol w:w="422"/>
        <w:gridCol w:w="419"/>
        <w:gridCol w:w="422"/>
        <w:gridCol w:w="419"/>
        <w:gridCol w:w="419"/>
        <w:gridCol w:w="422"/>
        <w:gridCol w:w="419"/>
        <w:gridCol w:w="419"/>
        <w:gridCol w:w="422"/>
        <w:gridCol w:w="419"/>
        <w:gridCol w:w="422"/>
        <w:gridCol w:w="419"/>
        <w:gridCol w:w="431"/>
        <w:gridCol w:w="416"/>
        <w:gridCol w:w="419"/>
        <w:gridCol w:w="449"/>
      </w:tblGrid>
      <w:tr w:rsidR="009950E9" w:rsidRPr="0003168E" w:rsidTr="000C6152">
        <w:tc>
          <w:tcPr>
            <w:tcW w:w="139" w:type="pct"/>
            <w:vMerge w:val="restart"/>
          </w:tcPr>
          <w:p w:rsidR="009950E9" w:rsidRPr="0003168E" w:rsidRDefault="009950E9" w:rsidP="009950E9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3168E">
              <w:rPr>
                <w:rFonts w:ascii="Times New Roman" w:eastAsia="Batang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45" w:type="pct"/>
            <w:vMerge w:val="restart"/>
          </w:tcPr>
          <w:p w:rsidR="009950E9" w:rsidRPr="0003168E" w:rsidRDefault="009950E9" w:rsidP="009950E9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3168E">
              <w:rPr>
                <w:rFonts w:ascii="Times New Roman" w:eastAsia="Batang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3917" w:type="pct"/>
            <w:gridSpan w:val="31"/>
          </w:tcPr>
          <w:p w:rsidR="009950E9" w:rsidRPr="004934A2" w:rsidRDefault="009950E9" w:rsidP="009950E9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Дни посещения</w:t>
            </w:r>
          </w:p>
        </w:tc>
      </w:tr>
      <w:tr w:rsidR="009950E9" w:rsidRPr="0003168E" w:rsidTr="000C6152">
        <w:trPr>
          <w:trHeight w:val="282"/>
        </w:trPr>
        <w:tc>
          <w:tcPr>
            <w:tcW w:w="139" w:type="pct"/>
            <w:vMerge/>
          </w:tcPr>
          <w:p w:rsidR="009950E9" w:rsidRPr="0003168E" w:rsidRDefault="009950E9" w:rsidP="009950E9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45" w:type="pct"/>
            <w:vMerge/>
          </w:tcPr>
          <w:p w:rsidR="009950E9" w:rsidRPr="0003168E" w:rsidRDefault="009950E9" w:rsidP="009950E9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0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9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0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9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0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9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9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0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9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0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9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3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8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9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9" w:type="pct"/>
          </w:tcPr>
          <w:p w:rsidR="009950E9" w:rsidRPr="004934A2" w:rsidRDefault="009950E9" w:rsidP="009950E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31</w:t>
            </w:r>
          </w:p>
        </w:tc>
      </w:tr>
      <w:tr w:rsidR="009950E9" w:rsidRPr="0003168E" w:rsidTr="000C6152">
        <w:trPr>
          <w:trHeight w:hRule="exact" w:val="284"/>
        </w:trPr>
        <w:tc>
          <w:tcPr>
            <w:tcW w:w="139" w:type="pct"/>
            <w:vAlign w:val="center"/>
          </w:tcPr>
          <w:p w:rsidR="009950E9" w:rsidRPr="00314C00" w:rsidRDefault="009950E9" w:rsidP="00314C00">
            <w:pPr>
              <w:pStyle w:val="a3"/>
              <w:numPr>
                <w:ilvl w:val="0"/>
                <w:numId w:val="27"/>
              </w:numPr>
              <w:tabs>
                <w:tab w:val="left" w:pos="1021"/>
              </w:tabs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0C6152">
        <w:trPr>
          <w:trHeight w:hRule="exact" w:val="284"/>
        </w:trPr>
        <w:tc>
          <w:tcPr>
            <w:tcW w:w="139" w:type="pct"/>
            <w:vAlign w:val="center"/>
          </w:tcPr>
          <w:p w:rsidR="009950E9" w:rsidRPr="00314C00" w:rsidRDefault="009950E9" w:rsidP="00314C00">
            <w:pPr>
              <w:pStyle w:val="a3"/>
              <w:numPr>
                <w:ilvl w:val="0"/>
                <w:numId w:val="27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0C6152">
        <w:trPr>
          <w:trHeight w:hRule="exact" w:val="284"/>
        </w:trPr>
        <w:tc>
          <w:tcPr>
            <w:tcW w:w="139" w:type="pct"/>
            <w:vAlign w:val="center"/>
          </w:tcPr>
          <w:p w:rsidR="009950E9" w:rsidRPr="00314C00" w:rsidRDefault="009950E9" w:rsidP="00314C00">
            <w:pPr>
              <w:pStyle w:val="a3"/>
              <w:numPr>
                <w:ilvl w:val="0"/>
                <w:numId w:val="27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0C6152">
        <w:trPr>
          <w:trHeight w:hRule="exact" w:val="284"/>
        </w:trPr>
        <w:tc>
          <w:tcPr>
            <w:tcW w:w="139" w:type="pct"/>
            <w:vAlign w:val="center"/>
          </w:tcPr>
          <w:p w:rsidR="009950E9" w:rsidRPr="00314C00" w:rsidRDefault="009950E9" w:rsidP="00314C00">
            <w:pPr>
              <w:pStyle w:val="a3"/>
              <w:numPr>
                <w:ilvl w:val="0"/>
                <w:numId w:val="27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0C6152">
        <w:trPr>
          <w:trHeight w:hRule="exact" w:val="284"/>
        </w:trPr>
        <w:tc>
          <w:tcPr>
            <w:tcW w:w="139" w:type="pct"/>
            <w:vAlign w:val="center"/>
          </w:tcPr>
          <w:p w:rsidR="009950E9" w:rsidRPr="00314C00" w:rsidRDefault="009950E9" w:rsidP="00314C00">
            <w:pPr>
              <w:pStyle w:val="a3"/>
              <w:numPr>
                <w:ilvl w:val="0"/>
                <w:numId w:val="27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0C6152">
        <w:trPr>
          <w:trHeight w:hRule="exact" w:val="284"/>
        </w:trPr>
        <w:tc>
          <w:tcPr>
            <w:tcW w:w="139" w:type="pct"/>
            <w:vAlign w:val="center"/>
          </w:tcPr>
          <w:p w:rsidR="009950E9" w:rsidRPr="00A94ED0" w:rsidRDefault="009950E9" w:rsidP="00314C00">
            <w:pPr>
              <w:pStyle w:val="a3"/>
              <w:numPr>
                <w:ilvl w:val="0"/>
                <w:numId w:val="27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0C6152">
        <w:trPr>
          <w:trHeight w:hRule="exact" w:val="284"/>
        </w:trPr>
        <w:tc>
          <w:tcPr>
            <w:tcW w:w="139" w:type="pct"/>
            <w:vAlign w:val="center"/>
          </w:tcPr>
          <w:p w:rsidR="009950E9" w:rsidRPr="00A94ED0" w:rsidRDefault="009950E9" w:rsidP="00314C00">
            <w:pPr>
              <w:pStyle w:val="a3"/>
              <w:numPr>
                <w:ilvl w:val="0"/>
                <w:numId w:val="27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0C6152">
        <w:trPr>
          <w:trHeight w:hRule="exact" w:val="284"/>
        </w:trPr>
        <w:tc>
          <w:tcPr>
            <w:tcW w:w="139" w:type="pct"/>
            <w:vAlign w:val="center"/>
          </w:tcPr>
          <w:p w:rsidR="009950E9" w:rsidRPr="00A94ED0" w:rsidRDefault="009950E9" w:rsidP="00314C00">
            <w:pPr>
              <w:pStyle w:val="a3"/>
              <w:numPr>
                <w:ilvl w:val="0"/>
                <w:numId w:val="27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0C6152">
        <w:trPr>
          <w:trHeight w:hRule="exact" w:val="284"/>
        </w:trPr>
        <w:tc>
          <w:tcPr>
            <w:tcW w:w="139" w:type="pct"/>
            <w:vAlign w:val="center"/>
          </w:tcPr>
          <w:p w:rsidR="009950E9" w:rsidRPr="00A94ED0" w:rsidRDefault="009950E9" w:rsidP="00314C00">
            <w:pPr>
              <w:pStyle w:val="a3"/>
              <w:numPr>
                <w:ilvl w:val="0"/>
                <w:numId w:val="27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0C6152">
        <w:trPr>
          <w:trHeight w:hRule="exact" w:val="284"/>
        </w:trPr>
        <w:tc>
          <w:tcPr>
            <w:tcW w:w="139" w:type="pct"/>
            <w:vAlign w:val="center"/>
          </w:tcPr>
          <w:p w:rsidR="009950E9" w:rsidRPr="00A94ED0" w:rsidRDefault="009950E9" w:rsidP="00314C00">
            <w:pPr>
              <w:pStyle w:val="a3"/>
              <w:numPr>
                <w:ilvl w:val="0"/>
                <w:numId w:val="27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0C6152">
        <w:trPr>
          <w:trHeight w:hRule="exact" w:val="284"/>
        </w:trPr>
        <w:tc>
          <w:tcPr>
            <w:tcW w:w="139" w:type="pct"/>
            <w:vAlign w:val="center"/>
          </w:tcPr>
          <w:p w:rsidR="009950E9" w:rsidRPr="00A94ED0" w:rsidRDefault="009950E9" w:rsidP="00314C00">
            <w:pPr>
              <w:pStyle w:val="a3"/>
              <w:numPr>
                <w:ilvl w:val="0"/>
                <w:numId w:val="27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0C6152">
        <w:trPr>
          <w:trHeight w:hRule="exact" w:val="284"/>
        </w:trPr>
        <w:tc>
          <w:tcPr>
            <w:tcW w:w="139" w:type="pct"/>
            <w:vAlign w:val="center"/>
          </w:tcPr>
          <w:p w:rsidR="009950E9" w:rsidRPr="00A94ED0" w:rsidRDefault="009950E9" w:rsidP="00314C00">
            <w:pPr>
              <w:pStyle w:val="a3"/>
              <w:numPr>
                <w:ilvl w:val="0"/>
                <w:numId w:val="27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0C6152">
        <w:trPr>
          <w:trHeight w:hRule="exact" w:val="284"/>
        </w:trPr>
        <w:tc>
          <w:tcPr>
            <w:tcW w:w="139" w:type="pct"/>
            <w:vAlign w:val="center"/>
          </w:tcPr>
          <w:p w:rsidR="009950E9" w:rsidRPr="00A94ED0" w:rsidRDefault="009950E9" w:rsidP="00314C00">
            <w:pPr>
              <w:pStyle w:val="a3"/>
              <w:numPr>
                <w:ilvl w:val="0"/>
                <w:numId w:val="27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0C6152">
        <w:trPr>
          <w:trHeight w:hRule="exact" w:val="284"/>
        </w:trPr>
        <w:tc>
          <w:tcPr>
            <w:tcW w:w="139" w:type="pct"/>
            <w:vAlign w:val="center"/>
          </w:tcPr>
          <w:p w:rsidR="009950E9" w:rsidRPr="00A94ED0" w:rsidRDefault="009950E9" w:rsidP="00314C00">
            <w:pPr>
              <w:pStyle w:val="a3"/>
              <w:numPr>
                <w:ilvl w:val="0"/>
                <w:numId w:val="27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0C6152">
        <w:trPr>
          <w:trHeight w:hRule="exact" w:val="284"/>
        </w:trPr>
        <w:tc>
          <w:tcPr>
            <w:tcW w:w="139" w:type="pct"/>
            <w:vAlign w:val="center"/>
          </w:tcPr>
          <w:p w:rsidR="009950E9" w:rsidRPr="00A94ED0" w:rsidRDefault="009950E9" w:rsidP="00314C00">
            <w:pPr>
              <w:pStyle w:val="a3"/>
              <w:numPr>
                <w:ilvl w:val="0"/>
                <w:numId w:val="27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0C6152">
        <w:trPr>
          <w:trHeight w:hRule="exact" w:val="284"/>
        </w:trPr>
        <w:tc>
          <w:tcPr>
            <w:tcW w:w="139" w:type="pct"/>
            <w:vAlign w:val="center"/>
          </w:tcPr>
          <w:p w:rsidR="009950E9" w:rsidRPr="00A94ED0" w:rsidRDefault="009950E9" w:rsidP="00314C00">
            <w:pPr>
              <w:pStyle w:val="a3"/>
              <w:numPr>
                <w:ilvl w:val="0"/>
                <w:numId w:val="27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0C6152">
        <w:trPr>
          <w:trHeight w:hRule="exact" w:val="284"/>
        </w:trPr>
        <w:tc>
          <w:tcPr>
            <w:tcW w:w="139" w:type="pct"/>
            <w:vAlign w:val="center"/>
          </w:tcPr>
          <w:p w:rsidR="009950E9" w:rsidRPr="00A94ED0" w:rsidRDefault="009950E9" w:rsidP="00314C00">
            <w:pPr>
              <w:pStyle w:val="a3"/>
              <w:numPr>
                <w:ilvl w:val="0"/>
                <w:numId w:val="27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0C6152">
        <w:trPr>
          <w:trHeight w:hRule="exact" w:val="284"/>
        </w:trPr>
        <w:tc>
          <w:tcPr>
            <w:tcW w:w="139" w:type="pct"/>
            <w:vAlign w:val="center"/>
          </w:tcPr>
          <w:p w:rsidR="009950E9" w:rsidRPr="00A94ED0" w:rsidRDefault="009950E9" w:rsidP="00314C00">
            <w:pPr>
              <w:pStyle w:val="a3"/>
              <w:numPr>
                <w:ilvl w:val="0"/>
                <w:numId w:val="27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0C6152">
        <w:trPr>
          <w:trHeight w:hRule="exact" w:val="284"/>
        </w:trPr>
        <w:tc>
          <w:tcPr>
            <w:tcW w:w="139" w:type="pct"/>
            <w:vAlign w:val="center"/>
          </w:tcPr>
          <w:p w:rsidR="009950E9" w:rsidRPr="00A94ED0" w:rsidRDefault="009950E9" w:rsidP="00314C00">
            <w:pPr>
              <w:pStyle w:val="a3"/>
              <w:numPr>
                <w:ilvl w:val="0"/>
                <w:numId w:val="27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0C6152">
        <w:trPr>
          <w:trHeight w:hRule="exact" w:val="284"/>
        </w:trPr>
        <w:tc>
          <w:tcPr>
            <w:tcW w:w="139" w:type="pct"/>
            <w:vAlign w:val="center"/>
          </w:tcPr>
          <w:p w:rsidR="009950E9" w:rsidRPr="00A94ED0" w:rsidRDefault="009950E9" w:rsidP="00314C00">
            <w:pPr>
              <w:pStyle w:val="a3"/>
              <w:numPr>
                <w:ilvl w:val="0"/>
                <w:numId w:val="27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0C6152">
        <w:trPr>
          <w:trHeight w:hRule="exact" w:val="284"/>
        </w:trPr>
        <w:tc>
          <w:tcPr>
            <w:tcW w:w="139" w:type="pct"/>
            <w:vAlign w:val="center"/>
          </w:tcPr>
          <w:p w:rsidR="009950E9" w:rsidRPr="00A94ED0" w:rsidRDefault="009950E9" w:rsidP="00314C00">
            <w:pPr>
              <w:pStyle w:val="a3"/>
              <w:numPr>
                <w:ilvl w:val="0"/>
                <w:numId w:val="27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0C6152">
        <w:trPr>
          <w:trHeight w:hRule="exact" w:val="284"/>
        </w:trPr>
        <w:tc>
          <w:tcPr>
            <w:tcW w:w="139" w:type="pct"/>
            <w:vAlign w:val="center"/>
          </w:tcPr>
          <w:p w:rsidR="009950E9" w:rsidRPr="00A94ED0" w:rsidRDefault="009950E9" w:rsidP="00314C00">
            <w:pPr>
              <w:pStyle w:val="a3"/>
              <w:numPr>
                <w:ilvl w:val="0"/>
                <w:numId w:val="27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0C6152">
        <w:trPr>
          <w:trHeight w:hRule="exact" w:val="284"/>
        </w:trPr>
        <w:tc>
          <w:tcPr>
            <w:tcW w:w="139" w:type="pct"/>
            <w:vAlign w:val="center"/>
          </w:tcPr>
          <w:p w:rsidR="009950E9" w:rsidRPr="00A94ED0" w:rsidRDefault="009950E9" w:rsidP="00314C00">
            <w:pPr>
              <w:pStyle w:val="a3"/>
              <w:numPr>
                <w:ilvl w:val="0"/>
                <w:numId w:val="27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0C6152">
        <w:trPr>
          <w:trHeight w:hRule="exact" w:val="284"/>
        </w:trPr>
        <w:tc>
          <w:tcPr>
            <w:tcW w:w="139" w:type="pct"/>
            <w:vAlign w:val="center"/>
          </w:tcPr>
          <w:p w:rsidR="009950E9" w:rsidRPr="00A94ED0" w:rsidRDefault="009950E9" w:rsidP="00314C00">
            <w:pPr>
              <w:pStyle w:val="a3"/>
              <w:numPr>
                <w:ilvl w:val="0"/>
                <w:numId w:val="27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0C6152">
        <w:trPr>
          <w:trHeight w:hRule="exact" w:val="284"/>
        </w:trPr>
        <w:tc>
          <w:tcPr>
            <w:tcW w:w="139" w:type="pct"/>
            <w:vAlign w:val="center"/>
          </w:tcPr>
          <w:p w:rsidR="009950E9" w:rsidRPr="00A94ED0" w:rsidRDefault="009950E9" w:rsidP="00314C00">
            <w:pPr>
              <w:pStyle w:val="a3"/>
              <w:numPr>
                <w:ilvl w:val="0"/>
                <w:numId w:val="27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0C6152">
        <w:trPr>
          <w:trHeight w:hRule="exact" w:val="284"/>
        </w:trPr>
        <w:tc>
          <w:tcPr>
            <w:tcW w:w="139" w:type="pct"/>
            <w:vAlign w:val="center"/>
          </w:tcPr>
          <w:p w:rsidR="009950E9" w:rsidRPr="00A94ED0" w:rsidRDefault="009950E9" w:rsidP="00314C00">
            <w:pPr>
              <w:pStyle w:val="a3"/>
              <w:numPr>
                <w:ilvl w:val="0"/>
                <w:numId w:val="27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0C6152">
        <w:trPr>
          <w:trHeight w:hRule="exact" w:val="284"/>
        </w:trPr>
        <w:tc>
          <w:tcPr>
            <w:tcW w:w="139" w:type="pct"/>
            <w:vAlign w:val="center"/>
          </w:tcPr>
          <w:p w:rsidR="009950E9" w:rsidRPr="00A94ED0" w:rsidRDefault="009950E9" w:rsidP="00314C00">
            <w:pPr>
              <w:pStyle w:val="a3"/>
              <w:numPr>
                <w:ilvl w:val="0"/>
                <w:numId w:val="27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950E9" w:rsidRPr="0003168E" w:rsidTr="000C6152">
        <w:trPr>
          <w:trHeight w:hRule="exact" w:val="284"/>
        </w:trPr>
        <w:tc>
          <w:tcPr>
            <w:tcW w:w="139" w:type="pct"/>
            <w:vAlign w:val="center"/>
          </w:tcPr>
          <w:p w:rsidR="009950E9" w:rsidRPr="00A94ED0" w:rsidRDefault="009950E9" w:rsidP="00314C00">
            <w:pPr>
              <w:pStyle w:val="a3"/>
              <w:numPr>
                <w:ilvl w:val="0"/>
                <w:numId w:val="27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9950E9" w:rsidRPr="0003168E" w:rsidRDefault="009950E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F277C9" w:rsidRPr="0003168E" w:rsidTr="000C6152">
        <w:trPr>
          <w:trHeight w:hRule="exact" w:val="284"/>
        </w:trPr>
        <w:tc>
          <w:tcPr>
            <w:tcW w:w="139" w:type="pct"/>
            <w:vAlign w:val="center"/>
          </w:tcPr>
          <w:p w:rsidR="00F277C9" w:rsidRPr="00A94ED0" w:rsidRDefault="00F277C9" w:rsidP="00314C00">
            <w:pPr>
              <w:pStyle w:val="a3"/>
              <w:numPr>
                <w:ilvl w:val="0"/>
                <w:numId w:val="27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F277C9" w:rsidRPr="0003168E" w:rsidRDefault="00F277C9" w:rsidP="009950E9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0C6152" w:rsidRDefault="000C6152"/>
    <w:tbl>
      <w:tblPr>
        <w:tblStyle w:val="a4"/>
        <w:tblW w:w="501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81"/>
        <w:gridCol w:w="9836"/>
        <w:gridCol w:w="9"/>
        <w:gridCol w:w="1786"/>
        <w:gridCol w:w="1724"/>
        <w:gridCol w:w="41"/>
        <w:gridCol w:w="12"/>
      </w:tblGrid>
      <w:tr w:rsidR="00126768" w:rsidTr="00126768">
        <w:trPr>
          <w:gridAfter w:val="2"/>
          <w:wAfter w:w="18" w:type="pct"/>
        </w:trPr>
        <w:tc>
          <w:tcPr>
            <w:tcW w:w="405" w:type="pct"/>
          </w:tcPr>
          <w:p w:rsidR="00126768" w:rsidRDefault="00126768" w:rsidP="009950E9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3371" w:type="pct"/>
          </w:tcPr>
          <w:p w:rsidR="00126768" w:rsidRDefault="00126768" w:rsidP="009950E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одержание работы </w:t>
            </w:r>
          </w:p>
          <w:p w:rsidR="00126768" w:rsidRDefault="00126768" w:rsidP="009950E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(вносятся занятия и методическая работа)</w:t>
            </w:r>
          </w:p>
        </w:tc>
        <w:tc>
          <w:tcPr>
            <w:tcW w:w="615" w:type="pct"/>
            <w:gridSpan w:val="2"/>
          </w:tcPr>
          <w:p w:rsidR="00126768" w:rsidRDefault="00126768" w:rsidP="009950E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91" w:type="pct"/>
          </w:tcPr>
          <w:p w:rsidR="00126768" w:rsidRDefault="00126768" w:rsidP="009950E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одпись</w:t>
            </w:r>
          </w:p>
        </w:tc>
      </w:tr>
      <w:tr w:rsidR="00126768" w:rsidTr="00126768">
        <w:trPr>
          <w:gridAfter w:val="2"/>
          <w:wAfter w:w="18" w:type="pct"/>
        </w:trPr>
        <w:tc>
          <w:tcPr>
            <w:tcW w:w="405" w:type="pct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71" w:type="pct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gridSpan w:val="2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26768" w:rsidTr="00126768">
        <w:trPr>
          <w:gridAfter w:val="2"/>
          <w:wAfter w:w="18" w:type="pct"/>
        </w:trPr>
        <w:tc>
          <w:tcPr>
            <w:tcW w:w="405" w:type="pct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71" w:type="pct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gridSpan w:val="2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26768" w:rsidTr="00126768">
        <w:trPr>
          <w:gridAfter w:val="2"/>
          <w:wAfter w:w="18" w:type="pct"/>
        </w:trPr>
        <w:tc>
          <w:tcPr>
            <w:tcW w:w="405" w:type="pct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71" w:type="pct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gridSpan w:val="2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26768" w:rsidTr="00126768">
        <w:trPr>
          <w:gridAfter w:val="2"/>
          <w:wAfter w:w="18" w:type="pct"/>
        </w:trPr>
        <w:tc>
          <w:tcPr>
            <w:tcW w:w="405" w:type="pct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71" w:type="pct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gridSpan w:val="2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26768" w:rsidTr="00126768">
        <w:trPr>
          <w:gridAfter w:val="2"/>
          <w:wAfter w:w="18" w:type="pct"/>
        </w:trPr>
        <w:tc>
          <w:tcPr>
            <w:tcW w:w="405" w:type="pct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71" w:type="pct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gridSpan w:val="2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26768" w:rsidTr="00126768">
        <w:trPr>
          <w:gridAfter w:val="2"/>
          <w:wAfter w:w="18" w:type="pct"/>
        </w:trPr>
        <w:tc>
          <w:tcPr>
            <w:tcW w:w="405" w:type="pct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71" w:type="pct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gridSpan w:val="2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26768" w:rsidTr="00126768">
        <w:trPr>
          <w:gridAfter w:val="2"/>
          <w:wAfter w:w="18" w:type="pct"/>
        </w:trPr>
        <w:tc>
          <w:tcPr>
            <w:tcW w:w="405" w:type="pct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71" w:type="pct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gridSpan w:val="2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26768" w:rsidTr="00126768">
        <w:trPr>
          <w:gridAfter w:val="2"/>
          <w:wAfter w:w="18" w:type="pct"/>
        </w:trPr>
        <w:tc>
          <w:tcPr>
            <w:tcW w:w="405" w:type="pct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71" w:type="pct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gridSpan w:val="2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26768" w:rsidTr="00126768">
        <w:trPr>
          <w:gridAfter w:val="1"/>
          <w:wAfter w:w="4" w:type="pct"/>
        </w:trPr>
        <w:tc>
          <w:tcPr>
            <w:tcW w:w="405" w:type="pct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74" w:type="pct"/>
            <w:gridSpan w:val="2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2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26768" w:rsidTr="00126768">
        <w:trPr>
          <w:gridAfter w:val="1"/>
          <w:wAfter w:w="4" w:type="pct"/>
        </w:trPr>
        <w:tc>
          <w:tcPr>
            <w:tcW w:w="405" w:type="pct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74" w:type="pct"/>
            <w:gridSpan w:val="2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2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26768" w:rsidTr="00126768">
        <w:trPr>
          <w:gridAfter w:val="1"/>
          <w:wAfter w:w="4" w:type="pct"/>
        </w:trPr>
        <w:tc>
          <w:tcPr>
            <w:tcW w:w="405" w:type="pct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74" w:type="pct"/>
            <w:gridSpan w:val="2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2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26768" w:rsidTr="00126768">
        <w:trPr>
          <w:gridAfter w:val="1"/>
          <w:wAfter w:w="4" w:type="pct"/>
        </w:trPr>
        <w:tc>
          <w:tcPr>
            <w:tcW w:w="405" w:type="pct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74" w:type="pct"/>
            <w:gridSpan w:val="2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2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26768" w:rsidTr="00126768">
        <w:tc>
          <w:tcPr>
            <w:tcW w:w="405" w:type="pct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74" w:type="pct"/>
            <w:gridSpan w:val="2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gridSpan w:val="3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26768" w:rsidTr="00126768">
        <w:tc>
          <w:tcPr>
            <w:tcW w:w="405" w:type="pct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74" w:type="pct"/>
            <w:gridSpan w:val="2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gridSpan w:val="3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26768" w:rsidTr="00126768">
        <w:tc>
          <w:tcPr>
            <w:tcW w:w="405" w:type="pct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74" w:type="pct"/>
            <w:gridSpan w:val="2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gridSpan w:val="3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26768" w:rsidTr="00126768">
        <w:tc>
          <w:tcPr>
            <w:tcW w:w="405" w:type="pct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74" w:type="pct"/>
            <w:gridSpan w:val="2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gridSpan w:val="3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26768" w:rsidTr="00126768">
        <w:tc>
          <w:tcPr>
            <w:tcW w:w="405" w:type="pct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74" w:type="pct"/>
            <w:gridSpan w:val="2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gridSpan w:val="3"/>
          </w:tcPr>
          <w:p w:rsidR="00126768" w:rsidRDefault="00126768" w:rsidP="009950E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D5058F" w:rsidRDefault="00D5058F" w:rsidP="00D5058F">
      <w:pPr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D5058F" w:rsidRDefault="00D5058F" w:rsidP="00D5058F">
      <w:pPr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lastRenderedPageBreak/>
        <w:t>УЧЁТ ПОСЕЩЕНИЙ ЗАНЯТИЙ КОЛЛЕКТИВА ЗА ______________________ МЕСЯЦ</w:t>
      </w:r>
    </w:p>
    <w:tbl>
      <w:tblPr>
        <w:tblStyle w:val="a4"/>
        <w:tblW w:w="517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20"/>
        <w:gridCol w:w="764"/>
        <w:gridCol w:w="2087"/>
        <w:gridCol w:w="272"/>
        <w:gridCol w:w="281"/>
        <w:gridCol w:w="281"/>
        <w:gridCol w:w="277"/>
        <w:gridCol w:w="283"/>
        <w:gridCol w:w="283"/>
        <w:gridCol w:w="283"/>
        <w:gridCol w:w="280"/>
        <w:gridCol w:w="283"/>
        <w:gridCol w:w="419"/>
        <w:gridCol w:w="419"/>
        <w:gridCol w:w="422"/>
        <w:gridCol w:w="425"/>
        <w:gridCol w:w="419"/>
        <w:gridCol w:w="419"/>
        <w:gridCol w:w="422"/>
        <w:gridCol w:w="419"/>
        <w:gridCol w:w="422"/>
        <w:gridCol w:w="419"/>
        <w:gridCol w:w="419"/>
        <w:gridCol w:w="422"/>
        <w:gridCol w:w="175"/>
        <w:gridCol w:w="12"/>
        <w:gridCol w:w="232"/>
        <w:gridCol w:w="419"/>
        <w:gridCol w:w="422"/>
        <w:gridCol w:w="419"/>
        <w:gridCol w:w="232"/>
        <w:gridCol w:w="190"/>
        <w:gridCol w:w="419"/>
        <w:gridCol w:w="431"/>
        <w:gridCol w:w="416"/>
        <w:gridCol w:w="329"/>
        <w:gridCol w:w="45"/>
        <w:gridCol w:w="9"/>
        <w:gridCol w:w="36"/>
        <w:gridCol w:w="449"/>
      </w:tblGrid>
      <w:tr w:rsidR="00314C00" w:rsidRPr="0003168E" w:rsidTr="00126768">
        <w:tc>
          <w:tcPr>
            <w:tcW w:w="139" w:type="pct"/>
            <w:vMerge w:val="restart"/>
          </w:tcPr>
          <w:p w:rsidR="00314C00" w:rsidRPr="0003168E" w:rsidRDefault="00314C00" w:rsidP="00314C0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3168E">
              <w:rPr>
                <w:rFonts w:ascii="Times New Roman" w:eastAsia="Batang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45" w:type="pct"/>
            <w:gridSpan w:val="2"/>
            <w:vMerge w:val="restart"/>
          </w:tcPr>
          <w:p w:rsidR="00314C00" w:rsidRPr="0003168E" w:rsidRDefault="00314C00" w:rsidP="00314C0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3168E">
              <w:rPr>
                <w:rFonts w:ascii="Times New Roman" w:eastAsia="Batang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3917" w:type="pct"/>
            <w:gridSpan w:val="37"/>
          </w:tcPr>
          <w:p w:rsidR="00314C00" w:rsidRPr="004934A2" w:rsidRDefault="00314C00" w:rsidP="00314C0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Дни посещения</w:t>
            </w:r>
          </w:p>
        </w:tc>
      </w:tr>
      <w:tr w:rsidR="00314C00" w:rsidRPr="0003168E" w:rsidTr="00126768">
        <w:trPr>
          <w:trHeight w:val="268"/>
        </w:trPr>
        <w:tc>
          <w:tcPr>
            <w:tcW w:w="139" w:type="pct"/>
            <w:vMerge/>
          </w:tcPr>
          <w:p w:rsidR="00314C00" w:rsidRPr="0003168E" w:rsidRDefault="00314C00" w:rsidP="00314C0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vMerge/>
          </w:tcPr>
          <w:p w:rsidR="00314C00" w:rsidRPr="0003168E" w:rsidRDefault="00314C00" w:rsidP="00314C0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0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0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0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9" w:type="pct"/>
            <w:gridSpan w:val="3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0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0" w:type="pct"/>
            <w:gridSpan w:val="2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3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8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9" w:type="pct"/>
            <w:gridSpan w:val="4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31</w:t>
            </w:r>
          </w:p>
        </w:tc>
      </w:tr>
      <w:tr w:rsidR="00314C00" w:rsidRPr="0003168E" w:rsidTr="00126768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8"/>
              </w:numPr>
              <w:tabs>
                <w:tab w:val="left" w:pos="1021"/>
              </w:tabs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126768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8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126768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8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126768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8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126768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8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126768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8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126768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8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126768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8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126768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8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126768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8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126768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8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126768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8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126768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8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126768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8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126768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8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126768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8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126768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8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126768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8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126768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8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126768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8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126768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8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126768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8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126768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8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126768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8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126768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8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126768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8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126768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8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126768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8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126768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8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26768" w:rsidTr="00126768">
        <w:trPr>
          <w:gridAfter w:val="4"/>
          <w:wAfter w:w="179" w:type="pct"/>
        </w:trPr>
        <w:tc>
          <w:tcPr>
            <w:tcW w:w="392" w:type="pct"/>
            <w:gridSpan w:val="2"/>
          </w:tcPr>
          <w:p w:rsidR="00126768" w:rsidRDefault="00126768" w:rsidP="00314C00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3261" w:type="pct"/>
            <w:gridSpan w:val="23"/>
          </w:tcPr>
          <w:p w:rsidR="00126768" w:rsidRDefault="00126768" w:rsidP="00314C0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одержание работы </w:t>
            </w:r>
          </w:p>
          <w:p w:rsidR="00126768" w:rsidRDefault="00126768" w:rsidP="00314C0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(вносятся занятия и методическая работа)</w:t>
            </w:r>
          </w:p>
        </w:tc>
        <w:tc>
          <w:tcPr>
            <w:tcW w:w="575" w:type="pct"/>
            <w:gridSpan w:val="6"/>
          </w:tcPr>
          <w:p w:rsidR="00126768" w:rsidRDefault="00126768" w:rsidP="00314C0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92" w:type="pct"/>
            <w:gridSpan w:val="5"/>
          </w:tcPr>
          <w:p w:rsidR="00126768" w:rsidRDefault="00126768" w:rsidP="00314C0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одпись</w:t>
            </w:r>
          </w:p>
        </w:tc>
      </w:tr>
      <w:tr w:rsidR="00126768" w:rsidTr="00126768">
        <w:trPr>
          <w:gridAfter w:val="4"/>
          <w:wAfter w:w="179" w:type="pct"/>
        </w:trPr>
        <w:tc>
          <w:tcPr>
            <w:tcW w:w="392" w:type="pct"/>
            <w:gridSpan w:val="2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gridSpan w:val="23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gridSpan w:val="6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5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26768" w:rsidTr="00126768">
        <w:trPr>
          <w:gridAfter w:val="4"/>
          <w:wAfter w:w="179" w:type="pct"/>
        </w:trPr>
        <w:tc>
          <w:tcPr>
            <w:tcW w:w="392" w:type="pct"/>
            <w:gridSpan w:val="2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gridSpan w:val="23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gridSpan w:val="6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5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26768" w:rsidTr="00126768">
        <w:trPr>
          <w:gridAfter w:val="4"/>
          <w:wAfter w:w="179" w:type="pct"/>
        </w:trPr>
        <w:tc>
          <w:tcPr>
            <w:tcW w:w="392" w:type="pct"/>
            <w:gridSpan w:val="2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gridSpan w:val="23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gridSpan w:val="6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5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26768" w:rsidTr="00126768">
        <w:trPr>
          <w:gridAfter w:val="4"/>
          <w:wAfter w:w="179" w:type="pct"/>
        </w:trPr>
        <w:tc>
          <w:tcPr>
            <w:tcW w:w="392" w:type="pct"/>
            <w:gridSpan w:val="2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gridSpan w:val="23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gridSpan w:val="6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5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26768" w:rsidTr="00126768">
        <w:trPr>
          <w:gridAfter w:val="4"/>
          <w:wAfter w:w="179" w:type="pct"/>
        </w:trPr>
        <w:tc>
          <w:tcPr>
            <w:tcW w:w="392" w:type="pct"/>
            <w:gridSpan w:val="2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gridSpan w:val="23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gridSpan w:val="6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5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26768" w:rsidTr="00126768">
        <w:trPr>
          <w:gridAfter w:val="4"/>
          <w:wAfter w:w="179" w:type="pct"/>
        </w:trPr>
        <w:tc>
          <w:tcPr>
            <w:tcW w:w="392" w:type="pct"/>
            <w:gridSpan w:val="2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gridSpan w:val="23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gridSpan w:val="6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5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26768" w:rsidTr="00126768">
        <w:trPr>
          <w:gridAfter w:val="4"/>
          <w:wAfter w:w="179" w:type="pct"/>
        </w:trPr>
        <w:tc>
          <w:tcPr>
            <w:tcW w:w="392" w:type="pct"/>
            <w:gridSpan w:val="2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gridSpan w:val="23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gridSpan w:val="6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5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26768" w:rsidTr="00126768">
        <w:trPr>
          <w:gridAfter w:val="4"/>
          <w:wAfter w:w="179" w:type="pct"/>
        </w:trPr>
        <w:tc>
          <w:tcPr>
            <w:tcW w:w="392" w:type="pct"/>
            <w:gridSpan w:val="2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gridSpan w:val="23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gridSpan w:val="6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5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26768" w:rsidTr="00126768">
        <w:trPr>
          <w:gridAfter w:val="3"/>
          <w:wAfter w:w="165" w:type="pct"/>
        </w:trPr>
        <w:tc>
          <w:tcPr>
            <w:tcW w:w="392" w:type="pct"/>
            <w:gridSpan w:val="2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5" w:type="pct"/>
            <w:gridSpan w:val="24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gridSpan w:val="5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gridSpan w:val="6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26768" w:rsidTr="00126768">
        <w:trPr>
          <w:gridAfter w:val="3"/>
          <w:wAfter w:w="165" w:type="pct"/>
        </w:trPr>
        <w:tc>
          <w:tcPr>
            <w:tcW w:w="392" w:type="pct"/>
            <w:gridSpan w:val="2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5" w:type="pct"/>
            <w:gridSpan w:val="24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gridSpan w:val="5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gridSpan w:val="6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26768" w:rsidTr="00126768">
        <w:trPr>
          <w:gridAfter w:val="3"/>
          <w:wAfter w:w="165" w:type="pct"/>
        </w:trPr>
        <w:tc>
          <w:tcPr>
            <w:tcW w:w="392" w:type="pct"/>
            <w:gridSpan w:val="2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5" w:type="pct"/>
            <w:gridSpan w:val="24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gridSpan w:val="5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gridSpan w:val="6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26768" w:rsidTr="00126768">
        <w:trPr>
          <w:gridAfter w:val="3"/>
          <w:wAfter w:w="165" w:type="pct"/>
        </w:trPr>
        <w:tc>
          <w:tcPr>
            <w:tcW w:w="392" w:type="pct"/>
            <w:gridSpan w:val="2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5" w:type="pct"/>
            <w:gridSpan w:val="24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gridSpan w:val="5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gridSpan w:val="6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26768" w:rsidTr="00126768">
        <w:trPr>
          <w:gridAfter w:val="2"/>
          <w:wAfter w:w="161" w:type="pct"/>
        </w:trPr>
        <w:tc>
          <w:tcPr>
            <w:tcW w:w="392" w:type="pct"/>
            <w:gridSpan w:val="2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5" w:type="pct"/>
            <w:gridSpan w:val="24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gridSpan w:val="5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gridSpan w:val="7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26768" w:rsidTr="00126768">
        <w:trPr>
          <w:gridAfter w:val="2"/>
          <w:wAfter w:w="161" w:type="pct"/>
        </w:trPr>
        <w:tc>
          <w:tcPr>
            <w:tcW w:w="392" w:type="pct"/>
            <w:gridSpan w:val="2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5" w:type="pct"/>
            <w:gridSpan w:val="24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gridSpan w:val="5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gridSpan w:val="7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26768" w:rsidTr="00126768">
        <w:trPr>
          <w:gridAfter w:val="2"/>
          <w:wAfter w:w="161" w:type="pct"/>
        </w:trPr>
        <w:tc>
          <w:tcPr>
            <w:tcW w:w="392" w:type="pct"/>
            <w:gridSpan w:val="2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5" w:type="pct"/>
            <w:gridSpan w:val="24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gridSpan w:val="5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gridSpan w:val="7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26768" w:rsidTr="00126768">
        <w:trPr>
          <w:gridAfter w:val="2"/>
          <w:wAfter w:w="161" w:type="pct"/>
        </w:trPr>
        <w:tc>
          <w:tcPr>
            <w:tcW w:w="392" w:type="pct"/>
            <w:gridSpan w:val="2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5" w:type="pct"/>
            <w:gridSpan w:val="24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gridSpan w:val="5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gridSpan w:val="7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26768" w:rsidTr="00126768">
        <w:trPr>
          <w:gridAfter w:val="2"/>
          <w:wAfter w:w="161" w:type="pct"/>
        </w:trPr>
        <w:tc>
          <w:tcPr>
            <w:tcW w:w="392" w:type="pct"/>
            <w:gridSpan w:val="2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5" w:type="pct"/>
            <w:gridSpan w:val="24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gridSpan w:val="5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gridSpan w:val="7"/>
          </w:tcPr>
          <w:p w:rsidR="00126768" w:rsidRDefault="00126768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D5058F" w:rsidRDefault="00D5058F" w:rsidP="00D5058F">
      <w:pPr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D5058F" w:rsidRDefault="00D5058F" w:rsidP="00D5058F">
      <w:pPr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lastRenderedPageBreak/>
        <w:t>УЧЁТ ПОСЕЩЕНИЙ ЗАНЯТИЙ КОЛЛЕКТИВА ЗА ______________________ МЕСЯЦ</w:t>
      </w:r>
    </w:p>
    <w:tbl>
      <w:tblPr>
        <w:tblStyle w:val="a4"/>
        <w:tblW w:w="517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20"/>
        <w:gridCol w:w="764"/>
        <w:gridCol w:w="2087"/>
        <w:gridCol w:w="272"/>
        <w:gridCol w:w="281"/>
        <w:gridCol w:w="281"/>
        <w:gridCol w:w="277"/>
        <w:gridCol w:w="283"/>
        <w:gridCol w:w="283"/>
        <w:gridCol w:w="283"/>
        <w:gridCol w:w="280"/>
        <w:gridCol w:w="283"/>
        <w:gridCol w:w="419"/>
        <w:gridCol w:w="419"/>
        <w:gridCol w:w="422"/>
        <w:gridCol w:w="425"/>
        <w:gridCol w:w="419"/>
        <w:gridCol w:w="419"/>
        <w:gridCol w:w="422"/>
        <w:gridCol w:w="419"/>
        <w:gridCol w:w="422"/>
        <w:gridCol w:w="419"/>
        <w:gridCol w:w="419"/>
        <w:gridCol w:w="422"/>
        <w:gridCol w:w="175"/>
        <w:gridCol w:w="12"/>
        <w:gridCol w:w="232"/>
        <w:gridCol w:w="419"/>
        <w:gridCol w:w="422"/>
        <w:gridCol w:w="419"/>
        <w:gridCol w:w="142"/>
        <w:gridCol w:w="280"/>
        <w:gridCol w:w="419"/>
        <w:gridCol w:w="431"/>
        <w:gridCol w:w="416"/>
        <w:gridCol w:w="332"/>
        <w:gridCol w:w="42"/>
        <w:gridCol w:w="9"/>
        <w:gridCol w:w="36"/>
        <w:gridCol w:w="449"/>
      </w:tblGrid>
      <w:tr w:rsidR="00314C00" w:rsidRPr="0003168E" w:rsidTr="00C44EFB">
        <w:tc>
          <w:tcPr>
            <w:tcW w:w="139" w:type="pct"/>
            <w:vMerge w:val="restart"/>
          </w:tcPr>
          <w:p w:rsidR="00314C00" w:rsidRPr="0003168E" w:rsidRDefault="00314C00" w:rsidP="00314C0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3168E">
              <w:rPr>
                <w:rFonts w:ascii="Times New Roman" w:eastAsia="Batang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45" w:type="pct"/>
            <w:gridSpan w:val="2"/>
            <w:vMerge w:val="restart"/>
          </w:tcPr>
          <w:p w:rsidR="00314C00" w:rsidRPr="0003168E" w:rsidRDefault="00314C00" w:rsidP="00314C0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3168E">
              <w:rPr>
                <w:rFonts w:ascii="Times New Roman" w:eastAsia="Batang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3917" w:type="pct"/>
            <w:gridSpan w:val="37"/>
          </w:tcPr>
          <w:p w:rsidR="00314C00" w:rsidRPr="004934A2" w:rsidRDefault="00314C00" w:rsidP="00314C0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Дни посещения</w:t>
            </w:r>
          </w:p>
        </w:tc>
      </w:tr>
      <w:tr w:rsidR="00314C00" w:rsidRPr="0003168E" w:rsidTr="00C44EFB">
        <w:trPr>
          <w:trHeight w:val="268"/>
        </w:trPr>
        <w:tc>
          <w:tcPr>
            <w:tcW w:w="139" w:type="pct"/>
            <w:vMerge/>
          </w:tcPr>
          <w:p w:rsidR="00314C00" w:rsidRPr="0003168E" w:rsidRDefault="00314C00" w:rsidP="00314C0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vMerge/>
          </w:tcPr>
          <w:p w:rsidR="00314C00" w:rsidRPr="0003168E" w:rsidRDefault="00314C00" w:rsidP="00314C0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0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0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0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9" w:type="pct"/>
            <w:gridSpan w:val="3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0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0" w:type="pct"/>
            <w:gridSpan w:val="2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3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8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9" w:type="pct"/>
            <w:gridSpan w:val="4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31</w:t>
            </w: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9"/>
              </w:numPr>
              <w:tabs>
                <w:tab w:val="left" w:pos="1021"/>
              </w:tabs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9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9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9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9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9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9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9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9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9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9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9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9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9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9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9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9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9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9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9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9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9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9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9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9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9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9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9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29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4"/>
          <w:wAfter w:w="179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3261" w:type="pct"/>
            <w:gridSpan w:val="23"/>
          </w:tcPr>
          <w:p w:rsidR="00C44EFB" w:rsidRDefault="00C44EFB" w:rsidP="00314C0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одержание работы </w:t>
            </w:r>
          </w:p>
          <w:p w:rsidR="00C44EFB" w:rsidRDefault="00C44EFB" w:rsidP="00314C0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(вносятся занятия и методическая работа)</w:t>
            </w:r>
          </w:p>
        </w:tc>
        <w:tc>
          <w:tcPr>
            <w:tcW w:w="545" w:type="pct"/>
            <w:gridSpan w:val="6"/>
          </w:tcPr>
          <w:p w:rsidR="00C44EFB" w:rsidRDefault="00C44EFB" w:rsidP="00314C0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23" w:type="pct"/>
            <w:gridSpan w:val="5"/>
          </w:tcPr>
          <w:p w:rsidR="00C44EFB" w:rsidRDefault="00C44EFB" w:rsidP="00314C0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одпись</w:t>
            </w:r>
          </w:p>
        </w:tc>
      </w:tr>
      <w:tr w:rsidR="00C44EFB" w:rsidTr="00C44EFB">
        <w:trPr>
          <w:gridAfter w:val="4"/>
          <w:wAfter w:w="179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gridSpan w:val="2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6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4"/>
          <w:wAfter w:w="179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gridSpan w:val="2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6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4"/>
          <w:wAfter w:w="179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gridSpan w:val="2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6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4"/>
          <w:wAfter w:w="179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gridSpan w:val="2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6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4"/>
          <w:wAfter w:w="179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gridSpan w:val="2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6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4"/>
          <w:wAfter w:w="179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gridSpan w:val="2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6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4"/>
          <w:wAfter w:w="179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gridSpan w:val="2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6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4"/>
          <w:wAfter w:w="179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gridSpan w:val="2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6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3"/>
          <w:wAfter w:w="165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5" w:type="pct"/>
            <w:gridSpan w:val="24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6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3"/>
          <w:wAfter w:w="165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5" w:type="pct"/>
            <w:gridSpan w:val="24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6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3"/>
          <w:wAfter w:w="165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5" w:type="pct"/>
            <w:gridSpan w:val="24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6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3"/>
          <w:wAfter w:w="165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5" w:type="pct"/>
            <w:gridSpan w:val="24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6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2"/>
          <w:wAfter w:w="161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5" w:type="pct"/>
            <w:gridSpan w:val="24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7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2"/>
          <w:wAfter w:w="161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5" w:type="pct"/>
            <w:gridSpan w:val="24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7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2"/>
          <w:wAfter w:w="161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5" w:type="pct"/>
            <w:gridSpan w:val="24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7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2"/>
          <w:wAfter w:w="161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5" w:type="pct"/>
            <w:gridSpan w:val="24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7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2"/>
          <w:wAfter w:w="161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5" w:type="pct"/>
            <w:gridSpan w:val="24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7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D5058F" w:rsidRDefault="00D5058F" w:rsidP="00D5058F">
      <w:pPr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D5058F" w:rsidRDefault="00D5058F" w:rsidP="00D5058F">
      <w:pPr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lastRenderedPageBreak/>
        <w:t>УЧЁТ ПОСЕЩЕНИЙ ЗАНЯТИЙ КОЛЛЕКТИВА ЗА ______________________ МЕСЯЦ</w:t>
      </w:r>
    </w:p>
    <w:tbl>
      <w:tblPr>
        <w:tblStyle w:val="a4"/>
        <w:tblW w:w="517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20"/>
        <w:gridCol w:w="764"/>
        <w:gridCol w:w="2087"/>
        <w:gridCol w:w="272"/>
        <w:gridCol w:w="281"/>
        <w:gridCol w:w="281"/>
        <w:gridCol w:w="277"/>
        <w:gridCol w:w="283"/>
        <w:gridCol w:w="283"/>
        <w:gridCol w:w="283"/>
        <w:gridCol w:w="280"/>
        <w:gridCol w:w="283"/>
        <w:gridCol w:w="419"/>
        <w:gridCol w:w="419"/>
        <w:gridCol w:w="422"/>
        <w:gridCol w:w="425"/>
        <w:gridCol w:w="419"/>
        <w:gridCol w:w="419"/>
        <w:gridCol w:w="422"/>
        <w:gridCol w:w="419"/>
        <w:gridCol w:w="422"/>
        <w:gridCol w:w="419"/>
        <w:gridCol w:w="419"/>
        <w:gridCol w:w="422"/>
        <w:gridCol w:w="175"/>
        <w:gridCol w:w="12"/>
        <w:gridCol w:w="232"/>
        <w:gridCol w:w="419"/>
        <w:gridCol w:w="422"/>
        <w:gridCol w:w="419"/>
        <w:gridCol w:w="169"/>
        <w:gridCol w:w="253"/>
        <w:gridCol w:w="419"/>
        <w:gridCol w:w="431"/>
        <w:gridCol w:w="416"/>
        <w:gridCol w:w="332"/>
        <w:gridCol w:w="45"/>
        <w:gridCol w:w="9"/>
        <w:gridCol w:w="33"/>
        <w:gridCol w:w="449"/>
      </w:tblGrid>
      <w:tr w:rsidR="00314C00" w:rsidRPr="0003168E" w:rsidTr="00412F90">
        <w:tc>
          <w:tcPr>
            <w:tcW w:w="139" w:type="pct"/>
            <w:vMerge w:val="restart"/>
          </w:tcPr>
          <w:p w:rsidR="00314C00" w:rsidRPr="0003168E" w:rsidRDefault="00314C00" w:rsidP="00314C0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3168E">
              <w:rPr>
                <w:rFonts w:ascii="Times New Roman" w:eastAsia="Batang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45" w:type="pct"/>
            <w:gridSpan w:val="2"/>
            <w:vMerge w:val="restart"/>
          </w:tcPr>
          <w:p w:rsidR="00314C00" w:rsidRPr="0003168E" w:rsidRDefault="00314C00" w:rsidP="00314C0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3168E">
              <w:rPr>
                <w:rFonts w:ascii="Times New Roman" w:eastAsia="Batang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3917" w:type="pct"/>
            <w:gridSpan w:val="37"/>
          </w:tcPr>
          <w:p w:rsidR="00314C00" w:rsidRPr="004934A2" w:rsidRDefault="00314C00" w:rsidP="00314C0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Дни посещения</w:t>
            </w:r>
          </w:p>
        </w:tc>
      </w:tr>
      <w:tr w:rsidR="00314C00" w:rsidRPr="0003168E" w:rsidTr="00412F90">
        <w:trPr>
          <w:trHeight w:val="268"/>
        </w:trPr>
        <w:tc>
          <w:tcPr>
            <w:tcW w:w="139" w:type="pct"/>
            <w:vMerge/>
          </w:tcPr>
          <w:p w:rsidR="00314C00" w:rsidRPr="0003168E" w:rsidRDefault="00314C00" w:rsidP="00314C0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vMerge/>
          </w:tcPr>
          <w:p w:rsidR="00314C00" w:rsidRPr="0003168E" w:rsidRDefault="00314C00" w:rsidP="00314C0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0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0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0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9" w:type="pct"/>
            <w:gridSpan w:val="3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0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0" w:type="pct"/>
            <w:gridSpan w:val="2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3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8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9" w:type="pct"/>
            <w:gridSpan w:val="4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31</w:t>
            </w: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0"/>
              </w:numPr>
              <w:tabs>
                <w:tab w:val="left" w:pos="1021"/>
              </w:tabs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0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0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0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0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0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0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0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0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0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0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0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0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0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0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0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0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0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0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0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0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0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0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0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0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0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0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0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0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4"/>
          <w:wAfter w:w="179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3261" w:type="pct"/>
            <w:gridSpan w:val="23"/>
          </w:tcPr>
          <w:p w:rsidR="00C44EFB" w:rsidRDefault="00C44EFB" w:rsidP="00314C0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одержание работы </w:t>
            </w:r>
          </w:p>
          <w:p w:rsidR="00C44EFB" w:rsidRDefault="00C44EFB" w:rsidP="00314C0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(вносятся занятия и методическая работа)</w:t>
            </w:r>
          </w:p>
        </w:tc>
        <w:tc>
          <w:tcPr>
            <w:tcW w:w="555" w:type="pct"/>
            <w:gridSpan w:val="6"/>
          </w:tcPr>
          <w:p w:rsidR="00C44EFB" w:rsidRDefault="00C44EFB" w:rsidP="00314C0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14" w:type="pct"/>
            <w:gridSpan w:val="5"/>
          </w:tcPr>
          <w:p w:rsidR="00C44EFB" w:rsidRDefault="00C44EFB" w:rsidP="00314C0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одпись</w:t>
            </w:r>
          </w:p>
        </w:tc>
      </w:tr>
      <w:tr w:rsidR="00C44EFB" w:rsidTr="00C44EFB">
        <w:trPr>
          <w:gridAfter w:val="4"/>
          <w:wAfter w:w="179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gridSpan w:val="2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gridSpan w:val="6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4"/>
          <w:wAfter w:w="179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gridSpan w:val="2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gridSpan w:val="6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4"/>
          <w:wAfter w:w="179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gridSpan w:val="2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gridSpan w:val="6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4"/>
          <w:wAfter w:w="179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gridSpan w:val="2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gridSpan w:val="6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4"/>
          <w:wAfter w:w="179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gridSpan w:val="2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gridSpan w:val="6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4"/>
          <w:wAfter w:w="179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gridSpan w:val="2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gridSpan w:val="6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4"/>
          <w:wAfter w:w="179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gridSpan w:val="2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gridSpan w:val="6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4"/>
          <w:wAfter w:w="179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gridSpan w:val="2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gridSpan w:val="6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3"/>
          <w:wAfter w:w="164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5" w:type="pct"/>
            <w:gridSpan w:val="24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gridSpan w:val="6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3"/>
          <w:wAfter w:w="164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5" w:type="pct"/>
            <w:gridSpan w:val="24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gridSpan w:val="6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3"/>
          <w:wAfter w:w="164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5" w:type="pct"/>
            <w:gridSpan w:val="24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gridSpan w:val="6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3"/>
          <w:wAfter w:w="164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5" w:type="pct"/>
            <w:gridSpan w:val="24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gridSpan w:val="6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2"/>
          <w:wAfter w:w="161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5" w:type="pct"/>
            <w:gridSpan w:val="24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gridSpan w:val="7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2"/>
          <w:wAfter w:w="161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5" w:type="pct"/>
            <w:gridSpan w:val="24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gridSpan w:val="7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2"/>
          <w:wAfter w:w="161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5" w:type="pct"/>
            <w:gridSpan w:val="24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gridSpan w:val="7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2"/>
          <w:wAfter w:w="161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5" w:type="pct"/>
            <w:gridSpan w:val="24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gridSpan w:val="7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2"/>
          <w:wAfter w:w="161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5" w:type="pct"/>
            <w:gridSpan w:val="24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gridSpan w:val="7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D5058F" w:rsidRDefault="00D5058F" w:rsidP="00D5058F">
      <w:pPr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D5058F" w:rsidRDefault="00D5058F" w:rsidP="00D5058F">
      <w:pPr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lastRenderedPageBreak/>
        <w:t>УЧЁТ ПОСЕЩЕНИЙ ЗАНЯТИЙ КОЛЛЕКТИВА ЗА ______________________ МЕСЯЦ</w:t>
      </w:r>
    </w:p>
    <w:tbl>
      <w:tblPr>
        <w:tblStyle w:val="a4"/>
        <w:tblW w:w="517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20"/>
        <w:gridCol w:w="764"/>
        <w:gridCol w:w="2087"/>
        <w:gridCol w:w="272"/>
        <w:gridCol w:w="281"/>
        <w:gridCol w:w="281"/>
        <w:gridCol w:w="277"/>
        <w:gridCol w:w="283"/>
        <w:gridCol w:w="283"/>
        <w:gridCol w:w="283"/>
        <w:gridCol w:w="280"/>
        <w:gridCol w:w="283"/>
        <w:gridCol w:w="419"/>
        <w:gridCol w:w="419"/>
        <w:gridCol w:w="422"/>
        <w:gridCol w:w="425"/>
        <w:gridCol w:w="419"/>
        <w:gridCol w:w="419"/>
        <w:gridCol w:w="422"/>
        <w:gridCol w:w="419"/>
        <w:gridCol w:w="422"/>
        <w:gridCol w:w="419"/>
        <w:gridCol w:w="419"/>
        <w:gridCol w:w="422"/>
        <w:gridCol w:w="175"/>
        <w:gridCol w:w="9"/>
        <w:gridCol w:w="235"/>
        <w:gridCol w:w="419"/>
        <w:gridCol w:w="422"/>
        <w:gridCol w:w="419"/>
        <w:gridCol w:w="133"/>
        <w:gridCol w:w="9"/>
        <w:gridCol w:w="280"/>
        <w:gridCol w:w="419"/>
        <w:gridCol w:w="431"/>
        <w:gridCol w:w="416"/>
        <w:gridCol w:w="332"/>
        <w:gridCol w:w="45"/>
        <w:gridCol w:w="6"/>
        <w:gridCol w:w="36"/>
        <w:gridCol w:w="449"/>
      </w:tblGrid>
      <w:tr w:rsidR="00314C00" w:rsidRPr="0003168E" w:rsidTr="00C44EFB">
        <w:tc>
          <w:tcPr>
            <w:tcW w:w="139" w:type="pct"/>
            <w:vMerge w:val="restart"/>
          </w:tcPr>
          <w:p w:rsidR="00314C00" w:rsidRPr="0003168E" w:rsidRDefault="00314C00" w:rsidP="00314C0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3168E">
              <w:rPr>
                <w:rFonts w:ascii="Times New Roman" w:eastAsia="Batang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45" w:type="pct"/>
            <w:gridSpan w:val="2"/>
            <w:vMerge w:val="restart"/>
          </w:tcPr>
          <w:p w:rsidR="00314C00" w:rsidRPr="0003168E" w:rsidRDefault="00314C00" w:rsidP="00314C0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3168E">
              <w:rPr>
                <w:rFonts w:ascii="Times New Roman" w:eastAsia="Batang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3917" w:type="pct"/>
            <w:gridSpan w:val="38"/>
          </w:tcPr>
          <w:p w:rsidR="00314C00" w:rsidRPr="004934A2" w:rsidRDefault="00314C00" w:rsidP="00314C0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Дни посещения</w:t>
            </w:r>
          </w:p>
        </w:tc>
      </w:tr>
      <w:tr w:rsidR="00314C00" w:rsidRPr="0003168E" w:rsidTr="00C44EFB">
        <w:trPr>
          <w:trHeight w:val="268"/>
        </w:trPr>
        <w:tc>
          <w:tcPr>
            <w:tcW w:w="139" w:type="pct"/>
            <w:vMerge/>
          </w:tcPr>
          <w:p w:rsidR="00314C00" w:rsidRPr="0003168E" w:rsidRDefault="00314C00" w:rsidP="00314C0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vMerge/>
          </w:tcPr>
          <w:p w:rsidR="00314C00" w:rsidRPr="0003168E" w:rsidRDefault="00314C00" w:rsidP="00314C0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0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0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0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9" w:type="pct"/>
            <w:gridSpan w:val="3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0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0" w:type="pct"/>
            <w:gridSpan w:val="3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3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8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9" w:type="pct"/>
            <w:gridSpan w:val="4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31</w:t>
            </w: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1"/>
              </w:numPr>
              <w:tabs>
                <w:tab w:val="left" w:pos="1021"/>
              </w:tabs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1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1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1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1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1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1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1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1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1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1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1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1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1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1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1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1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1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1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1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1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1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1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1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1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1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1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1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1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4"/>
          <w:wAfter w:w="178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3261" w:type="pct"/>
            <w:gridSpan w:val="23"/>
          </w:tcPr>
          <w:p w:rsidR="00C44EFB" w:rsidRDefault="00C44EFB" w:rsidP="00314C0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одержание работы </w:t>
            </w:r>
          </w:p>
          <w:p w:rsidR="00C44EFB" w:rsidRDefault="00C44EFB" w:rsidP="00314C0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(вносятся занятия и методическая работа)</w:t>
            </w:r>
          </w:p>
        </w:tc>
        <w:tc>
          <w:tcPr>
            <w:tcW w:w="546" w:type="pct"/>
            <w:gridSpan w:val="7"/>
          </w:tcPr>
          <w:p w:rsidR="00C44EFB" w:rsidRDefault="00C44EFB" w:rsidP="00314C0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23" w:type="pct"/>
            <w:gridSpan w:val="5"/>
          </w:tcPr>
          <w:p w:rsidR="00C44EFB" w:rsidRDefault="00C44EFB" w:rsidP="00314C0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одпись</w:t>
            </w:r>
          </w:p>
        </w:tc>
      </w:tr>
      <w:tr w:rsidR="00C44EFB" w:rsidTr="00C44EFB">
        <w:trPr>
          <w:gridAfter w:val="4"/>
          <w:wAfter w:w="178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gridSpan w:val="2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7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4"/>
          <w:wAfter w:w="178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gridSpan w:val="2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7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4"/>
          <w:wAfter w:w="178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gridSpan w:val="2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7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4"/>
          <w:wAfter w:w="178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gridSpan w:val="2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7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4"/>
          <w:wAfter w:w="178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gridSpan w:val="2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7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4"/>
          <w:wAfter w:w="178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gridSpan w:val="2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7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4"/>
          <w:wAfter w:w="178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gridSpan w:val="2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7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4"/>
          <w:wAfter w:w="178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gridSpan w:val="2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7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3"/>
          <w:wAfter w:w="164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4" w:type="pct"/>
            <w:gridSpan w:val="24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6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gridSpan w:val="6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3"/>
          <w:wAfter w:w="164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4" w:type="pct"/>
            <w:gridSpan w:val="24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7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3"/>
          <w:wAfter w:w="164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4" w:type="pct"/>
            <w:gridSpan w:val="24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7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3"/>
          <w:wAfter w:w="164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4" w:type="pct"/>
            <w:gridSpan w:val="24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7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2"/>
          <w:wAfter w:w="161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4" w:type="pct"/>
            <w:gridSpan w:val="24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gridSpan w:val="8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2"/>
          <w:wAfter w:w="161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4" w:type="pct"/>
            <w:gridSpan w:val="24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gridSpan w:val="8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2"/>
          <w:wAfter w:w="161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4" w:type="pct"/>
            <w:gridSpan w:val="24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gridSpan w:val="8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2"/>
          <w:wAfter w:w="161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4" w:type="pct"/>
            <w:gridSpan w:val="24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gridSpan w:val="8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2"/>
          <w:wAfter w:w="161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4" w:type="pct"/>
            <w:gridSpan w:val="24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gridSpan w:val="8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D5058F" w:rsidRDefault="00D5058F" w:rsidP="00D5058F">
      <w:pPr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D5058F" w:rsidRDefault="00D5058F" w:rsidP="00D5058F">
      <w:pPr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lastRenderedPageBreak/>
        <w:t>УЧЁТ ПОСЕЩЕНИЙ ЗАНЯТИЙ КОЛЛЕКТИВА ЗА ______________________ МЕСЯЦ</w:t>
      </w:r>
    </w:p>
    <w:tbl>
      <w:tblPr>
        <w:tblStyle w:val="a4"/>
        <w:tblW w:w="517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20"/>
        <w:gridCol w:w="764"/>
        <w:gridCol w:w="2087"/>
        <w:gridCol w:w="272"/>
        <w:gridCol w:w="281"/>
        <w:gridCol w:w="281"/>
        <w:gridCol w:w="277"/>
        <w:gridCol w:w="283"/>
        <w:gridCol w:w="283"/>
        <w:gridCol w:w="283"/>
        <w:gridCol w:w="280"/>
        <w:gridCol w:w="283"/>
        <w:gridCol w:w="419"/>
        <w:gridCol w:w="419"/>
        <w:gridCol w:w="422"/>
        <w:gridCol w:w="425"/>
        <w:gridCol w:w="419"/>
        <w:gridCol w:w="419"/>
        <w:gridCol w:w="422"/>
        <w:gridCol w:w="419"/>
        <w:gridCol w:w="422"/>
        <w:gridCol w:w="419"/>
        <w:gridCol w:w="419"/>
        <w:gridCol w:w="422"/>
        <w:gridCol w:w="175"/>
        <w:gridCol w:w="12"/>
        <w:gridCol w:w="232"/>
        <w:gridCol w:w="419"/>
        <w:gridCol w:w="422"/>
        <w:gridCol w:w="419"/>
        <w:gridCol w:w="142"/>
        <w:gridCol w:w="280"/>
        <w:gridCol w:w="419"/>
        <w:gridCol w:w="431"/>
        <w:gridCol w:w="416"/>
        <w:gridCol w:w="332"/>
        <w:gridCol w:w="42"/>
        <w:gridCol w:w="9"/>
        <w:gridCol w:w="36"/>
        <w:gridCol w:w="449"/>
      </w:tblGrid>
      <w:tr w:rsidR="00314C00" w:rsidRPr="0003168E" w:rsidTr="00C44EFB">
        <w:tc>
          <w:tcPr>
            <w:tcW w:w="139" w:type="pct"/>
            <w:vMerge w:val="restart"/>
          </w:tcPr>
          <w:p w:rsidR="00314C00" w:rsidRPr="0003168E" w:rsidRDefault="00314C00" w:rsidP="00314C0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3168E">
              <w:rPr>
                <w:rFonts w:ascii="Times New Roman" w:eastAsia="Batang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45" w:type="pct"/>
            <w:gridSpan w:val="2"/>
            <w:vMerge w:val="restart"/>
          </w:tcPr>
          <w:p w:rsidR="00314C00" w:rsidRPr="0003168E" w:rsidRDefault="00314C00" w:rsidP="00314C0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3168E">
              <w:rPr>
                <w:rFonts w:ascii="Times New Roman" w:eastAsia="Batang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3917" w:type="pct"/>
            <w:gridSpan w:val="37"/>
          </w:tcPr>
          <w:p w:rsidR="00314C00" w:rsidRPr="004934A2" w:rsidRDefault="00314C00" w:rsidP="00314C0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Дни посещения</w:t>
            </w:r>
          </w:p>
        </w:tc>
      </w:tr>
      <w:tr w:rsidR="00314C00" w:rsidRPr="0003168E" w:rsidTr="00C44EFB">
        <w:trPr>
          <w:trHeight w:val="268"/>
        </w:trPr>
        <w:tc>
          <w:tcPr>
            <w:tcW w:w="139" w:type="pct"/>
            <w:vMerge/>
          </w:tcPr>
          <w:p w:rsidR="00314C00" w:rsidRPr="0003168E" w:rsidRDefault="00314C00" w:rsidP="00314C0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vMerge/>
          </w:tcPr>
          <w:p w:rsidR="00314C00" w:rsidRPr="0003168E" w:rsidRDefault="00314C00" w:rsidP="00314C0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0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0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0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9" w:type="pct"/>
            <w:gridSpan w:val="3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0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0" w:type="pct"/>
            <w:gridSpan w:val="2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3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8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9" w:type="pct"/>
            <w:gridSpan w:val="4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31</w:t>
            </w: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2"/>
              </w:numPr>
              <w:tabs>
                <w:tab w:val="left" w:pos="1021"/>
              </w:tabs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2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2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2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2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2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2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2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2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2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2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2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2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2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2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2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2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2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2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2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2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2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2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2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2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2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2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2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2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4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4"/>
          <w:wAfter w:w="179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3261" w:type="pct"/>
            <w:gridSpan w:val="23"/>
          </w:tcPr>
          <w:p w:rsidR="00C44EFB" w:rsidRDefault="00C44EFB" w:rsidP="00314C0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одержание работы </w:t>
            </w:r>
          </w:p>
          <w:p w:rsidR="00C44EFB" w:rsidRDefault="00C44EFB" w:rsidP="00314C0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(вносятся занятия и методическая работа)</w:t>
            </w:r>
          </w:p>
        </w:tc>
        <w:tc>
          <w:tcPr>
            <w:tcW w:w="545" w:type="pct"/>
            <w:gridSpan w:val="6"/>
          </w:tcPr>
          <w:p w:rsidR="00C44EFB" w:rsidRDefault="00C44EFB" w:rsidP="00314C0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23" w:type="pct"/>
            <w:gridSpan w:val="5"/>
          </w:tcPr>
          <w:p w:rsidR="00C44EFB" w:rsidRDefault="00C44EFB" w:rsidP="00314C0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одпись</w:t>
            </w:r>
          </w:p>
        </w:tc>
      </w:tr>
      <w:tr w:rsidR="00C44EFB" w:rsidTr="00C44EFB">
        <w:trPr>
          <w:gridAfter w:val="4"/>
          <w:wAfter w:w="179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gridSpan w:val="2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6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4"/>
          <w:wAfter w:w="179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gridSpan w:val="2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6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4"/>
          <w:wAfter w:w="179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gridSpan w:val="2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6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4"/>
          <w:wAfter w:w="179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gridSpan w:val="2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6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4"/>
          <w:wAfter w:w="179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gridSpan w:val="2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6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4"/>
          <w:wAfter w:w="179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gridSpan w:val="2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6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4"/>
          <w:wAfter w:w="179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gridSpan w:val="2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6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4"/>
          <w:wAfter w:w="179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gridSpan w:val="2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6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3"/>
          <w:wAfter w:w="165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5" w:type="pct"/>
            <w:gridSpan w:val="24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6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3"/>
          <w:wAfter w:w="165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5" w:type="pct"/>
            <w:gridSpan w:val="24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6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3"/>
          <w:wAfter w:w="165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5" w:type="pct"/>
            <w:gridSpan w:val="24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6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3"/>
          <w:wAfter w:w="165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5" w:type="pct"/>
            <w:gridSpan w:val="24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6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2"/>
          <w:wAfter w:w="161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5" w:type="pct"/>
            <w:gridSpan w:val="24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7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2"/>
          <w:wAfter w:w="161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5" w:type="pct"/>
            <w:gridSpan w:val="24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7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2"/>
          <w:wAfter w:w="161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5" w:type="pct"/>
            <w:gridSpan w:val="24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7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2"/>
          <w:wAfter w:w="161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5" w:type="pct"/>
            <w:gridSpan w:val="24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7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2"/>
          <w:wAfter w:w="161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5" w:type="pct"/>
            <w:gridSpan w:val="24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7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D5058F" w:rsidRDefault="00D5058F" w:rsidP="00D5058F">
      <w:pPr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D5058F" w:rsidRDefault="00D5058F" w:rsidP="00D5058F">
      <w:pPr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lastRenderedPageBreak/>
        <w:t>УЧЁТ ПОСЕЩЕНИЙ ЗАНЯТИЙ КОЛЛЕКТИВА ЗА ______________________ МЕСЯЦ</w:t>
      </w:r>
    </w:p>
    <w:tbl>
      <w:tblPr>
        <w:tblStyle w:val="a4"/>
        <w:tblW w:w="517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20"/>
        <w:gridCol w:w="764"/>
        <w:gridCol w:w="2087"/>
        <w:gridCol w:w="272"/>
        <w:gridCol w:w="281"/>
        <w:gridCol w:w="281"/>
        <w:gridCol w:w="277"/>
        <w:gridCol w:w="283"/>
        <w:gridCol w:w="283"/>
        <w:gridCol w:w="283"/>
        <w:gridCol w:w="280"/>
        <w:gridCol w:w="283"/>
        <w:gridCol w:w="419"/>
        <w:gridCol w:w="419"/>
        <w:gridCol w:w="422"/>
        <w:gridCol w:w="425"/>
        <w:gridCol w:w="419"/>
        <w:gridCol w:w="419"/>
        <w:gridCol w:w="422"/>
        <w:gridCol w:w="419"/>
        <w:gridCol w:w="422"/>
        <w:gridCol w:w="419"/>
        <w:gridCol w:w="419"/>
        <w:gridCol w:w="422"/>
        <w:gridCol w:w="184"/>
        <w:gridCol w:w="235"/>
        <w:gridCol w:w="419"/>
        <w:gridCol w:w="422"/>
        <w:gridCol w:w="419"/>
        <w:gridCol w:w="178"/>
        <w:gridCol w:w="244"/>
        <w:gridCol w:w="419"/>
        <w:gridCol w:w="431"/>
        <w:gridCol w:w="416"/>
        <w:gridCol w:w="314"/>
        <w:gridCol w:w="15"/>
        <w:gridCol w:w="90"/>
        <w:gridCol w:w="449"/>
      </w:tblGrid>
      <w:tr w:rsidR="00314C00" w:rsidRPr="0003168E" w:rsidTr="00C44EFB">
        <w:tc>
          <w:tcPr>
            <w:tcW w:w="139" w:type="pct"/>
            <w:vMerge w:val="restart"/>
          </w:tcPr>
          <w:p w:rsidR="00314C00" w:rsidRPr="0003168E" w:rsidRDefault="00314C00" w:rsidP="00314C0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3168E">
              <w:rPr>
                <w:rFonts w:ascii="Times New Roman" w:eastAsia="Batang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45" w:type="pct"/>
            <w:gridSpan w:val="2"/>
            <w:vMerge w:val="restart"/>
          </w:tcPr>
          <w:p w:rsidR="00314C00" w:rsidRPr="0003168E" w:rsidRDefault="00314C00" w:rsidP="00314C0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3168E">
              <w:rPr>
                <w:rFonts w:ascii="Times New Roman" w:eastAsia="Batang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3917" w:type="pct"/>
            <w:gridSpan w:val="35"/>
          </w:tcPr>
          <w:p w:rsidR="00314C00" w:rsidRPr="004934A2" w:rsidRDefault="00314C00" w:rsidP="00314C0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Дни посещения</w:t>
            </w:r>
          </w:p>
        </w:tc>
      </w:tr>
      <w:tr w:rsidR="00314C00" w:rsidRPr="0003168E" w:rsidTr="00C44EFB">
        <w:trPr>
          <w:trHeight w:val="268"/>
        </w:trPr>
        <w:tc>
          <w:tcPr>
            <w:tcW w:w="139" w:type="pct"/>
            <w:vMerge/>
          </w:tcPr>
          <w:p w:rsidR="00314C00" w:rsidRPr="0003168E" w:rsidRDefault="00314C00" w:rsidP="00314C0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vMerge/>
          </w:tcPr>
          <w:p w:rsidR="00314C00" w:rsidRPr="0003168E" w:rsidRDefault="00314C00" w:rsidP="00314C0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0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0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0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9" w:type="pct"/>
            <w:gridSpan w:val="2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0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0" w:type="pct"/>
            <w:gridSpan w:val="2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3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8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9" w:type="pct"/>
            <w:gridSpan w:val="3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31</w:t>
            </w: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3"/>
              </w:numPr>
              <w:tabs>
                <w:tab w:val="left" w:pos="1021"/>
              </w:tabs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3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3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3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3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3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3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314C00" w:rsidRDefault="00314C00" w:rsidP="00314C00">
            <w:pPr>
              <w:pStyle w:val="a3"/>
              <w:numPr>
                <w:ilvl w:val="0"/>
                <w:numId w:val="33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A94ED0" w:rsidRDefault="00314C00" w:rsidP="00314C00">
            <w:pPr>
              <w:pStyle w:val="a3"/>
              <w:numPr>
                <w:ilvl w:val="0"/>
                <w:numId w:val="33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A94ED0" w:rsidRDefault="00314C00" w:rsidP="00314C00">
            <w:pPr>
              <w:pStyle w:val="a3"/>
              <w:numPr>
                <w:ilvl w:val="0"/>
                <w:numId w:val="33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A94ED0" w:rsidRDefault="00314C00" w:rsidP="00314C00">
            <w:pPr>
              <w:pStyle w:val="a3"/>
              <w:numPr>
                <w:ilvl w:val="0"/>
                <w:numId w:val="33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A94ED0" w:rsidRDefault="00314C00" w:rsidP="00314C00">
            <w:pPr>
              <w:pStyle w:val="a3"/>
              <w:numPr>
                <w:ilvl w:val="0"/>
                <w:numId w:val="33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A94ED0" w:rsidRDefault="00314C00" w:rsidP="00314C00">
            <w:pPr>
              <w:pStyle w:val="a3"/>
              <w:numPr>
                <w:ilvl w:val="0"/>
                <w:numId w:val="33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A94ED0" w:rsidRDefault="00314C00" w:rsidP="00314C00">
            <w:pPr>
              <w:pStyle w:val="a3"/>
              <w:numPr>
                <w:ilvl w:val="0"/>
                <w:numId w:val="33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A94ED0" w:rsidRDefault="00314C00" w:rsidP="00314C00">
            <w:pPr>
              <w:pStyle w:val="a3"/>
              <w:numPr>
                <w:ilvl w:val="0"/>
                <w:numId w:val="33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A94ED0" w:rsidRDefault="00314C00" w:rsidP="00314C00">
            <w:pPr>
              <w:pStyle w:val="a3"/>
              <w:numPr>
                <w:ilvl w:val="0"/>
                <w:numId w:val="33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A94ED0" w:rsidRDefault="00314C00" w:rsidP="00314C00">
            <w:pPr>
              <w:pStyle w:val="a3"/>
              <w:numPr>
                <w:ilvl w:val="0"/>
                <w:numId w:val="33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A94ED0" w:rsidRDefault="00314C00" w:rsidP="00314C00">
            <w:pPr>
              <w:pStyle w:val="a3"/>
              <w:numPr>
                <w:ilvl w:val="0"/>
                <w:numId w:val="33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A94ED0" w:rsidRDefault="00314C00" w:rsidP="00314C00">
            <w:pPr>
              <w:pStyle w:val="a3"/>
              <w:numPr>
                <w:ilvl w:val="0"/>
                <w:numId w:val="33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A94ED0" w:rsidRDefault="00314C00" w:rsidP="00314C00">
            <w:pPr>
              <w:pStyle w:val="a3"/>
              <w:numPr>
                <w:ilvl w:val="0"/>
                <w:numId w:val="33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A94ED0" w:rsidRDefault="00314C00" w:rsidP="00314C00">
            <w:pPr>
              <w:pStyle w:val="a3"/>
              <w:numPr>
                <w:ilvl w:val="0"/>
                <w:numId w:val="33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A94ED0" w:rsidRDefault="00314C00" w:rsidP="00314C00">
            <w:pPr>
              <w:pStyle w:val="a3"/>
              <w:numPr>
                <w:ilvl w:val="0"/>
                <w:numId w:val="33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A94ED0" w:rsidRDefault="00314C00" w:rsidP="00314C00">
            <w:pPr>
              <w:pStyle w:val="a3"/>
              <w:numPr>
                <w:ilvl w:val="0"/>
                <w:numId w:val="33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A94ED0" w:rsidRDefault="00314C00" w:rsidP="00314C00">
            <w:pPr>
              <w:pStyle w:val="a3"/>
              <w:numPr>
                <w:ilvl w:val="0"/>
                <w:numId w:val="33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A94ED0" w:rsidRDefault="00314C00" w:rsidP="00314C00">
            <w:pPr>
              <w:pStyle w:val="a3"/>
              <w:numPr>
                <w:ilvl w:val="0"/>
                <w:numId w:val="33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A94ED0" w:rsidRDefault="00314C00" w:rsidP="00314C00">
            <w:pPr>
              <w:pStyle w:val="a3"/>
              <w:numPr>
                <w:ilvl w:val="0"/>
                <w:numId w:val="33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A94ED0" w:rsidRDefault="00314C00" w:rsidP="00314C00">
            <w:pPr>
              <w:pStyle w:val="a3"/>
              <w:numPr>
                <w:ilvl w:val="0"/>
                <w:numId w:val="33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A94ED0" w:rsidRDefault="00314C00" w:rsidP="00314C00">
            <w:pPr>
              <w:pStyle w:val="a3"/>
              <w:numPr>
                <w:ilvl w:val="0"/>
                <w:numId w:val="33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C44EFB">
        <w:trPr>
          <w:trHeight w:hRule="exact" w:val="284"/>
        </w:trPr>
        <w:tc>
          <w:tcPr>
            <w:tcW w:w="139" w:type="pct"/>
            <w:vAlign w:val="center"/>
          </w:tcPr>
          <w:p w:rsidR="00314C00" w:rsidRPr="00A94ED0" w:rsidRDefault="00314C00" w:rsidP="00314C00">
            <w:pPr>
              <w:pStyle w:val="a3"/>
              <w:numPr>
                <w:ilvl w:val="0"/>
                <w:numId w:val="33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2"/>
          <w:wAfter w:w="179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3264" w:type="pct"/>
            <w:gridSpan w:val="23"/>
          </w:tcPr>
          <w:p w:rsidR="00C44EFB" w:rsidRDefault="00C44EFB" w:rsidP="00314C0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одержание работы </w:t>
            </w:r>
          </w:p>
          <w:p w:rsidR="00C44EFB" w:rsidRDefault="00C44EFB" w:rsidP="00314C0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(вносятся занятия и методическая работа)</w:t>
            </w:r>
          </w:p>
        </w:tc>
        <w:tc>
          <w:tcPr>
            <w:tcW w:w="555" w:type="pct"/>
            <w:gridSpan w:val="5"/>
          </w:tcPr>
          <w:p w:rsidR="00C44EFB" w:rsidRDefault="00C44EFB" w:rsidP="00314C0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10" w:type="pct"/>
            <w:gridSpan w:val="6"/>
          </w:tcPr>
          <w:p w:rsidR="00C44EFB" w:rsidRDefault="00C44EFB" w:rsidP="00314C0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одпись</w:t>
            </w:r>
          </w:p>
        </w:tc>
      </w:tr>
      <w:tr w:rsidR="00C44EFB" w:rsidTr="00C44EFB">
        <w:trPr>
          <w:gridAfter w:val="2"/>
          <w:wAfter w:w="179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4" w:type="pct"/>
            <w:gridSpan w:val="2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gridSpan w:val="6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2"/>
          <w:wAfter w:w="179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4" w:type="pct"/>
            <w:gridSpan w:val="2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gridSpan w:val="6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2"/>
          <w:wAfter w:w="179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4" w:type="pct"/>
            <w:gridSpan w:val="2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gridSpan w:val="6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2"/>
          <w:wAfter w:w="179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4" w:type="pct"/>
            <w:gridSpan w:val="2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gridSpan w:val="6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2"/>
          <w:wAfter w:w="179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4" w:type="pct"/>
            <w:gridSpan w:val="2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gridSpan w:val="6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2"/>
          <w:wAfter w:w="179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4" w:type="pct"/>
            <w:gridSpan w:val="2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gridSpan w:val="6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2"/>
          <w:wAfter w:w="179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4" w:type="pct"/>
            <w:gridSpan w:val="2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gridSpan w:val="6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2"/>
          <w:wAfter w:w="179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4" w:type="pct"/>
            <w:gridSpan w:val="2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gridSpan w:val="6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3"/>
          <w:wAfter w:w="185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4" w:type="pct"/>
            <w:gridSpan w:val="2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3"/>
          <w:wAfter w:w="185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4" w:type="pct"/>
            <w:gridSpan w:val="2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3"/>
          <w:wAfter w:w="185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4" w:type="pct"/>
            <w:gridSpan w:val="2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3"/>
          <w:wAfter w:w="185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4" w:type="pct"/>
            <w:gridSpan w:val="2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3"/>
          <w:wAfter w:w="185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4" w:type="pct"/>
            <w:gridSpan w:val="2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3"/>
          <w:wAfter w:w="185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4" w:type="pct"/>
            <w:gridSpan w:val="2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3"/>
          <w:wAfter w:w="185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4" w:type="pct"/>
            <w:gridSpan w:val="2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3"/>
          <w:wAfter w:w="185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4" w:type="pct"/>
            <w:gridSpan w:val="2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3"/>
          <w:wAfter w:w="185" w:type="pct"/>
        </w:trPr>
        <w:tc>
          <w:tcPr>
            <w:tcW w:w="392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4" w:type="pct"/>
            <w:gridSpan w:val="2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5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832F6A" w:rsidRDefault="00832F6A" w:rsidP="00832F6A">
      <w:pPr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D5058F" w:rsidRDefault="00832F6A" w:rsidP="00832F6A">
      <w:pPr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lastRenderedPageBreak/>
        <w:t>УЧЁТ ПОСЕЩЕНИЙ ЗАНЯТИЙ КОЛЛЕКТИВА ЗА ______________________ МЕСЯЦ</w:t>
      </w:r>
    </w:p>
    <w:tbl>
      <w:tblPr>
        <w:tblStyle w:val="a4"/>
        <w:tblW w:w="517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20"/>
        <w:gridCol w:w="2853"/>
        <w:gridCol w:w="272"/>
        <w:gridCol w:w="281"/>
        <w:gridCol w:w="281"/>
        <w:gridCol w:w="278"/>
        <w:gridCol w:w="283"/>
        <w:gridCol w:w="283"/>
        <w:gridCol w:w="283"/>
        <w:gridCol w:w="280"/>
        <w:gridCol w:w="283"/>
        <w:gridCol w:w="419"/>
        <w:gridCol w:w="419"/>
        <w:gridCol w:w="422"/>
        <w:gridCol w:w="425"/>
        <w:gridCol w:w="419"/>
        <w:gridCol w:w="419"/>
        <w:gridCol w:w="422"/>
        <w:gridCol w:w="419"/>
        <w:gridCol w:w="422"/>
        <w:gridCol w:w="419"/>
        <w:gridCol w:w="419"/>
        <w:gridCol w:w="422"/>
        <w:gridCol w:w="419"/>
        <w:gridCol w:w="419"/>
        <w:gridCol w:w="422"/>
        <w:gridCol w:w="419"/>
        <w:gridCol w:w="422"/>
        <w:gridCol w:w="419"/>
        <w:gridCol w:w="431"/>
        <w:gridCol w:w="416"/>
        <w:gridCol w:w="419"/>
        <w:gridCol w:w="446"/>
      </w:tblGrid>
      <w:tr w:rsidR="00314C00" w:rsidRPr="0003168E" w:rsidTr="00412F90">
        <w:tc>
          <w:tcPr>
            <w:tcW w:w="139" w:type="pct"/>
            <w:vMerge w:val="restart"/>
          </w:tcPr>
          <w:p w:rsidR="00314C00" w:rsidRPr="0003168E" w:rsidRDefault="00314C00" w:rsidP="00314C0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3168E">
              <w:rPr>
                <w:rFonts w:ascii="Times New Roman" w:eastAsia="Batang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46" w:type="pct"/>
            <w:vMerge w:val="restart"/>
          </w:tcPr>
          <w:p w:rsidR="00314C00" w:rsidRPr="0003168E" w:rsidRDefault="00314C00" w:rsidP="00314C0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3168E">
              <w:rPr>
                <w:rFonts w:ascii="Times New Roman" w:eastAsia="Batang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3916" w:type="pct"/>
            <w:gridSpan w:val="31"/>
          </w:tcPr>
          <w:p w:rsidR="00314C00" w:rsidRPr="004934A2" w:rsidRDefault="00314C00" w:rsidP="00314C0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Дни посещения</w:t>
            </w:r>
          </w:p>
        </w:tc>
      </w:tr>
      <w:tr w:rsidR="00314C00" w:rsidRPr="0003168E" w:rsidTr="00412F90">
        <w:trPr>
          <w:trHeight w:val="268"/>
        </w:trPr>
        <w:tc>
          <w:tcPr>
            <w:tcW w:w="139" w:type="pct"/>
            <w:vMerge/>
          </w:tcPr>
          <w:p w:rsidR="00314C00" w:rsidRPr="0003168E" w:rsidRDefault="00314C00" w:rsidP="00314C0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  <w:vMerge/>
          </w:tcPr>
          <w:p w:rsidR="00314C00" w:rsidRPr="0003168E" w:rsidRDefault="00314C00" w:rsidP="00314C0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0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0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0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0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0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3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8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9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8" w:type="pct"/>
          </w:tcPr>
          <w:p w:rsidR="00314C00" w:rsidRPr="004934A2" w:rsidRDefault="00314C00" w:rsidP="00314C00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31</w:t>
            </w: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832F6A" w:rsidRDefault="00314C00" w:rsidP="00832F6A">
            <w:pPr>
              <w:pStyle w:val="a3"/>
              <w:numPr>
                <w:ilvl w:val="0"/>
                <w:numId w:val="34"/>
              </w:numPr>
              <w:tabs>
                <w:tab w:val="left" w:pos="1021"/>
              </w:tabs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</w:tcPr>
          <w:p w:rsidR="00314C00" w:rsidRPr="0003168E" w:rsidRDefault="00314C00" w:rsidP="00314C0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832F6A" w:rsidRDefault="00314C00" w:rsidP="00832F6A">
            <w:pPr>
              <w:pStyle w:val="a3"/>
              <w:numPr>
                <w:ilvl w:val="0"/>
                <w:numId w:val="34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832F6A" w:rsidRDefault="00314C00" w:rsidP="00832F6A">
            <w:pPr>
              <w:pStyle w:val="a3"/>
              <w:numPr>
                <w:ilvl w:val="0"/>
                <w:numId w:val="34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832F6A" w:rsidRDefault="00314C00" w:rsidP="00832F6A">
            <w:pPr>
              <w:pStyle w:val="a3"/>
              <w:numPr>
                <w:ilvl w:val="0"/>
                <w:numId w:val="34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832F6A" w:rsidRDefault="00314C00" w:rsidP="00832F6A">
            <w:pPr>
              <w:pStyle w:val="a3"/>
              <w:numPr>
                <w:ilvl w:val="0"/>
                <w:numId w:val="34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832F6A" w:rsidRDefault="00314C00" w:rsidP="00832F6A">
            <w:pPr>
              <w:pStyle w:val="a3"/>
              <w:numPr>
                <w:ilvl w:val="0"/>
                <w:numId w:val="34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832F6A" w:rsidRDefault="00314C00" w:rsidP="00832F6A">
            <w:pPr>
              <w:pStyle w:val="a3"/>
              <w:numPr>
                <w:ilvl w:val="0"/>
                <w:numId w:val="34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832F6A" w:rsidRDefault="00314C00" w:rsidP="00832F6A">
            <w:pPr>
              <w:pStyle w:val="a3"/>
              <w:numPr>
                <w:ilvl w:val="0"/>
                <w:numId w:val="34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832F6A" w:rsidRDefault="00314C00" w:rsidP="00832F6A">
            <w:pPr>
              <w:pStyle w:val="a3"/>
              <w:numPr>
                <w:ilvl w:val="0"/>
                <w:numId w:val="34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832F6A" w:rsidRDefault="00314C00" w:rsidP="00832F6A">
            <w:pPr>
              <w:pStyle w:val="a3"/>
              <w:numPr>
                <w:ilvl w:val="0"/>
                <w:numId w:val="34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832F6A" w:rsidRDefault="00314C00" w:rsidP="00832F6A">
            <w:pPr>
              <w:pStyle w:val="a3"/>
              <w:numPr>
                <w:ilvl w:val="0"/>
                <w:numId w:val="34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832F6A" w:rsidRDefault="00314C00" w:rsidP="00832F6A">
            <w:pPr>
              <w:pStyle w:val="a3"/>
              <w:numPr>
                <w:ilvl w:val="0"/>
                <w:numId w:val="34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832F6A" w:rsidRDefault="00314C00" w:rsidP="00832F6A">
            <w:pPr>
              <w:pStyle w:val="a3"/>
              <w:numPr>
                <w:ilvl w:val="0"/>
                <w:numId w:val="34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832F6A" w:rsidRDefault="00314C00" w:rsidP="00832F6A">
            <w:pPr>
              <w:pStyle w:val="a3"/>
              <w:numPr>
                <w:ilvl w:val="0"/>
                <w:numId w:val="34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832F6A" w:rsidRDefault="00314C00" w:rsidP="00832F6A">
            <w:pPr>
              <w:pStyle w:val="a3"/>
              <w:numPr>
                <w:ilvl w:val="0"/>
                <w:numId w:val="34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832F6A" w:rsidRDefault="00314C00" w:rsidP="00832F6A">
            <w:pPr>
              <w:pStyle w:val="a3"/>
              <w:numPr>
                <w:ilvl w:val="0"/>
                <w:numId w:val="34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832F6A" w:rsidRDefault="00314C00" w:rsidP="00832F6A">
            <w:pPr>
              <w:pStyle w:val="a3"/>
              <w:numPr>
                <w:ilvl w:val="0"/>
                <w:numId w:val="34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832F6A" w:rsidRDefault="00314C00" w:rsidP="00832F6A">
            <w:pPr>
              <w:pStyle w:val="a3"/>
              <w:numPr>
                <w:ilvl w:val="0"/>
                <w:numId w:val="34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832F6A" w:rsidRDefault="00314C00" w:rsidP="00832F6A">
            <w:pPr>
              <w:pStyle w:val="a3"/>
              <w:numPr>
                <w:ilvl w:val="0"/>
                <w:numId w:val="34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832F6A" w:rsidRDefault="00314C00" w:rsidP="00832F6A">
            <w:pPr>
              <w:pStyle w:val="a3"/>
              <w:numPr>
                <w:ilvl w:val="0"/>
                <w:numId w:val="34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832F6A" w:rsidRDefault="00314C00" w:rsidP="00832F6A">
            <w:pPr>
              <w:pStyle w:val="a3"/>
              <w:numPr>
                <w:ilvl w:val="0"/>
                <w:numId w:val="34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832F6A" w:rsidRDefault="00314C00" w:rsidP="00832F6A">
            <w:pPr>
              <w:pStyle w:val="a3"/>
              <w:numPr>
                <w:ilvl w:val="0"/>
                <w:numId w:val="34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832F6A" w:rsidRDefault="00314C00" w:rsidP="00832F6A">
            <w:pPr>
              <w:pStyle w:val="a3"/>
              <w:numPr>
                <w:ilvl w:val="0"/>
                <w:numId w:val="34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832F6A" w:rsidRDefault="00314C00" w:rsidP="00832F6A">
            <w:pPr>
              <w:pStyle w:val="a3"/>
              <w:numPr>
                <w:ilvl w:val="0"/>
                <w:numId w:val="34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832F6A" w:rsidRDefault="00314C00" w:rsidP="00832F6A">
            <w:pPr>
              <w:pStyle w:val="a3"/>
              <w:numPr>
                <w:ilvl w:val="0"/>
                <w:numId w:val="34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832F6A" w:rsidRDefault="00314C00" w:rsidP="00832F6A">
            <w:pPr>
              <w:pStyle w:val="a3"/>
              <w:numPr>
                <w:ilvl w:val="0"/>
                <w:numId w:val="34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832F6A" w:rsidRDefault="00314C00" w:rsidP="00832F6A">
            <w:pPr>
              <w:pStyle w:val="a3"/>
              <w:numPr>
                <w:ilvl w:val="0"/>
                <w:numId w:val="34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14C00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314C00" w:rsidRPr="00832F6A" w:rsidRDefault="00314C00" w:rsidP="00832F6A">
            <w:pPr>
              <w:pStyle w:val="a3"/>
              <w:numPr>
                <w:ilvl w:val="0"/>
                <w:numId w:val="34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314C00" w:rsidRPr="0003168E" w:rsidRDefault="00314C00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39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4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832F6A" w:rsidRPr="0003168E" w:rsidRDefault="00832F6A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</w:tcPr>
          <w:p w:rsidR="00832F6A" w:rsidRPr="0003168E" w:rsidRDefault="00832F6A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832F6A" w:rsidRPr="0003168E" w:rsidRDefault="00832F6A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832F6A" w:rsidRPr="0003168E" w:rsidRDefault="00832F6A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832F6A" w:rsidRPr="0003168E" w:rsidRDefault="00832F6A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832F6A" w:rsidRPr="0003168E" w:rsidRDefault="00832F6A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832F6A" w:rsidRPr="0003168E" w:rsidRDefault="00832F6A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832F6A" w:rsidRPr="0003168E" w:rsidRDefault="00832F6A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832F6A" w:rsidRPr="0003168E" w:rsidRDefault="00832F6A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832F6A" w:rsidRPr="0003168E" w:rsidRDefault="00832F6A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832F6A" w:rsidRPr="0003168E" w:rsidRDefault="00832F6A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832F6A" w:rsidRPr="0003168E" w:rsidRDefault="00832F6A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832F6A" w:rsidRPr="0003168E" w:rsidRDefault="00832F6A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832F6A" w:rsidRPr="0003168E" w:rsidRDefault="00832F6A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832F6A" w:rsidRPr="0003168E" w:rsidRDefault="00832F6A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832F6A" w:rsidRPr="0003168E" w:rsidRDefault="00832F6A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832F6A" w:rsidRPr="0003168E" w:rsidRDefault="00832F6A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832F6A" w:rsidRPr="0003168E" w:rsidRDefault="00832F6A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832F6A" w:rsidRPr="0003168E" w:rsidRDefault="00832F6A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832F6A" w:rsidRPr="0003168E" w:rsidRDefault="00832F6A" w:rsidP="00314C00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832F6A" w:rsidRDefault="00832F6A"/>
    <w:tbl>
      <w:tblPr>
        <w:tblStyle w:val="a4"/>
        <w:tblW w:w="491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905"/>
        <w:gridCol w:w="9844"/>
        <w:gridCol w:w="1703"/>
        <w:gridCol w:w="1812"/>
        <w:gridCol w:w="34"/>
        <w:gridCol w:w="14"/>
      </w:tblGrid>
      <w:tr w:rsidR="00C44EFB" w:rsidTr="00C44EFB">
        <w:trPr>
          <w:gridAfter w:val="2"/>
          <w:wAfter w:w="17" w:type="pct"/>
        </w:trPr>
        <w:tc>
          <w:tcPr>
            <w:tcW w:w="316" w:type="pct"/>
          </w:tcPr>
          <w:p w:rsidR="00C44EFB" w:rsidRDefault="00C44EFB" w:rsidP="00314C00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3439" w:type="pct"/>
          </w:tcPr>
          <w:p w:rsidR="00C44EFB" w:rsidRDefault="00C44EFB" w:rsidP="00314C0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одержание работы </w:t>
            </w:r>
          </w:p>
          <w:p w:rsidR="00C44EFB" w:rsidRDefault="00C44EFB" w:rsidP="00314C0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(вносятся занятия и методическая работа)</w:t>
            </w:r>
          </w:p>
        </w:tc>
        <w:tc>
          <w:tcPr>
            <w:tcW w:w="595" w:type="pct"/>
          </w:tcPr>
          <w:p w:rsidR="00C44EFB" w:rsidRDefault="00C44EFB" w:rsidP="00314C0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33" w:type="pct"/>
          </w:tcPr>
          <w:p w:rsidR="00C44EFB" w:rsidRDefault="00C44EFB" w:rsidP="00314C0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одпись</w:t>
            </w:r>
          </w:p>
        </w:tc>
      </w:tr>
      <w:tr w:rsidR="00C44EFB" w:rsidTr="00C44EFB">
        <w:trPr>
          <w:gridAfter w:val="2"/>
          <w:wAfter w:w="17" w:type="pct"/>
        </w:trPr>
        <w:tc>
          <w:tcPr>
            <w:tcW w:w="316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2"/>
          <w:wAfter w:w="17" w:type="pct"/>
        </w:trPr>
        <w:tc>
          <w:tcPr>
            <w:tcW w:w="316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2"/>
          <w:wAfter w:w="17" w:type="pct"/>
        </w:trPr>
        <w:tc>
          <w:tcPr>
            <w:tcW w:w="316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2"/>
          <w:wAfter w:w="17" w:type="pct"/>
        </w:trPr>
        <w:tc>
          <w:tcPr>
            <w:tcW w:w="316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2"/>
          <w:wAfter w:w="17" w:type="pct"/>
        </w:trPr>
        <w:tc>
          <w:tcPr>
            <w:tcW w:w="316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2"/>
          <w:wAfter w:w="17" w:type="pct"/>
        </w:trPr>
        <w:tc>
          <w:tcPr>
            <w:tcW w:w="316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2"/>
          <w:wAfter w:w="17" w:type="pct"/>
        </w:trPr>
        <w:tc>
          <w:tcPr>
            <w:tcW w:w="316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2"/>
          <w:wAfter w:w="17" w:type="pct"/>
        </w:trPr>
        <w:tc>
          <w:tcPr>
            <w:tcW w:w="316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1"/>
          <w:wAfter w:w="5" w:type="pct"/>
        </w:trPr>
        <w:tc>
          <w:tcPr>
            <w:tcW w:w="316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1"/>
          <w:wAfter w:w="5" w:type="pct"/>
        </w:trPr>
        <w:tc>
          <w:tcPr>
            <w:tcW w:w="316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1"/>
          <w:wAfter w:w="5" w:type="pct"/>
        </w:trPr>
        <w:tc>
          <w:tcPr>
            <w:tcW w:w="316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1"/>
          <w:wAfter w:w="5" w:type="pct"/>
        </w:trPr>
        <w:tc>
          <w:tcPr>
            <w:tcW w:w="316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gridSpan w:val="2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c>
          <w:tcPr>
            <w:tcW w:w="316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gridSpan w:val="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c>
          <w:tcPr>
            <w:tcW w:w="316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gridSpan w:val="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c>
          <w:tcPr>
            <w:tcW w:w="316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gridSpan w:val="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c>
          <w:tcPr>
            <w:tcW w:w="316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gridSpan w:val="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c>
          <w:tcPr>
            <w:tcW w:w="316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gridSpan w:val="3"/>
          </w:tcPr>
          <w:p w:rsidR="00C44EFB" w:rsidRDefault="00C44EFB" w:rsidP="00314C0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832F6A" w:rsidRDefault="00832F6A" w:rsidP="001817CE">
      <w:pPr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832F6A" w:rsidRDefault="00832F6A" w:rsidP="00832F6A">
      <w:pPr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lastRenderedPageBreak/>
        <w:t>УЧЁТ ПОСЕЩЕНИЙ ЗАНЯТИЙ КОЛЛЕКТИВА ЗА ______________________ МЕСЯЦ</w:t>
      </w:r>
    </w:p>
    <w:tbl>
      <w:tblPr>
        <w:tblStyle w:val="a4"/>
        <w:tblW w:w="508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21"/>
        <w:gridCol w:w="2573"/>
        <w:gridCol w:w="273"/>
        <w:gridCol w:w="282"/>
        <w:gridCol w:w="282"/>
        <w:gridCol w:w="278"/>
        <w:gridCol w:w="284"/>
        <w:gridCol w:w="284"/>
        <w:gridCol w:w="284"/>
        <w:gridCol w:w="281"/>
        <w:gridCol w:w="284"/>
        <w:gridCol w:w="420"/>
        <w:gridCol w:w="420"/>
        <w:gridCol w:w="423"/>
        <w:gridCol w:w="426"/>
        <w:gridCol w:w="420"/>
        <w:gridCol w:w="420"/>
        <w:gridCol w:w="423"/>
        <w:gridCol w:w="420"/>
        <w:gridCol w:w="423"/>
        <w:gridCol w:w="420"/>
        <w:gridCol w:w="420"/>
        <w:gridCol w:w="423"/>
        <w:gridCol w:w="420"/>
        <w:gridCol w:w="420"/>
        <w:gridCol w:w="423"/>
        <w:gridCol w:w="420"/>
        <w:gridCol w:w="423"/>
        <w:gridCol w:w="420"/>
        <w:gridCol w:w="432"/>
        <w:gridCol w:w="414"/>
        <w:gridCol w:w="420"/>
        <w:gridCol w:w="420"/>
      </w:tblGrid>
      <w:tr w:rsidR="00832F6A" w:rsidRPr="0003168E" w:rsidTr="00412F90">
        <w:tc>
          <w:tcPr>
            <w:tcW w:w="142" w:type="pct"/>
            <w:vMerge w:val="restart"/>
          </w:tcPr>
          <w:p w:rsidR="00832F6A" w:rsidRPr="0003168E" w:rsidRDefault="00832F6A" w:rsidP="000C6152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3168E">
              <w:rPr>
                <w:rFonts w:ascii="Times New Roman" w:eastAsia="Batang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69" w:type="pct"/>
            <w:vMerge w:val="restart"/>
          </w:tcPr>
          <w:p w:rsidR="00832F6A" w:rsidRPr="0003168E" w:rsidRDefault="00832F6A" w:rsidP="000C6152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3168E">
              <w:rPr>
                <w:rFonts w:ascii="Times New Roman" w:eastAsia="Batang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3989" w:type="pct"/>
            <w:gridSpan w:val="31"/>
          </w:tcPr>
          <w:p w:rsidR="00832F6A" w:rsidRPr="004934A2" w:rsidRDefault="00832F6A" w:rsidP="000C6152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Дни посещения</w:t>
            </w:r>
          </w:p>
        </w:tc>
      </w:tr>
      <w:tr w:rsidR="00832F6A" w:rsidRPr="0003168E" w:rsidTr="00412F90">
        <w:trPr>
          <w:trHeight w:val="268"/>
        </w:trPr>
        <w:tc>
          <w:tcPr>
            <w:tcW w:w="142" w:type="pct"/>
            <w:vMerge/>
          </w:tcPr>
          <w:p w:rsidR="00832F6A" w:rsidRPr="0003168E" w:rsidRDefault="00832F6A" w:rsidP="000C6152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  <w:vMerge/>
          </w:tcPr>
          <w:p w:rsidR="00832F6A" w:rsidRPr="0003168E" w:rsidRDefault="00832F6A" w:rsidP="000C6152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3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4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3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2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3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2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2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2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2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3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2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3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2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6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0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2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2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31</w:t>
            </w: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5"/>
              </w:numPr>
              <w:tabs>
                <w:tab w:val="left" w:pos="1021"/>
              </w:tabs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5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5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5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5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5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5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5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5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5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5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5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5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5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5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5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5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5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5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5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5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5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5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5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5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5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5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5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5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832F6A" w:rsidRDefault="00832F6A" w:rsidP="00832F6A"/>
    <w:tbl>
      <w:tblPr>
        <w:tblStyle w:val="a4"/>
        <w:tblW w:w="491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905"/>
        <w:gridCol w:w="9844"/>
        <w:gridCol w:w="1660"/>
        <w:gridCol w:w="1855"/>
        <w:gridCol w:w="34"/>
        <w:gridCol w:w="14"/>
      </w:tblGrid>
      <w:tr w:rsidR="00C44EFB" w:rsidTr="00C44EFB">
        <w:trPr>
          <w:gridAfter w:val="2"/>
          <w:wAfter w:w="17" w:type="pct"/>
        </w:trPr>
        <w:tc>
          <w:tcPr>
            <w:tcW w:w="316" w:type="pct"/>
          </w:tcPr>
          <w:p w:rsidR="00C44EFB" w:rsidRDefault="00C44EFB" w:rsidP="000C6152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39" w:type="pct"/>
          </w:tcPr>
          <w:p w:rsidR="00C44EFB" w:rsidRDefault="00C44EFB" w:rsidP="000C615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одержание работы </w:t>
            </w:r>
          </w:p>
          <w:p w:rsidR="00C44EFB" w:rsidRDefault="00C44EFB" w:rsidP="000C615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(вносятся занятия и методическая работа)</w:t>
            </w:r>
          </w:p>
        </w:tc>
        <w:tc>
          <w:tcPr>
            <w:tcW w:w="580" w:type="pct"/>
          </w:tcPr>
          <w:p w:rsidR="00C44EFB" w:rsidRDefault="00C44EFB" w:rsidP="000C615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48" w:type="pct"/>
          </w:tcPr>
          <w:p w:rsidR="00C44EFB" w:rsidRDefault="00C44EFB" w:rsidP="000C615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одпись</w:t>
            </w:r>
          </w:p>
        </w:tc>
      </w:tr>
      <w:tr w:rsidR="00C44EFB" w:rsidTr="00C44EFB">
        <w:trPr>
          <w:gridAfter w:val="2"/>
          <w:wAfter w:w="17" w:type="pct"/>
        </w:trPr>
        <w:tc>
          <w:tcPr>
            <w:tcW w:w="316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2"/>
          <w:wAfter w:w="17" w:type="pct"/>
        </w:trPr>
        <w:tc>
          <w:tcPr>
            <w:tcW w:w="316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2"/>
          <w:wAfter w:w="17" w:type="pct"/>
        </w:trPr>
        <w:tc>
          <w:tcPr>
            <w:tcW w:w="316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2"/>
          <w:wAfter w:w="17" w:type="pct"/>
        </w:trPr>
        <w:tc>
          <w:tcPr>
            <w:tcW w:w="316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2"/>
          <w:wAfter w:w="17" w:type="pct"/>
        </w:trPr>
        <w:tc>
          <w:tcPr>
            <w:tcW w:w="316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2"/>
          <w:wAfter w:w="17" w:type="pct"/>
        </w:trPr>
        <w:tc>
          <w:tcPr>
            <w:tcW w:w="316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2"/>
          <w:wAfter w:w="17" w:type="pct"/>
        </w:trPr>
        <w:tc>
          <w:tcPr>
            <w:tcW w:w="316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2"/>
          <w:wAfter w:w="17" w:type="pct"/>
        </w:trPr>
        <w:tc>
          <w:tcPr>
            <w:tcW w:w="316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1"/>
          <w:wAfter w:w="5" w:type="pct"/>
        </w:trPr>
        <w:tc>
          <w:tcPr>
            <w:tcW w:w="316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1"/>
          <w:wAfter w:w="5" w:type="pct"/>
        </w:trPr>
        <w:tc>
          <w:tcPr>
            <w:tcW w:w="316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1"/>
          <w:wAfter w:w="5" w:type="pct"/>
        </w:trPr>
        <w:tc>
          <w:tcPr>
            <w:tcW w:w="316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rPr>
          <w:gridAfter w:val="1"/>
          <w:wAfter w:w="5" w:type="pct"/>
        </w:trPr>
        <w:tc>
          <w:tcPr>
            <w:tcW w:w="316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c>
          <w:tcPr>
            <w:tcW w:w="316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gridSpan w:val="3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c>
          <w:tcPr>
            <w:tcW w:w="316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gridSpan w:val="3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c>
          <w:tcPr>
            <w:tcW w:w="316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gridSpan w:val="3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c>
          <w:tcPr>
            <w:tcW w:w="316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gridSpan w:val="3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C44EFB">
        <w:tc>
          <w:tcPr>
            <w:tcW w:w="316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gridSpan w:val="3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832F6A" w:rsidRDefault="00832F6A" w:rsidP="00360D7D">
      <w:pPr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lastRenderedPageBreak/>
        <w:t>УЧЁТ ПОСЕЩЕНИЙ ЗАНЯТИЙ КОЛЛЕКТИВА ЗА ______________________ МЕСЯЦ</w:t>
      </w:r>
    </w:p>
    <w:tbl>
      <w:tblPr>
        <w:tblStyle w:val="a4"/>
        <w:tblW w:w="508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21"/>
        <w:gridCol w:w="2573"/>
        <w:gridCol w:w="273"/>
        <w:gridCol w:w="282"/>
        <w:gridCol w:w="282"/>
        <w:gridCol w:w="278"/>
        <w:gridCol w:w="284"/>
        <w:gridCol w:w="284"/>
        <w:gridCol w:w="284"/>
        <w:gridCol w:w="281"/>
        <w:gridCol w:w="284"/>
        <w:gridCol w:w="420"/>
        <w:gridCol w:w="420"/>
        <w:gridCol w:w="423"/>
        <w:gridCol w:w="426"/>
        <w:gridCol w:w="420"/>
        <w:gridCol w:w="420"/>
        <w:gridCol w:w="423"/>
        <w:gridCol w:w="420"/>
        <w:gridCol w:w="423"/>
        <w:gridCol w:w="420"/>
        <w:gridCol w:w="420"/>
        <w:gridCol w:w="423"/>
        <w:gridCol w:w="420"/>
        <w:gridCol w:w="420"/>
        <w:gridCol w:w="423"/>
        <w:gridCol w:w="420"/>
        <w:gridCol w:w="423"/>
        <w:gridCol w:w="420"/>
        <w:gridCol w:w="432"/>
        <w:gridCol w:w="414"/>
        <w:gridCol w:w="420"/>
        <w:gridCol w:w="420"/>
      </w:tblGrid>
      <w:tr w:rsidR="00832F6A" w:rsidRPr="0003168E" w:rsidTr="00412F90">
        <w:tc>
          <w:tcPr>
            <w:tcW w:w="142" w:type="pct"/>
            <w:vMerge w:val="restart"/>
          </w:tcPr>
          <w:p w:rsidR="00832F6A" w:rsidRPr="0003168E" w:rsidRDefault="00832F6A" w:rsidP="000C6152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3168E">
              <w:rPr>
                <w:rFonts w:ascii="Times New Roman" w:eastAsia="Batang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69" w:type="pct"/>
            <w:vMerge w:val="restart"/>
          </w:tcPr>
          <w:p w:rsidR="00832F6A" w:rsidRPr="0003168E" w:rsidRDefault="00832F6A" w:rsidP="000C6152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3168E">
              <w:rPr>
                <w:rFonts w:ascii="Times New Roman" w:eastAsia="Batang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3989" w:type="pct"/>
            <w:gridSpan w:val="31"/>
          </w:tcPr>
          <w:p w:rsidR="00832F6A" w:rsidRPr="004934A2" w:rsidRDefault="00832F6A" w:rsidP="000C6152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Дни посещения</w:t>
            </w:r>
          </w:p>
        </w:tc>
      </w:tr>
      <w:tr w:rsidR="00832F6A" w:rsidRPr="0003168E" w:rsidTr="00412F90">
        <w:trPr>
          <w:trHeight w:val="268"/>
        </w:trPr>
        <w:tc>
          <w:tcPr>
            <w:tcW w:w="142" w:type="pct"/>
            <w:vMerge/>
          </w:tcPr>
          <w:p w:rsidR="00832F6A" w:rsidRPr="0003168E" w:rsidRDefault="00832F6A" w:rsidP="000C6152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  <w:vMerge/>
          </w:tcPr>
          <w:p w:rsidR="00832F6A" w:rsidRPr="0003168E" w:rsidRDefault="00832F6A" w:rsidP="000C6152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3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4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3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2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3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2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2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2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2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3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2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3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2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6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0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2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2" w:type="pct"/>
          </w:tcPr>
          <w:p w:rsidR="00832F6A" w:rsidRPr="004934A2" w:rsidRDefault="00832F6A" w:rsidP="000C6152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31</w:t>
            </w: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6"/>
              </w:numPr>
              <w:tabs>
                <w:tab w:val="left" w:pos="1021"/>
              </w:tabs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6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6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6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6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6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6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6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6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6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6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6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6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6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6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6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6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6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6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6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6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6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6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6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6"/>
              </w:numPr>
              <w:tabs>
                <w:tab w:val="left" w:pos="1021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6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6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32F6A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832F6A" w:rsidRPr="00832F6A" w:rsidRDefault="00832F6A" w:rsidP="00832F6A">
            <w:pPr>
              <w:pStyle w:val="a3"/>
              <w:numPr>
                <w:ilvl w:val="0"/>
                <w:numId w:val="36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32F6A" w:rsidRPr="0003168E" w:rsidRDefault="00832F6A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60D7D" w:rsidRPr="0003168E" w:rsidTr="00412F90">
        <w:trPr>
          <w:trHeight w:hRule="exact" w:val="284"/>
        </w:trPr>
        <w:tc>
          <w:tcPr>
            <w:tcW w:w="142" w:type="pct"/>
            <w:vAlign w:val="center"/>
          </w:tcPr>
          <w:p w:rsidR="00360D7D" w:rsidRPr="00832F6A" w:rsidRDefault="00360D7D" w:rsidP="00832F6A">
            <w:pPr>
              <w:pStyle w:val="a3"/>
              <w:numPr>
                <w:ilvl w:val="0"/>
                <w:numId w:val="36"/>
              </w:numPr>
              <w:tabs>
                <w:tab w:val="left" w:pos="1021"/>
              </w:tabs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360D7D" w:rsidRPr="0003168E" w:rsidRDefault="00360D7D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</w:tcPr>
          <w:p w:rsidR="00360D7D" w:rsidRPr="0003168E" w:rsidRDefault="00360D7D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360D7D" w:rsidRPr="0003168E" w:rsidRDefault="00360D7D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360D7D" w:rsidRPr="0003168E" w:rsidRDefault="00360D7D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360D7D" w:rsidRPr="0003168E" w:rsidRDefault="00360D7D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360D7D" w:rsidRPr="0003168E" w:rsidRDefault="00360D7D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360D7D" w:rsidRPr="0003168E" w:rsidRDefault="00360D7D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360D7D" w:rsidRPr="0003168E" w:rsidRDefault="00360D7D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360D7D" w:rsidRPr="0003168E" w:rsidRDefault="00360D7D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360D7D" w:rsidRPr="0003168E" w:rsidRDefault="00360D7D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360D7D" w:rsidRPr="0003168E" w:rsidRDefault="00360D7D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360D7D" w:rsidRPr="0003168E" w:rsidRDefault="00360D7D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60D7D" w:rsidRPr="0003168E" w:rsidRDefault="00360D7D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360D7D" w:rsidRPr="0003168E" w:rsidRDefault="00360D7D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360D7D" w:rsidRPr="0003168E" w:rsidRDefault="00360D7D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360D7D" w:rsidRPr="0003168E" w:rsidRDefault="00360D7D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60D7D" w:rsidRPr="0003168E" w:rsidRDefault="00360D7D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360D7D" w:rsidRPr="0003168E" w:rsidRDefault="00360D7D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60D7D" w:rsidRPr="0003168E" w:rsidRDefault="00360D7D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360D7D" w:rsidRPr="0003168E" w:rsidRDefault="00360D7D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360D7D" w:rsidRPr="0003168E" w:rsidRDefault="00360D7D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60D7D" w:rsidRPr="0003168E" w:rsidRDefault="00360D7D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360D7D" w:rsidRPr="0003168E" w:rsidRDefault="00360D7D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360D7D" w:rsidRPr="0003168E" w:rsidRDefault="00360D7D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60D7D" w:rsidRPr="0003168E" w:rsidRDefault="00360D7D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360D7D" w:rsidRPr="0003168E" w:rsidRDefault="00360D7D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360D7D" w:rsidRPr="0003168E" w:rsidRDefault="00360D7D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360D7D" w:rsidRPr="0003168E" w:rsidRDefault="00360D7D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360D7D" w:rsidRPr="0003168E" w:rsidRDefault="00360D7D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60D7D" w:rsidRPr="0003168E" w:rsidRDefault="00360D7D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360D7D" w:rsidRPr="0003168E" w:rsidRDefault="00360D7D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360D7D" w:rsidRPr="0003168E" w:rsidRDefault="00360D7D" w:rsidP="000C615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832F6A" w:rsidRDefault="00832F6A" w:rsidP="00832F6A"/>
    <w:tbl>
      <w:tblPr>
        <w:tblStyle w:val="a4"/>
        <w:tblW w:w="489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905"/>
        <w:gridCol w:w="9846"/>
        <w:gridCol w:w="1720"/>
        <w:gridCol w:w="1795"/>
      </w:tblGrid>
      <w:tr w:rsidR="000C6152" w:rsidTr="000C6152">
        <w:tc>
          <w:tcPr>
            <w:tcW w:w="317" w:type="pct"/>
          </w:tcPr>
          <w:p w:rsidR="000C6152" w:rsidRDefault="000C6152" w:rsidP="000C6152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51" w:type="pct"/>
          </w:tcPr>
          <w:p w:rsidR="000C6152" w:rsidRDefault="000C6152" w:rsidP="000C615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одержание работы </w:t>
            </w:r>
          </w:p>
          <w:p w:rsidR="000C6152" w:rsidRDefault="000C6152" w:rsidP="000C615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(вносятся занятия и методическая работа)</w:t>
            </w:r>
          </w:p>
        </w:tc>
        <w:tc>
          <w:tcPr>
            <w:tcW w:w="603" w:type="pct"/>
          </w:tcPr>
          <w:p w:rsidR="000C6152" w:rsidRDefault="000C6152" w:rsidP="000C615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29" w:type="pct"/>
            <w:tcBorders>
              <w:right w:val="single" w:sz="4" w:space="0" w:color="auto"/>
            </w:tcBorders>
          </w:tcPr>
          <w:p w:rsidR="000C6152" w:rsidRDefault="000C6152" w:rsidP="000C615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одпись</w:t>
            </w:r>
          </w:p>
        </w:tc>
      </w:tr>
      <w:tr w:rsidR="000C6152" w:rsidTr="000C6152">
        <w:tc>
          <w:tcPr>
            <w:tcW w:w="317" w:type="pct"/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51" w:type="pct"/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right w:val="single" w:sz="4" w:space="0" w:color="auto"/>
            </w:tcBorders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0C6152" w:rsidTr="000C6152">
        <w:tc>
          <w:tcPr>
            <w:tcW w:w="317" w:type="pct"/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51" w:type="pct"/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right w:val="single" w:sz="4" w:space="0" w:color="auto"/>
            </w:tcBorders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0C6152" w:rsidTr="000C6152">
        <w:tc>
          <w:tcPr>
            <w:tcW w:w="317" w:type="pct"/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51" w:type="pct"/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right w:val="single" w:sz="4" w:space="0" w:color="auto"/>
            </w:tcBorders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0C6152" w:rsidTr="000C6152">
        <w:tc>
          <w:tcPr>
            <w:tcW w:w="317" w:type="pct"/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51" w:type="pct"/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right w:val="single" w:sz="4" w:space="0" w:color="auto"/>
            </w:tcBorders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0C6152" w:rsidTr="000C6152">
        <w:tc>
          <w:tcPr>
            <w:tcW w:w="317" w:type="pct"/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51" w:type="pct"/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right w:val="single" w:sz="4" w:space="0" w:color="auto"/>
            </w:tcBorders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0C6152" w:rsidTr="000C6152">
        <w:tc>
          <w:tcPr>
            <w:tcW w:w="317" w:type="pct"/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51" w:type="pct"/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right w:val="single" w:sz="4" w:space="0" w:color="auto"/>
            </w:tcBorders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0C6152" w:rsidTr="000C6152">
        <w:tc>
          <w:tcPr>
            <w:tcW w:w="317" w:type="pct"/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51" w:type="pct"/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right w:val="single" w:sz="4" w:space="0" w:color="auto"/>
            </w:tcBorders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0C6152" w:rsidTr="000C6152">
        <w:tc>
          <w:tcPr>
            <w:tcW w:w="317" w:type="pct"/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51" w:type="pct"/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right w:val="single" w:sz="4" w:space="0" w:color="auto"/>
            </w:tcBorders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0C6152" w:rsidTr="000C6152">
        <w:tc>
          <w:tcPr>
            <w:tcW w:w="317" w:type="pct"/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51" w:type="pct"/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right w:val="single" w:sz="4" w:space="0" w:color="auto"/>
            </w:tcBorders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0C6152" w:rsidTr="000C6152">
        <w:tc>
          <w:tcPr>
            <w:tcW w:w="317" w:type="pct"/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51" w:type="pct"/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right w:val="single" w:sz="4" w:space="0" w:color="auto"/>
            </w:tcBorders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0C6152" w:rsidTr="000C6152">
        <w:tc>
          <w:tcPr>
            <w:tcW w:w="317" w:type="pct"/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51" w:type="pct"/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right w:val="single" w:sz="4" w:space="0" w:color="auto"/>
            </w:tcBorders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0C6152" w:rsidTr="000C6152">
        <w:tc>
          <w:tcPr>
            <w:tcW w:w="317" w:type="pct"/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51" w:type="pct"/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right w:val="single" w:sz="4" w:space="0" w:color="auto"/>
            </w:tcBorders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0C6152" w:rsidTr="000C6152">
        <w:tc>
          <w:tcPr>
            <w:tcW w:w="317" w:type="pct"/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51" w:type="pct"/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right w:val="single" w:sz="4" w:space="0" w:color="auto"/>
            </w:tcBorders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0C6152" w:rsidTr="000C6152">
        <w:tc>
          <w:tcPr>
            <w:tcW w:w="317" w:type="pct"/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51" w:type="pct"/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right w:val="single" w:sz="4" w:space="0" w:color="auto"/>
            </w:tcBorders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0C6152" w:rsidTr="000C6152">
        <w:tc>
          <w:tcPr>
            <w:tcW w:w="317" w:type="pct"/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51" w:type="pct"/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right w:val="single" w:sz="4" w:space="0" w:color="auto"/>
            </w:tcBorders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0C6152" w:rsidTr="000C6152">
        <w:tc>
          <w:tcPr>
            <w:tcW w:w="317" w:type="pct"/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51" w:type="pct"/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right w:val="single" w:sz="4" w:space="0" w:color="auto"/>
            </w:tcBorders>
          </w:tcPr>
          <w:p w:rsidR="000C6152" w:rsidRDefault="000C6152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4EFB" w:rsidTr="000C6152">
        <w:tc>
          <w:tcPr>
            <w:tcW w:w="317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51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right w:val="single" w:sz="4" w:space="0" w:color="auto"/>
            </w:tcBorders>
          </w:tcPr>
          <w:p w:rsidR="00C44EFB" w:rsidRDefault="00C44EFB" w:rsidP="000C61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412F90" w:rsidRDefault="00412F90" w:rsidP="001817CE">
      <w:pPr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1817CE" w:rsidRDefault="001817CE" w:rsidP="001817CE">
      <w:pPr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ОТЧЁТ РАБОТЫ КОЛЛЕКТИВА ЗА ТВОРЧЕСКИЙ СЕЗОН 20__/__ ГОДА</w:t>
      </w:r>
    </w:p>
    <w:tbl>
      <w:tblPr>
        <w:tblStyle w:val="a4"/>
        <w:tblW w:w="4864" w:type="pct"/>
        <w:tblLook w:val="04A0" w:firstRow="1" w:lastRow="0" w:firstColumn="1" w:lastColumn="0" w:noHBand="0" w:noVBand="1"/>
      </w:tblPr>
      <w:tblGrid>
        <w:gridCol w:w="903"/>
        <w:gridCol w:w="4195"/>
        <w:gridCol w:w="2125"/>
        <w:gridCol w:w="1116"/>
        <w:gridCol w:w="2292"/>
        <w:gridCol w:w="3533"/>
      </w:tblGrid>
      <w:tr w:rsidR="001817CE" w:rsidTr="00D5058F">
        <w:tc>
          <w:tcPr>
            <w:tcW w:w="319" w:type="pct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81" w:type="pct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750" w:type="pct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94" w:type="pct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09" w:type="pct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латное/бесплатное</w:t>
            </w:r>
          </w:p>
        </w:tc>
        <w:tc>
          <w:tcPr>
            <w:tcW w:w="1247" w:type="pct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оличество посетителей</w:t>
            </w:r>
          </w:p>
        </w:tc>
      </w:tr>
      <w:tr w:rsidR="001817CE" w:rsidTr="00D5058F">
        <w:tc>
          <w:tcPr>
            <w:tcW w:w="319" w:type="pct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D5058F">
        <w:tc>
          <w:tcPr>
            <w:tcW w:w="319" w:type="pct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D5058F">
        <w:tc>
          <w:tcPr>
            <w:tcW w:w="319" w:type="pct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817CE" w:rsidTr="00D5058F">
        <w:tc>
          <w:tcPr>
            <w:tcW w:w="319" w:type="pct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1817CE" w:rsidRDefault="001817CE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FE2C93" w:rsidTr="00D5058F">
        <w:tc>
          <w:tcPr>
            <w:tcW w:w="319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FE2C93" w:rsidTr="00D5058F">
        <w:tc>
          <w:tcPr>
            <w:tcW w:w="319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FE2C93" w:rsidTr="00D5058F">
        <w:tc>
          <w:tcPr>
            <w:tcW w:w="319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FE2C93" w:rsidTr="00D5058F">
        <w:tc>
          <w:tcPr>
            <w:tcW w:w="319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FE2C93" w:rsidRPr="00AB66F8" w:rsidTr="00D5058F">
        <w:tc>
          <w:tcPr>
            <w:tcW w:w="319" w:type="pct"/>
          </w:tcPr>
          <w:p w:rsidR="00FE2C93" w:rsidRPr="00AB66F8" w:rsidRDefault="00FE2C93" w:rsidP="002D316A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pct"/>
          </w:tcPr>
          <w:p w:rsidR="00FE2C93" w:rsidRPr="00AB66F8" w:rsidRDefault="00FE2C93" w:rsidP="002D316A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pct"/>
          </w:tcPr>
          <w:p w:rsidR="00FE2C93" w:rsidRPr="00AB66F8" w:rsidRDefault="00FE2C93" w:rsidP="002D316A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</w:tcPr>
          <w:p w:rsidR="00FE2C93" w:rsidRPr="00AB66F8" w:rsidRDefault="00FE2C93" w:rsidP="002D316A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</w:tcPr>
          <w:p w:rsidR="00FE2C93" w:rsidRPr="00AB66F8" w:rsidRDefault="00FE2C93" w:rsidP="002D316A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pct"/>
          </w:tcPr>
          <w:p w:rsidR="00FE2C93" w:rsidRPr="00AB66F8" w:rsidRDefault="00FE2C93" w:rsidP="002D316A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</w:tr>
      <w:tr w:rsidR="00FE2C93" w:rsidTr="00D5058F">
        <w:tc>
          <w:tcPr>
            <w:tcW w:w="319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FE2C93" w:rsidTr="00D5058F">
        <w:tc>
          <w:tcPr>
            <w:tcW w:w="319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FE2C93" w:rsidTr="00D5058F">
        <w:tc>
          <w:tcPr>
            <w:tcW w:w="319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FE2C93" w:rsidTr="00D5058F">
        <w:tc>
          <w:tcPr>
            <w:tcW w:w="319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FE2C93" w:rsidTr="00D5058F">
        <w:tc>
          <w:tcPr>
            <w:tcW w:w="319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FE2C93" w:rsidTr="00D5058F">
        <w:tc>
          <w:tcPr>
            <w:tcW w:w="319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FE2C93" w:rsidTr="00D5058F">
        <w:tc>
          <w:tcPr>
            <w:tcW w:w="319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FE2C93" w:rsidRDefault="00FE2C93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B0D8C" w:rsidTr="00D5058F">
        <w:tc>
          <w:tcPr>
            <w:tcW w:w="31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B0D8C" w:rsidTr="00D5058F">
        <w:tc>
          <w:tcPr>
            <w:tcW w:w="31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B0D8C" w:rsidTr="00D5058F">
        <w:tc>
          <w:tcPr>
            <w:tcW w:w="31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B0D8C" w:rsidTr="00D5058F">
        <w:tc>
          <w:tcPr>
            <w:tcW w:w="31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B0D8C" w:rsidTr="00D5058F">
        <w:tc>
          <w:tcPr>
            <w:tcW w:w="31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B0D8C" w:rsidTr="00D5058F">
        <w:tc>
          <w:tcPr>
            <w:tcW w:w="31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B0D8C" w:rsidTr="00D5058F">
        <w:tc>
          <w:tcPr>
            <w:tcW w:w="31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B0D8C" w:rsidTr="00D5058F">
        <w:tc>
          <w:tcPr>
            <w:tcW w:w="31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B0D8C" w:rsidTr="00D5058F">
        <w:tc>
          <w:tcPr>
            <w:tcW w:w="31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B0D8C" w:rsidTr="00D5058F">
        <w:tc>
          <w:tcPr>
            <w:tcW w:w="31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B0D8C" w:rsidTr="00D5058F">
        <w:tc>
          <w:tcPr>
            <w:tcW w:w="31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B0D8C" w:rsidTr="00D5058F">
        <w:tc>
          <w:tcPr>
            <w:tcW w:w="31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B0D8C" w:rsidTr="00D5058F">
        <w:tc>
          <w:tcPr>
            <w:tcW w:w="31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B0D8C" w:rsidTr="00D5058F">
        <w:tc>
          <w:tcPr>
            <w:tcW w:w="31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B0D8C" w:rsidTr="00D5058F">
        <w:tc>
          <w:tcPr>
            <w:tcW w:w="31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B0D8C" w:rsidTr="00D5058F">
        <w:tc>
          <w:tcPr>
            <w:tcW w:w="31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B0D8C" w:rsidTr="00D5058F">
        <w:tc>
          <w:tcPr>
            <w:tcW w:w="31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B10044" w:rsidTr="00D5058F">
        <w:tc>
          <w:tcPr>
            <w:tcW w:w="319" w:type="pct"/>
          </w:tcPr>
          <w:p w:rsidR="00B10044" w:rsidRDefault="00B10044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B10044" w:rsidRDefault="00B10044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B10044" w:rsidRDefault="00B10044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B10044" w:rsidRDefault="00B10044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B10044" w:rsidRDefault="00B10044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B10044" w:rsidRDefault="00B10044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B0D8C" w:rsidTr="00D5058F">
        <w:tc>
          <w:tcPr>
            <w:tcW w:w="31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B0D8C" w:rsidTr="00D5058F">
        <w:tc>
          <w:tcPr>
            <w:tcW w:w="31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B0D8C" w:rsidTr="00D5058F">
        <w:tc>
          <w:tcPr>
            <w:tcW w:w="31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B0D8C" w:rsidTr="00D5058F">
        <w:tc>
          <w:tcPr>
            <w:tcW w:w="31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B0D8C" w:rsidTr="00D5058F">
        <w:tc>
          <w:tcPr>
            <w:tcW w:w="31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B0D8C" w:rsidTr="00D5058F">
        <w:tc>
          <w:tcPr>
            <w:tcW w:w="31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B0D8C" w:rsidTr="00D5058F">
        <w:tc>
          <w:tcPr>
            <w:tcW w:w="31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B0D8C" w:rsidTr="00D5058F">
        <w:tc>
          <w:tcPr>
            <w:tcW w:w="31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B0D8C" w:rsidTr="00D5058F">
        <w:tc>
          <w:tcPr>
            <w:tcW w:w="31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B0D8C" w:rsidTr="00D5058F">
        <w:tc>
          <w:tcPr>
            <w:tcW w:w="31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B0D8C" w:rsidTr="00D5058F">
        <w:tc>
          <w:tcPr>
            <w:tcW w:w="31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B0D8C" w:rsidTr="00D5058F">
        <w:tc>
          <w:tcPr>
            <w:tcW w:w="31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B0D8C" w:rsidTr="00D5058F">
        <w:tc>
          <w:tcPr>
            <w:tcW w:w="31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B0D8C" w:rsidTr="00D5058F">
        <w:tc>
          <w:tcPr>
            <w:tcW w:w="31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B0D8C" w:rsidTr="00D5058F">
        <w:tc>
          <w:tcPr>
            <w:tcW w:w="31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B0D8C" w:rsidTr="00D5058F">
        <w:tc>
          <w:tcPr>
            <w:tcW w:w="31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B0D8C" w:rsidTr="00D5058F">
        <w:tc>
          <w:tcPr>
            <w:tcW w:w="31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B0D8C" w:rsidTr="00D5058F">
        <w:tc>
          <w:tcPr>
            <w:tcW w:w="31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1B0D8C" w:rsidRDefault="001B0D8C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1817CE" w:rsidRDefault="001817CE" w:rsidP="001817CE">
      <w:pPr>
        <w:jc w:val="center"/>
        <w:rPr>
          <w:rFonts w:ascii="Times New Roman" w:eastAsia="Batang" w:hAnsi="Times New Roman" w:cs="Times New Roman"/>
          <w:sz w:val="24"/>
          <w:szCs w:val="24"/>
        </w:rPr>
        <w:sectPr w:rsidR="001817CE" w:rsidSect="003E6A4C">
          <w:pgSz w:w="16838" w:h="11906" w:orient="landscape"/>
          <w:pgMar w:top="1276" w:right="1134" w:bottom="426" w:left="1134" w:header="709" w:footer="709" w:gutter="0"/>
          <w:cols w:space="708"/>
          <w:docGrid w:linePitch="360"/>
        </w:sectPr>
      </w:pPr>
    </w:p>
    <w:p w:rsidR="001817CE" w:rsidRDefault="001817CE" w:rsidP="001817CE">
      <w:pPr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lastRenderedPageBreak/>
        <w:t>ОТМЕТКИ О ПРОВЕДЕНИИ ИНСТРУКТАЖА</w:t>
      </w:r>
    </w:p>
    <w:tbl>
      <w:tblPr>
        <w:tblStyle w:val="a4"/>
        <w:tblpPr w:leftFromText="180" w:rightFromText="180" w:vertAnchor="text" w:tblpY="1"/>
        <w:tblOverlap w:val="never"/>
        <w:tblW w:w="14560" w:type="dxa"/>
        <w:tblLook w:val="04A0" w:firstRow="1" w:lastRow="0" w:firstColumn="1" w:lastColumn="0" w:noHBand="0" w:noVBand="1"/>
      </w:tblPr>
      <w:tblGrid>
        <w:gridCol w:w="540"/>
        <w:gridCol w:w="3600"/>
        <w:gridCol w:w="1921"/>
        <w:gridCol w:w="4866"/>
        <w:gridCol w:w="1914"/>
        <w:gridCol w:w="1719"/>
      </w:tblGrid>
      <w:tr w:rsidR="00767105" w:rsidTr="00652F26">
        <w:tc>
          <w:tcPr>
            <w:tcW w:w="0" w:type="auto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ата проведения инструктажа</w:t>
            </w: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раткое содержание инструктажа*</w:t>
            </w: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одпись лица, проводившего инструктаж</w:t>
            </w: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одпись участника клубного формирования</w:t>
            </w: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652F26">
        <w:tc>
          <w:tcPr>
            <w:tcW w:w="0" w:type="auto"/>
          </w:tcPr>
          <w:p w:rsidR="00767105" w:rsidRPr="00347A0E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7105" w:rsidRDefault="00767105" w:rsidP="00347A0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1817CE" w:rsidRPr="00437530" w:rsidRDefault="001817CE" w:rsidP="001817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437530">
        <w:rPr>
          <w:rFonts w:ascii="Times New Roman" w:hAnsi="Times New Roman" w:cs="Times New Roman"/>
          <w:sz w:val="24"/>
          <w:szCs w:val="24"/>
        </w:rPr>
        <w:t>Тематика инструктажей безопасности жизне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817CE" w:rsidRPr="00073411" w:rsidRDefault="001817CE" w:rsidP="003F5F7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sz w:val="24"/>
          <w:szCs w:val="24"/>
        </w:rPr>
        <w:t>Вводный инструктаж по технике безопасности (сентябр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17CE" w:rsidRPr="00073411" w:rsidRDefault="001817CE" w:rsidP="003F5F7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sz w:val="24"/>
          <w:szCs w:val="24"/>
        </w:rPr>
        <w:t>Инструктаж по электробезопасности в учреждении (сентябрь, январ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17CE" w:rsidRPr="00073411" w:rsidRDefault="001817CE" w:rsidP="003F5F7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sz w:val="24"/>
          <w:szCs w:val="24"/>
        </w:rPr>
        <w:t>Инструктаж по противопожарной безопасности, изучение путей эвакуации при пожаре (сентябрь, январ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17CE" w:rsidRPr="00073411" w:rsidRDefault="001817CE" w:rsidP="003F5F7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sz w:val="24"/>
          <w:szCs w:val="24"/>
        </w:rPr>
        <w:t>Изучение правил безопасного поведения на дорогах (в детских коллективах – в сентябре, и перед каникулами (ноябрь, декабрь, март, май).</w:t>
      </w:r>
    </w:p>
    <w:p w:rsidR="001817CE" w:rsidRPr="00073411" w:rsidRDefault="001817CE" w:rsidP="003F5F7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sz w:val="24"/>
          <w:szCs w:val="24"/>
        </w:rPr>
        <w:t>Инструктаж «Правила поведения…» (при выезде на экскурсии, прогулки, выездные концерты и т.д.).</w:t>
      </w:r>
    </w:p>
    <w:p w:rsidR="001817CE" w:rsidRDefault="001817CE" w:rsidP="001817CE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652F26" w:rsidRDefault="00652F26" w:rsidP="001817CE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652F26" w:rsidRDefault="00652F26" w:rsidP="001817CE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1817CE" w:rsidRDefault="001817CE" w:rsidP="001817CE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lastRenderedPageBreak/>
        <w:t>ЗАМЕЧАНИЯ, ПРЕДЛОЖЕНИЯ ПО РАБОТЕ</w:t>
      </w:r>
    </w:p>
    <w:p w:rsidR="001817CE" w:rsidRDefault="001817CE" w:rsidP="001817CE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04"/>
        <w:gridCol w:w="5464"/>
        <w:gridCol w:w="3396"/>
        <w:gridCol w:w="3396"/>
      </w:tblGrid>
      <w:tr w:rsidR="00767105" w:rsidTr="00767105">
        <w:tc>
          <w:tcPr>
            <w:tcW w:w="791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6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Рекомендации и замечания</w:t>
            </w:r>
          </w:p>
        </w:tc>
        <w:tc>
          <w:tcPr>
            <w:tcW w:w="1166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тметка ответственного лица об исполнении замечаний</w:t>
            </w:r>
          </w:p>
        </w:tc>
        <w:tc>
          <w:tcPr>
            <w:tcW w:w="1166" w:type="pct"/>
          </w:tcPr>
          <w:p w:rsidR="00767105" w:rsidRDefault="00652F26" w:rsidP="00652F2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Ф.И.О., должность </w:t>
            </w:r>
            <w:r w:rsidR="00767105">
              <w:rPr>
                <w:rFonts w:ascii="Times New Roman" w:eastAsia="Batang" w:hAnsi="Times New Roman" w:cs="Times New Roman"/>
                <w:sz w:val="24"/>
                <w:szCs w:val="24"/>
              </w:rPr>
              <w:t>лица, проводившего проверку</w:t>
            </w:r>
          </w:p>
        </w:tc>
      </w:tr>
      <w:tr w:rsidR="00767105" w:rsidTr="00767105">
        <w:tc>
          <w:tcPr>
            <w:tcW w:w="791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767105">
        <w:tc>
          <w:tcPr>
            <w:tcW w:w="791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767105">
        <w:tc>
          <w:tcPr>
            <w:tcW w:w="791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767105">
        <w:tc>
          <w:tcPr>
            <w:tcW w:w="791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767105">
        <w:tc>
          <w:tcPr>
            <w:tcW w:w="791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767105">
        <w:tc>
          <w:tcPr>
            <w:tcW w:w="791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767105">
        <w:tc>
          <w:tcPr>
            <w:tcW w:w="791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767105">
        <w:tc>
          <w:tcPr>
            <w:tcW w:w="791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767105">
        <w:tc>
          <w:tcPr>
            <w:tcW w:w="791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767105">
        <w:tc>
          <w:tcPr>
            <w:tcW w:w="791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767105">
        <w:tc>
          <w:tcPr>
            <w:tcW w:w="791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767105">
        <w:tc>
          <w:tcPr>
            <w:tcW w:w="791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767105">
        <w:tc>
          <w:tcPr>
            <w:tcW w:w="791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67105" w:rsidTr="00767105">
        <w:tc>
          <w:tcPr>
            <w:tcW w:w="791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767105" w:rsidRDefault="00767105" w:rsidP="002D31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D073D9" w:rsidRPr="001817CE" w:rsidRDefault="00D073D9" w:rsidP="00F738DD">
      <w:pPr>
        <w:rPr>
          <w:rFonts w:ascii="Times New Roman" w:eastAsia="Batang" w:hAnsi="Times New Roman" w:cs="Times New Roman"/>
          <w:sz w:val="24"/>
          <w:szCs w:val="24"/>
        </w:rPr>
      </w:pPr>
    </w:p>
    <w:sectPr w:rsidR="00D073D9" w:rsidRPr="001817CE" w:rsidSect="001817C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AAC" w:rsidRDefault="00123AAC" w:rsidP="001817CE">
      <w:pPr>
        <w:spacing w:after="0" w:line="240" w:lineRule="auto"/>
      </w:pPr>
      <w:r>
        <w:separator/>
      </w:r>
    </w:p>
  </w:endnote>
  <w:endnote w:type="continuationSeparator" w:id="0">
    <w:p w:rsidR="00123AAC" w:rsidRDefault="00123AAC" w:rsidP="0018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AAC" w:rsidRDefault="00123AAC" w:rsidP="001817CE">
      <w:pPr>
        <w:spacing w:after="0" w:line="240" w:lineRule="auto"/>
      </w:pPr>
      <w:r>
        <w:separator/>
      </w:r>
    </w:p>
  </w:footnote>
  <w:footnote w:type="continuationSeparator" w:id="0">
    <w:p w:rsidR="00123AAC" w:rsidRDefault="00123AAC" w:rsidP="00181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82A60"/>
    <w:multiLevelType w:val="hybridMultilevel"/>
    <w:tmpl w:val="C7E63E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656A41"/>
    <w:multiLevelType w:val="hybridMultilevel"/>
    <w:tmpl w:val="3378D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13AC5"/>
    <w:multiLevelType w:val="multilevel"/>
    <w:tmpl w:val="AD647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14033"/>
    <w:multiLevelType w:val="hybridMultilevel"/>
    <w:tmpl w:val="077221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C15540"/>
    <w:multiLevelType w:val="hybridMultilevel"/>
    <w:tmpl w:val="35BA9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B60CB6"/>
    <w:multiLevelType w:val="hybridMultilevel"/>
    <w:tmpl w:val="B18E3A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25535D"/>
    <w:multiLevelType w:val="hybridMultilevel"/>
    <w:tmpl w:val="15F2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FC042C"/>
    <w:multiLevelType w:val="hybridMultilevel"/>
    <w:tmpl w:val="BDDE8D94"/>
    <w:lvl w:ilvl="0" w:tplc="3468E77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F1F30"/>
    <w:multiLevelType w:val="hybridMultilevel"/>
    <w:tmpl w:val="48BC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567C7"/>
    <w:multiLevelType w:val="hybridMultilevel"/>
    <w:tmpl w:val="09E4EF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226C4A"/>
    <w:multiLevelType w:val="hybridMultilevel"/>
    <w:tmpl w:val="B18E3A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1F48B9"/>
    <w:multiLevelType w:val="hybridMultilevel"/>
    <w:tmpl w:val="31C4B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B729D7"/>
    <w:multiLevelType w:val="hybridMultilevel"/>
    <w:tmpl w:val="B18E3A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6049F4"/>
    <w:multiLevelType w:val="hybridMultilevel"/>
    <w:tmpl w:val="BDDE8D94"/>
    <w:lvl w:ilvl="0" w:tplc="3468E77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B11EB"/>
    <w:multiLevelType w:val="hybridMultilevel"/>
    <w:tmpl w:val="EFFC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D6FE8"/>
    <w:multiLevelType w:val="multilevel"/>
    <w:tmpl w:val="4BC65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DE83AEF"/>
    <w:multiLevelType w:val="hybridMultilevel"/>
    <w:tmpl w:val="28A22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B2793"/>
    <w:multiLevelType w:val="hybridMultilevel"/>
    <w:tmpl w:val="F72E4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80DBB"/>
    <w:multiLevelType w:val="hybridMultilevel"/>
    <w:tmpl w:val="0BB6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32847"/>
    <w:multiLevelType w:val="hybridMultilevel"/>
    <w:tmpl w:val="B7A26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C2C44"/>
    <w:multiLevelType w:val="hybridMultilevel"/>
    <w:tmpl w:val="DF484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E2869"/>
    <w:multiLevelType w:val="hybridMultilevel"/>
    <w:tmpl w:val="EFFC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00648"/>
    <w:multiLevelType w:val="hybridMultilevel"/>
    <w:tmpl w:val="46B2A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92D49"/>
    <w:multiLevelType w:val="hybridMultilevel"/>
    <w:tmpl w:val="061E1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277B2"/>
    <w:multiLevelType w:val="hybridMultilevel"/>
    <w:tmpl w:val="937A3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B2714"/>
    <w:multiLevelType w:val="hybridMultilevel"/>
    <w:tmpl w:val="21A8A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2F6DCF"/>
    <w:multiLevelType w:val="hybridMultilevel"/>
    <w:tmpl w:val="F3D4D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B7A3B"/>
    <w:multiLevelType w:val="hybridMultilevel"/>
    <w:tmpl w:val="1C067AAA"/>
    <w:lvl w:ilvl="0" w:tplc="8452D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6201573"/>
    <w:multiLevelType w:val="hybridMultilevel"/>
    <w:tmpl w:val="7DDE23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A804B0"/>
    <w:multiLevelType w:val="hybridMultilevel"/>
    <w:tmpl w:val="FC10B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70DBD"/>
    <w:multiLevelType w:val="hybridMultilevel"/>
    <w:tmpl w:val="B18E3A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FE1847"/>
    <w:multiLevelType w:val="hybridMultilevel"/>
    <w:tmpl w:val="0770B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47C5D"/>
    <w:multiLevelType w:val="hybridMultilevel"/>
    <w:tmpl w:val="12687238"/>
    <w:lvl w:ilvl="0" w:tplc="F4589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3048C"/>
    <w:multiLevelType w:val="hybridMultilevel"/>
    <w:tmpl w:val="1A78D2D6"/>
    <w:lvl w:ilvl="0" w:tplc="3468E77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B2734"/>
    <w:multiLevelType w:val="hybridMultilevel"/>
    <w:tmpl w:val="4602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F6C70"/>
    <w:multiLevelType w:val="hybridMultilevel"/>
    <w:tmpl w:val="F94A3CBE"/>
    <w:lvl w:ilvl="0" w:tplc="94CE2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15"/>
  </w:num>
  <w:num w:numId="4">
    <w:abstractNumId w:val="1"/>
  </w:num>
  <w:num w:numId="5">
    <w:abstractNumId w:val="31"/>
  </w:num>
  <w:num w:numId="6">
    <w:abstractNumId w:val="24"/>
  </w:num>
  <w:num w:numId="7">
    <w:abstractNumId w:val="21"/>
  </w:num>
  <w:num w:numId="8">
    <w:abstractNumId w:val="14"/>
  </w:num>
  <w:num w:numId="9">
    <w:abstractNumId w:val="34"/>
  </w:num>
  <w:num w:numId="10">
    <w:abstractNumId w:val="13"/>
  </w:num>
  <w:num w:numId="11">
    <w:abstractNumId w:val="33"/>
  </w:num>
  <w:num w:numId="12">
    <w:abstractNumId w:val="32"/>
  </w:num>
  <w:num w:numId="13">
    <w:abstractNumId w:val="35"/>
  </w:num>
  <w:num w:numId="14">
    <w:abstractNumId w:val="22"/>
  </w:num>
  <w:num w:numId="15">
    <w:abstractNumId w:val="16"/>
  </w:num>
  <w:num w:numId="16">
    <w:abstractNumId w:val="23"/>
  </w:num>
  <w:num w:numId="17">
    <w:abstractNumId w:val="18"/>
  </w:num>
  <w:num w:numId="18">
    <w:abstractNumId w:val="7"/>
  </w:num>
  <w:num w:numId="19">
    <w:abstractNumId w:val="17"/>
  </w:num>
  <w:num w:numId="20">
    <w:abstractNumId w:val="19"/>
  </w:num>
  <w:num w:numId="21">
    <w:abstractNumId w:val="26"/>
  </w:num>
  <w:num w:numId="22">
    <w:abstractNumId w:val="20"/>
  </w:num>
  <w:num w:numId="23">
    <w:abstractNumId w:val="8"/>
  </w:num>
  <w:num w:numId="24">
    <w:abstractNumId w:val="4"/>
  </w:num>
  <w:num w:numId="25">
    <w:abstractNumId w:val="29"/>
  </w:num>
  <w:num w:numId="26">
    <w:abstractNumId w:val="11"/>
  </w:num>
  <w:num w:numId="27">
    <w:abstractNumId w:val="6"/>
  </w:num>
  <w:num w:numId="28">
    <w:abstractNumId w:val="9"/>
  </w:num>
  <w:num w:numId="29">
    <w:abstractNumId w:val="25"/>
  </w:num>
  <w:num w:numId="30">
    <w:abstractNumId w:val="3"/>
  </w:num>
  <w:num w:numId="31">
    <w:abstractNumId w:val="28"/>
  </w:num>
  <w:num w:numId="32">
    <w:abstractNumId w:val="0"/>
  </w:num>
  <w:num w:numId="33">
    <w:abstractNumId w:val="12"/>
  </w:num>
  <w:num w:numId="34">
    <w:abstractNumId w:val="10"/>
  </w:num>
  <w:num w:numId="35">
    <w:abstractNumId w:val="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D9"/>
    <w:rsid w:val="00023E53"/>
    <w:rsid w:val="000B5C40"/>
    <w:rsid w:val="000B6278"/>
    <w:rsid w:val="000C6152"/>
    <w:rsid w:val="000D43EC"/>
    <w:rsid w:val="00111424"/>
    <w:rsid w:val="00123AAC"/>
    <w:rsid w:val="00126768"/>
    <w:rsid w:val="0017173E"/>
    <w:rsid w:val="001817CE"/>
    <w:rsid w:val="001B0D8C"/>
    <w:rsid w:val="001B4703"/>
    <w:rsid w:val="001B5425"/>
    <w:rsid w:val="00203D8C"/>
    <w:rsid w:val="0024779E"/>
    <w:rsid w:val="00265CDD"/>
    <w:rsid w:val="00276EFF"/>
    <w:rsid w:val="002A7F29"/>
    <w:rsid w:val="002D316A"/>
    <w:rsid w:val="003020B7"/>
    <w:rsid w:val="00302ED6"/>
    <w:rsid w:val="00314C00"/>
    <w:rsid w:val="00341B1D"/>
    <w:rsid w:val="00347A0E"/>
    <w:rsid w:val="00360D7D"/>
    <w:rsid w:val="003822A4"/>
    <w:rsid w:val="003857C5"/>
    <w:rsid w:val="00395419"/>
    <w:rsid w:val="003E6A4C"/>
    <w:rsid w:val="003F5F77"/>
    <w:rsid w:val="00405582"/>
    <w:rsid w:val="00412F90"/>
    <w:rsid w:val="004250B0"/>
    <w:rsid w:val="004436CA"/>
    <w:rsid w:val="0046356A"/>
    <w:rsid w:val="0048056B"/>
    <w:rsid w:val="004C4C4E"/>
    <w:rsid w:val="004D60D8"/>
    <w:rsid w:val="004F47D9"/>
    <w:rsid w:val="005002A8"/>
    <w:rsid w:val="00502726"/>
    <w:rsid w:val="00512B3E"/>
    <w:rsid w:val="005F3768"/>
    <w:rsid w:val="005F7071"/>
    <w:rsid w:val="00652F26"/>
    <w:rsid w:val="00665050"/>
    <w:rsid w:val="00666658"/>
    <w:rsid w:val="0067135F"/>
    <w:rsid w:val="0068319C"/>
    <w:rsid w:val="00694370"/>
    <w:rsid w:val="00696473"/>
    <w:rsid w:val="006D71EE"/>
    <w:rsid w:val="006E0AD8"/>
    <w:rsid w:val="006F0751"/>
    <w:rsid w:val="00723237"/>
    <w:rsid w:val="00750088"/>
    <w:rsid w:val="00767105"/>
    <w:rsid w:val="00767128"/>
    <w:rsid w:val="0078150E"/>
    <w:rsid w:val="0078643C"/>
    <w:rsid w:val="007D7823"/>
    <w:rsid w:val="00813444"/>
    <w:rsid w:val="00832F6A"/>
    <w:rsid w:val="00834891"/>
    <w:rsid w:val="00867B54"/>
    <w:rsid w:val="0089559B"/>
    <w:rsid w:val="008A4E55"/>
    <w:rsid w:val="00942630"/>
    <w:rsid w:val="00985363"/>
    <w:rsid w:val="009950E9"/>
    <w:rsid w:val="00A46542"/>
    <w:rsid w:val="00A64776"/>
    <w:rsid w:val="00A91566"/>
    <w:rsid w:val="00A94ED0"/>
    <w:rsid w:val="00AB66F8"/>
    <w:rsid w:val="00AC56C1"/>
    <w:rsid w:val="00B10044"/>
    <w:rsid w:val="00B26DC4"/>
    <w:rsid w:val="00B37F9F"/>
    <w:rsid w:val="00B56422"/>
    <w:rsid w:val="00B82377"/>
    <w:rsid w:val="00BC5BC0"/>
    <w:rsid w:val="00BE7333"/>
    <w:rsid w:val="00C16F9A"/>
    <w:rsid w:val="00C24965"/>
    <w:rsid w:val="00C313C5"/>
    <w:rsid w:val="00C44EFB"/>
    <w:rsid w:val="00C65D41"/>
    <w:rsid w:val="00C67881"/>
    <w:rsid w:val="00CA1728"/>
    <w:rsid w:val="00CD729B"/>
    <w:rsid w:val="00D073D9"/>
    <w:rsid w:val="00D33148"/>
    <w:rsid w:val="00D34F80"/>
    <w:rsid w:val="00D424AA"/>
    <w:rsid w:val="00D5058F"/>
    <w:rsid w:val="00DD7572"/>
    <w:rsid w:val="00DF4E8F"/>
    <w:rsid w:val="00E06166"/>
    <w:rsid w:val="00E40F7B"/>
    <w:rsid w:val="00E70B83"/>
    <w:rsid w:val="00E87E8C"/>
    <w:rsid w:val="00EB66F9"/>
    <w:rsid w:val="00EC7CC2"/>
    <w:rsid w:val="00ED3A66"/>
    <w:rsid w:val="00F24C2B"/>
    <w:rsid w:val="00F277C9"/>
    <w:rsid w:val="00F738DD"/>
    <w:rsid w:val="00FA0763"/>
    <w:rsid w:val="00FE2C93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E29D5-5F3B-4A52-AE00-D1A9E070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F6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17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17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1817CE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7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17C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817C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1817CE"/>
    <w:pPr>
      <w:ind w:left="720"/>
      <w:contextualSpacing/>
    </w:pPr>
  </w:style>
  <w:style w:type="table" w:styleId="a4">
    <w:name w:val="Table Grid"/>
    <w:basedOn w:val="a1"/>
    <w:uiPriority w:val="59"/>
    <w:rsid w:val="001817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1817CE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17CE"/>
    <w:pPr>
      <w:widowControl w:val="0"/>
      <w:shd w:val="clear" w:color="auto" w:fill="FFFFFF"/>
      <w:spacing w:after="0" w:line="240" w:lineRule="exact"/>
      <w:ind w:hanging="280"/>
      <w:jc w:val="both"/>
    </w:pPr>
    <w:rPr>
      <w:rFonts w:ascii="Segoe UI" w:eastAsia="Segoe UI" w:hAnsi="Segoe UI" w:cs="Segoe UI"/>
      <w:sz w:val="18"/>
      <w:szCs w:val="18"/>
      <w:lang w:eastAsia="en-US"/>
    </w:rPr>
  </w:style>
  <w:style w:type="character" w:customStyle="1" w:styleId="2Consolas85pt">
    <w:name w:val="Основной текст (2) + Consolas;8;5 pt;Полужирный;Курсив"/>
    <w:basedOn w:val="21"/>
    <w:rsid w:val="001817CE"/>
    <w:rPr>
      <w:rFonts w:ascii="Consolas" w:eastAsia="Consolas" w:hAnsi="Consolas" w:cs="Consolas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Курсив"/>
    <w:basedOn w:val="21"/>
    <w:rsid w:val="001817CE"/>
    <w:rPr>
      <w:rFonts w:ascii="Segoe UI" w:eastAsia="Segoe UI" w:hAnsi="Segoe UI" w:cs="Segoe UI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1817CE"/>
    <w:rPr>
      <w:rFonts w:ascii="Segoe UI" w:eastAsia="Segoe UI" w:hAnsi="Segoe UI" w:cs="Segoe UI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7pt">
    <w:name w:val="Основной текст (2) + 7 pt;Курсив"/>
    <w:basedOn w:val="21"/>
    <w:rsid w:val="001817CE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181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17CE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8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17CE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8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17CE"/>
    <w:rPr>
      <w:rFonts w:eastAsiaTheme="minorEastAsia"/>
      <w:lang w:eastAsia="ru-RU"/>
    </w:rPr>
  </w:style>
  <w:style w:type="paragraph" w:customStyle="1" w:styleId="ab">
    <w:name w:val="Содержимое таблицы"/>
    <w:basedOn w:val="a"/>
    <w:rsid w:val="001817C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styleId="ac">
    <w:name w:val="Strong"/>
    <w:uiPriority w:val="22"/>
    <w:qFormat/>
    <w:rsid w:val="001817CE"/>
    <w:rPr>
      <w:b/>
      <w:bCs/>
    </w:rPr>
  </w:style>
  <w:style w:type="paragraph" w:styleId="ad">
    <w:name w:val="No Spacing"/>
    <w:uiPriority w:val="1"/>
    <w:qFormat/>
    <w:rsid w:val="00181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17CE"/>
  </w:style>
  <w:style w:type="paragraph" w:styleId="ae">
    <w:name w:val="footnote text"/>
    <w:basedOn w:val="a"/>
    <w:link w:val="af"/>
    <w:uiPriority w:val="99"/>
    <w:semiHidden/>
    <w:unhideWhenUsed/>
    <w:rsid w:val="001817C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817CE"/>
    <w:rPr>
      <w:rFonts w:eastAsiaTheme="minorEastAsia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1817CE"/>
    <w:rPr>
      <w:vertAlign w:val="superscript"/>
    </w:rPr>
  </w:style>
  <w:style w:type="character" w:styleId="af1">
    <w:name w:val="Hyperlink"/>
    <w:basedOn w:val="a0"/>
    <w:uiPriority w:val="99"/>
    <w:semiHidden/>
    <w:unhideWhenUsed/>
    <w:rsid w:val="001817CE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181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181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81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817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4">
    <w:name w:val="Сетка таблицы4"/>
    <w:basedOn w:val="a1"/>
    <w:uiPriority w:val="39"/>
    <w:rsid w:val="00181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nhideWhenUsed/>
    <w:rsid w:val="001817CE"/>
    <w:pPr>
      <w:spacing w:after="120" w:line="240" w:lineRule="auto"/>
    </w:pPr>
    <w:rPr>
      <w:rFonts w:ascii="Calibri" w:eastAsia="Times New Roman" w:hAnsi="Calibri" w:cs="Times New Roman"/>
    </w:rPr>
  </w:style>
  <w:style w:type="character" w:customStyle="1" w:styleId="af4">
    <w:name w:val="Основной текст Знак"/>
    <w:basedOn w:val="a0"/>
    <w:link w:val="af3"/>
    <w:rsid w:val="001817CE"/>
    <w:rPr>
      <w:rFonts w:ascii="Calibri" w:eastAsia="Times New Roman" w:hAnsi="Calibri" w:cs="Times New Roman"/>
      <w:lang w:eastAsia="ru-RU"/>
    </w:rPr>
  </w:style>
  <w:style w:type="character" w:styleId="af5">
    <w:name w:val="annotation reference"/>
    <w:basedOn w:val="a0"/>
    <w:uiPriority w:val="99"/>
    <w:semiHidden/>
    <w:unhideWhenUsed/>
    <w:rsid w:val="001817C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817CE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817CE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817C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817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39"/>
    <w:rsid w:val="001817C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39"/>
    <w:rsid w:val="001817C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39"/>
    <w:rsid w:val="001817C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C906A-9A56-47AA-AB25-6FF2C399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49</Pages>
  <Words>4964</Words>
  <Characters>2830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Татьяна</cp:lastModifiedBy>
  <cp:revision>9</cp:revision>
  <cp:lastPrinted>2021-02-10T08:50:00Z</cp:lastPrinted>
  <dcterms:created xsi:type="dcterms:W3CDTF">2020-10-27T05:22:00Z</dcterms:created>
  <dcterms:modified xsi:type="dcterms:W3CDTF">2021-02-10T09:08:00Z</dcterms:modified>
</cp:coreProperties>
</file>